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877C" w14:textId="0DC512F7" w:rsidR="00470B1B" w:rsidRDefault="004B66A8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E232A" wp14:editId="0C24D80E">
                <wp:simplePos x="0" y="0"/>
                <wp:positionH relativeFrom="column">
                  <wp:posOffset>4139921</wp:posOffset>
                </wp:positionH>
                <wp:positionV relativeFrom="paragraph">
                  <wp:posOffset>7516167</wp:posOffset>
                </wp:positionV>
                <wp:extent cx="376813" cy="226088"/>
                <wp:effectExtent l="0" t="0" r="23495" b="21590"/>
                <wp:wrapNone/>
                <wp:docPr id="152651584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1C8E2" id="สี่เหลี่ยมผืนผ้า: มุมมน 46" o:spid="_x0000_s1026" style="position:absolute;margin-left:326pt;margin-top:591.8pt;width:29.6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75484" wp14:editId="78DE425A">
                <wp:simplePos x="0" y="0"/>
                <wp:positionH relativeFrom="column">
                  <wp:posOffset>4476541</wp:posOffset>
                </wp:positionH>
                <wp:positionV relativeFrom="paragraph">
                  <wp:posOffset>5958673</wp:posOffset>
                </wp:positionV>
                <wp:extent cx="346668" cy="226088"/>
                <wp:effectExtent l="0" t="0" r="15875" b="21590"/>
                <wp:wrapNone/>
                <wp:docPr id="197392565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60ACD" id="สี่เหลี่ยมผืนผ้า: มุมมน 46" o:spid="_x0000_s1026" style="position:absolute;margin-left:352.5pt;margin-top:469.2pt;width:27.3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TGgwIAAGMFAAAOAAAAZHJzL2Uyb0RvYy54bWysVE1v2zAMvQ/YfxB0X+1ka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6D43A" wp14:editId="588AC9A7">
                <wp:simplePos x="0" y="0"/>
                <wp:positionH relativeFrom="column">
                  <wp:posOffset>4516734</wp:posOffset>
                </wp:positionH>
                <wp:positionV relativeFrom="paragraph">
                  <wp:posOffset>4501662</wp:posOffset>
                </wp:positionV>
                <wp:extent cx="326571" cy="226088"/>
                <wp:effectExtent l="0" t="0" r="16510" b="21590"/>
                <wp:wrapNone/>
                <wp:docPr id="18734484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809B7" id="สี่เหลี่ยมผืนผ้า: มุมมน 46" o:spid="_x0000_s1026" style="position:absolute;margin-left:355.65pt;margin-top:354.45pt;width:25.7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27348" wp14:editId="7E690D54">
                <wp:simplePos x="0" y="0"/>
                <wp:positionH relativeFrom="column">
                  <wp:posOffset>4170066</wp:posOffset>
                </wp:positionH>
                <wp:positionV relativeFrom="paragraph">
                  <wp:posOffset>3054699</wp:posOffset>
                </wp:positionV>
                <wp:extent cx="306475" cy="226088"/>
                <wp:effectExtent l="0" t="0" r="17780" b="21590"/>
                <wp:wrapNone/>
                <wp:docPr id="165885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B4A8D" id="สี่เหลี่ยมผืนผ้า: มุมมน 46" o:spid="_x0000_s1026" style="position:absolute;margin-left:328.35pt;margin-top:240.55pt;width:24.1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27E55" wp14:editId="0E6449E8">
                <wp:simplePos x="0" y="0"/>
                <wp:positionH relativeFrom="column">
                  <wp:posOffset>4491613</wp:posOffset>
                </wp:positionH>
                <wp:positionV relativeFrom="paragraph">
                  <wp:posOffset>1592664</wp:posOffset>
                </wp:positionV>
                <wp:extent cx="507442" cy="226088"/>
                <wp:effectExtent l="0" t="0" r="26035" b="21590"/>
                <wp:wrapNone/>
                <wp:docPr id="130065221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42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8E664" id="สี่เหลี่ยมผืนผ้า: มุมมน 46" o:spid="_x0000_s1026" style="position:absolute;margin-left:353.65pt;margin-top:125.4pt;width:39.9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5260F6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C4F9D" wp14:editId="7016F138">
                <wp:simplePos x="0" y="0"/>
                <wp:positionH relativeFrom="column">
                  <wp:posOffset>1301262</wp:posOffset>
                </wp:positionH>
                <wp:positionV relativeFrom="paragraph">
                  <wp:posOffset>6933363</wp:posOffset>
                </wp:positionV>
                <wp:extent cx="246184" cy="226088"/>
                <wp:effectExtent l="0" t="0" r="20955" b="21590"/>
                <wp:wrapNone/>
                <wp:docPr id="58808078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2AB74" id="สี่เหลี่ยมผืนผ้า: มุมมน 46" o:spid="_x0000_s1026" style="position:absolute;margin-left:102.45pt;margin-top:545.95pt;width:19.4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5260F6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C536C" wp14:editId="52E436D8">
                <wp:simplePos x="0" y="0"/>
                <wp:positionH relativeFrom="column">
                  <wp:posOffset>884254</wp:posOffset>
                </wp:positionH>
                <wp:positionV relativeFrom="paragraph">
                  <wp:posOffset>5511521</wp:posOffset>
                </wp:positionV>
                <wp:extent cx="427055" cy="226088"/>
                <wp:effectExtent l="0" t="0" r="11430" b="21590"/>
                <wp:wrapNone/>
                <wp:docPr id="92156846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B8F20" id="สี่เหลี่ยมผืนผ้า: มุมมน 46" o:spid="_x0000_s1026" style="position:absolute;margin-left:69.65pt;margin-top:434pt;width:33.6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5260F6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022E0" wp14:editId="5A4219DF">
                <wp:simplePos x="0" y="0"/>
                <wp:positionH relativeFrom="column">
                  <wp:posOffset>1065124</wp:posOffset>
                </wp:positionH>
                <wp:positionV relativeFrom="paragraph">
                  <wp:posOffset>4084655</wp:posOffset>
                </wp:positionV>
                <wp:extent cx="371789" cy="205991"/>
                <wp:effectExtent l="0" t="0" r="28575" b="22860"/>
                <wp:wrapNone/>
                <wp:docPr id="154635746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2059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FA66C" id="สี่เหลี่ยมผืนผ้า: มุมมน 46" o:spid="_x0000_s1026" style="position:absolute;margin-left:83.85pt;margin-top:321.65pt;width:29.2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5260F6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22D70" wp14:editId="1225997E">
                <wp:simplePos x="0" y="0"/>
                <wp:positionH relativeFrom="column">
                  <wp:posOffset>1024932</wp:posOffset>
                </wp:positionH>
                <wp:positionV relativeFrom="paragraph">
                  <wp:posOffset>2622620</wp:posOffset>
                </wp:positionV>
                <wp:extent cx="326571" cy="226088"/>
                <wp:effectExtent l="0" t="0" r="16510" b="21590"/>
                <wp:wrapNone/>
                <wp:docPr id="207311704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2B61" id="สี่เหลี่ยมผืนผ้า: มุมมน 46" o:spid="_x0000_s1026" style="position:absolute;margin-left:80.7pt;margin-top:206.5pt;width:25.7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5260F6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BEBDF" wp14:editId="5D00FD4A">
                <wp:simplePos x="0" y="0"/>
                <wp:positionH relativeFrom="column">
                  <wp:posOffset>1075174</wp:posOffset>
                </wp:positionH>
                <wp:positionV relativeFrom="paragraph">
                  <wp:posOffset>1160585</wp:posOffset>
                </wp:positionV>
                <wp:extent cx="261257" cy="226088"/>
                <wp:effectExtent l="0" t="0" r="24765" b="21590"/>
                <wp:wrapNone/>
                <wp:docPr id="28071295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29F17" id="สี่เหลี่ยมผืนผ้า: มุมมน 46" o:spid="_x0000_s1026" style="position:absolute;margin-left:84.65pt;margin-top:91.4pt;width:20.5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5260F6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312DB641" wp14:editId="71CECE64">
            <wp:extent cx="2732405" cy="1403350"/>
            <wp:effectExtent l="0" t="0" r="0" b="6350"/>
            <wp:docPr id="122777342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2A1A97" wp14:editId="31D27492">
            <wp:extent cx="2732405" cy="1414145"/>
            <wp:effectExtent l="0" t="0" r="0" b="0"/>
            <wp:docPr id="2039353719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0921B3" wp14:editId="16901DC3">
            <wp:extent cx="2743200" cy="1414145"/>
            <wp:effectExtent l="0" t="0" r="0" b="0"/>
            <wp:docPr id="208840722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033A47" wp14:editId="02050B53">
            <wp:extent cx="2743200" cy="1392555"/>
            <wp:effectExtent l="0" t="0" r="0" b="0"/>
            <wp:docPr id="1719410922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23FA81" wp14:editId="316BFB45">
            <wp:extent cx="2743200" cy="1414145"/>
            <wp:effectExtent l="0" t="0" r="0" b="0"/>
            <wp:docPr id="200543954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5DE73E" wp14:editId="60B517DD">
            <wp:extent cx="2732405" cy="1828800"/>
            <wp:effectExtent l="0" t="0" r="0" b="0"/>
            <wp:docPr id="853440144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F6DC34" wp14:editId="466D082F">
            <wp:extent cx="2743200" cy="1424940"/>
            <wp:effectExtent l="0" t="0" r="0" b="3810"/>
            <wp:docPr id="492640193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584537" wp14:editId="6A490AAA">
            <wp:extent cx="2743200" cy="1414145"/>
            <wp:effectExtent l="0" t="0" r="0" b="0"/>
            <wp:docPr id="1323929477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14CAA6" wp14:editId="57998C82">
            <wp:extent cx="2743200" cy="1414145"/>
            <wp:effectExtent l="0" t="0" r="0" b="0"/>
            <wp:docPr id="1602023745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F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3062EC" wp14:editId="3B30E52F">
            <wp:extent cx="2743200" cy="1510030"/>
            <wp:effectExtent l="0" t="0" r="0" b="0"/>
            <wp:docPr id="208679343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A7F5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6476D923" w14:textId="007CFA78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D46C9B" wp14:editId="7BF61249">
                <wp:simplePos x="0" y="0"/>
                <wp:positionH relativeFrom="column">
                  <wp:posOffset>4044462</wp:posOffset>
                </wp:positionH>
                <wp:positionV relativeFrom="paragraph">
                  <wp:posOffset>7069015</wp:posOffset>
                </wp:positionV>
                <wp:extent cx="1045028" cy="226088"/>
                <wp:effectExtent l="0" t="0" r="22225" b="21590"/>
                <wp:wrapNone/>
                <wp:docPr id="103179405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1A789" id="สี่เหลี่ยมผืนผ้า: มุมมน 46" o:spid="_x0000_s1026" style="position:absolute;margin-left:318.45pt;margin-top:556.6pt;width:82.3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higwIAAGQ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D01E9" wp14:editId="7BD9D29D">
                <wp:simplePos x="0" y="0"/>
                <wp:positionH relativeFrom="column">
                  <wp:posOffset>3943978</wp:posOffset>
                </wp:positionH>
                <wp:positionV relativeFrom="paragraph">
                  <wp:posOffset>4541855</wp:posOffset>
                </wp:positionV>
                <wp:extent cx="1240971" cy="226088"/>
                <wp:effectExtent l="0" t="0" r="16510" b="21590"/>
                <wp:wrapNone/>
                <wp:docPr id="32262736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47283" id="สี่เหลี่ยมผืนผ้า: มุมมน 46" o:spid="_x0000_s1026" style="position:absolute;margin-left:310.55pt;margin-top:357.65pt;width:97.7pt;height:1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0F13B" wp14:editId="77E6CD42">
                <wp:simplePos x="0" y="0"/>
                <wp:positionH relativeFrom="column">
                  <wp:posOffset>4144945</wp:posOffset>
                </wp:positionH>
                <wp:positionV relativeFrom="paragraph">
                  <wp:posOffset>1808703</wp:posOffset>
                </wp:positionV>
                <wp:extent cx="849086" cy="226088"/>
                <wp:effectExtent l="0" t="0" r="27305" b="21590"/>
                <wp:wrapNone/>
                <wp:docPr id="6936657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40ABC" id="สี่เหลี่ยมผืนผ้า: มุมมน 46" o:spid="_x0000_s1026" style="position:absolute;margin-left:326.35pt;margin-top:142.4pt;width:66.85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5E3D1" wp14:editId="11CE64BF">
                <wp:simplePos x="0" y="0"/>
                <wp:positionH relativeFrom="column">
                  <wp:posOffset>467248</wp:posOffset>
                </wp:positionH>
                <wp:positionV relativeFrom="paragraph">
                  <wp:posOffset>5365820</wp:posOffset>
                </wp:positionV>
                <wp:extent cx="1808704" cy="226088"/>
                <wp:effectExtent l="0" t="0" r="20320" b="21590"/>
                <wp:wrapNone/>
                <wp:docPr id="16659141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1E4BF" id="สี่เหลี่ยมผืนผ้า: มุมมน 46" o:spid="_x0000_s1026" style="position:absolute;margin-left:36.8pt;margin-top:422.5pt;width:142.4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1764E" wp14:editId="48B9B09B">
                <wp:simplePos x="0" y="0"/>
                <wp:positionH relativeFrom="column">
                  <wp:posOffset>859134</wp:posOffset>
                </wp:positionH>
                <wp:positionV relativeFrom="paragraph">
                  <wp:posOffset>3326004</wp:posOffset>
                </wp:positionV>
                <wp:extent cx="1019908" cy="226088"/>
                <wp:effectExtent l="0" t="0" r="27940" b="21590"/>
                <wp:wrapNone/>
                <wp:docPr id="190461690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E8737" id="สี่เหลี่ยมผืนผ้า: มุมมน 46" o:spid="_x0000_s1026" style="position:absolute;margin-left:67.65pt;margin-top:261.9pt;width:80.3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8BD77" wp14:editId="739465ED">
                <wp:simplePos x="0" y="0"/>
                <wp:positionH relativeFrom="column">
                  <wp:posOffset>698360</wp:posOffset>
                </wp:positionH>
                <wp:positionV relativeFrom="paragraph">
                  <wp:posOffset>1311310</wp:posOffset>
                </wp:positionV>
                <wp:extent cx="1351504" cy="226088"/>
                <wp:effectExtent l="0" t="0" r="20320" b="21590"/>
                <wp:wrapNone/>
                <wp:docPr id="135978366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0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C2BC3" id="สี่เหลี่ยมผืนผ้า: มุมมน 46" o:spid="_x0000_s1026" style="position:absolute;margin-left:55pt;margin-top:103.25pt;width:106.4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78E48FE" wp14:editId="1968CD12">
            <wp:extent cx="2738120" cy="1984375"/>
            <wp:effectExtent l="0" t="0" r="5080" b="0"/>
            <wp:docPr id="203694570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BB0B00A" wp14:editId="437C7A33">
            <wp:extent cx="2738120" cy="1994535"/>
            <wp:effectExtent l="0" t="0" r="5080" b="5715"/>
            <wp:docPr id="2031473984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A263DC9" wp14:editId="7C722EDB">
            <wp:extent cx="2738120" cy="1989455"/>
            <wp:effectExtent l="0" t="0" r="5080" b="0"/>
            <wp:docPr id="6122328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3FB8057" wp14:editId="24F8EB93">
            <wp:extent cx="2738120" cy="2486660"/>
            <wp:effectExtent l="0" t="0" r="5080" b="8890"/>
            <wp:docPr id="865690602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F889AD" wp14:editId="6F518219">
            <wp:extent cx="2738120" cy="2486660"/>
            <wp:effectExtent l="0" t="0" r="5080" b="8890"/>
            <wp:docPr id="49079884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61D823" wp14:editId="5CBA3A0A">
            <wp:extent cx="2738120" cy="2482215"/>
            <wp:effectExtent l="0" t="0" r="5080" b="0"/>
            <wp:docPr id="1577056948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4A2E6" wp14:editId="1E033AA7">
                <wp:simplePos x="0" y="0"/>
                <wp:positionH relativeFrom="column">
                  <wp:posOffset>879231</wp:posOffset>
                </wp:positionH>
                <wp:positionV relativeFrom="paragraph">
                  <wp:posOffset>1522325</wp:posOffset>
                </wp:positionV>
                <wp:extent cx="994787" cy="226088"/>
                <wp:effectExtent l="0" t="0" r="15240" b="21590"/>
                <wp:wrapNone/>
                <wp:docPr id="68112364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13CDB" id="สี่เหลี่ยมผืนผ้า: มุมมน 46" o:spid="_x0000_s1026" style="position:absolute;margin-left:69.25pt;margin-top:119.85pt;width:78.3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2EC7545" wp14:editId="1121E77C">
            <wp:extent cx="2738120" cy="1783715"/>
            <wp:effectExtent l="0" t="0" r="5080" b="6985"/>
            <wp:docPr id="707380910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04FEDC" wp14:editId="55A17980">
                <wp:simplePos x="0" y="0"/>
                <wp:positionH relativeFrom="column">
                  <wp:posOffset>577780</wp:posOffset>
                </wp:positionH>
                <wp:positionV relativeFrom="paragraph">
                  <wp:posOffset>3356149</wp:posOffset>
                </wp:positionV>
                <wp:extent cx="1587640" cy="226088"/>
                <wp:effectExtent l="0" t="0" r="12700" b="21590"/>
                <wp:wrapNone/>
                <wp:docPr id="179636206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40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574FC" id="สี่เหลี่ยมผืนผ้า: มุมมน 46" o:spid="_x0000_s1026" style="position:absolute;margin-left:45.5pt;margin-top:264.25pt;width:12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2A5E96D" wp14:editId="442D18EC">
            <wp:extent cx="2738120" cy="1994535"/>
            <wp:effectExtent l="0" t="0" r="5080" b="5715"/>
            <wp:docPr id="994076075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673451" wp14:editId="39790A08">
                <wp:simplePos x="0" y="0"/>
                <wp:positionH relativeFrom="column">
                  <wp:posOffset>447152</wp:posOffset>
                </wp:positionH>
                <wp:positionV relativeFrom="paragraph">
                  <wp:posOffset>5169877</wp:posOffset>
                </wp:positionV>
                <wp:extent cx="1055077" cy="226088"/>
                <wp:effectExtent l="0" t="0" r="12065" b="21590"/>
                <wp:wrapNone/>
                <wp:docPr id="183681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6DC6A" id="สี่เหลี่ยมผืนผ้า: มุมมน 46" o:spid="_x0000_s1026" style="position:absolute;margin-left:35.2pt;margin-top:407.1pt;width:83.1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8DAF95" wp14:editId="72C68018">
            <wp:extent cx="2738120" cy="1788795"/>
            <wp:effectExtent l="0" t="0" r="5080" b="1905"/>
            <wp:docPr id="347645167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46AB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6C8AE1EA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3AF16521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6C356156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05900BB0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60A2C531" w14:textId="722B2B08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DECABEC" wp14:editId="3810ACEB">
            <wp:extent cx="2738120" cy="3391535"/>
            <wp:effectExtent l="0" t="0" r="5080" b="0"/>
            <wp:docPr id="136087398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53C9" w14:textId="77777777" w:rsidR="004B66A8" w:rsidRPr="00965250" w:rsidRDefault="004B66A8" w:rsidP="004B66A8">
      <w:pPr>
        <w:rPr>
          <w:rFonts w:ascii="TH SarabunPSK" w:hAnsi="TH SarabunPSK" w:cs="TH SarabunPSK"/>
          <w:b/>
          <w:bCs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  <w:cs/>
        </w:rPr>
        <w:t>เฉลยแบบฝึกหัดเติมคำ (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>Treasure hunter's £1m find of ancient coins)</w:t>
      </w:r>
    </w:p>
    <w:p w14:paraId="67550DCC" w14:textId="77777777" w:rsidR="004B66A8" w:rsidRPr="00965250" w:rsidRDefault="004B66A8" w:rsidP="004B66A8">
      <w:pPr>
        <w:numPr>
          <w:ilvl w:val="0"/>
          <w:numId w:val="140"/>
        </w:num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</w:rPr>
        <w:t>Having</w:t>
      </w:r>
      <w:r w:rsidRPr="00965250">
        <w:rPr>
          <w:rFonts w:ascii="TH SarabunPSK" w:hAnsi="TH SarabunPSK" w:cs="TH SarabunPSK"/>
          <w:sz w:val="28"/>
          <w:szCs w:val="28"/>
        </w:rPr>
        <w:br/>
        <w:t xml:space="preserve">(Have you ever dreamed of finding buried treasure? 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>Having</w:t>
      </w:r>
      <w:r w:rsidRPr="00965250">
        <w:rPr>
          <w:rFonts w:ascii="TH SarabunPSK" w:hAnsi="TH SarabunPSK" w:cs="TH SarabunPSK"/>
          <w:sz w:val="28"/>
          <w:szCs w:val="28"/>
        </w:rPr>
        <w:t xml:space="preserve"> dug up 5,251 silver coins …)</w:t>
      </w:r>
    </w:p>
    <w:p w14:paraId="44FF4BC3" w14:textId="77777777" w:rsidR="004B66A8" w:rsidRPr="00965250" w:rsidRDefault="004B66A8" w:rsidP="004B66A8">
      <w:pPr>
        <w:numPr>
          <w:ilvl w:val="0"/>
          <w:numId w:val="140"/>
        </w:num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</w:rPr>
        <w:t>of</w:t>
      </w:r>
      <w:r w:rsidRPr="00965250">
        <w:rPr>
          <w:rFonts w:ascii="TH SarabunPSK" w:hAnsi="TH SarabunPSK" w:cs="TH SarabunPSK"/>
          <w:sz w:val="28"/>
          <w:szCs w:val="28"/>
        </w:rPr>
        <w:br/>
        <w:t xml:space="preserve">(…These perfectly preserved pieces, each 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>of</w:t>
      </w:r>
      <w:r w:rsidRPr="00965250">
        <w:rPr>
          <w:rFonts w:ascii="TH SarabunPSK" w:hAnsi="TH SarabunPSK" w:cs="TH SarabunPSK"/>
          <w:sz w:val="28"/>
          <w:szCs w:val="28"/>
        </w:rPr>
        <w:t xml:space="preserve"> which features the face of an ancient king…)</w:t>
      </w:r>
    </w:p>
    <w:p w14:paraId="110A4CF6" w14:textId="77777777" w:rsidR="004B66A8" w:rsidRPr="00965250" w:rsidRDefault="004B66A8" w:rsidP="004B66A8">
      <w:pPr>
        <w:numPr>
          <w:ilvl w:val="0"/>
          <w:numId w:val="140"/>
        </w:num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</w:rPr>
        <w:t>were</w:t>
      </w:r>
      <w:r w:rsidRPr="00965250">
        <w:rPr>
          <w:rFonts w:ascii="TH SarabunPSK" w:hAnsi="TH SarabunPSK" w:cs="TH SarabunPSK"/>
          <w:sz w:val="28"/>
          <w:szCs w:val="28"/>
        </w:rPr>
        <w:br/>
        <w:t>(…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>were</w:t>
      </w:r>
      <w:r w:rsidRPr="00965250">
        <w:rPr>
          <w:rFonts w:ascii="TH SarabunPSK" w:hAnsi="TH SarabunPSK" w:cs="TH SarabunPSK"/>
          <w:sz w:val="28"/>
          <w:szCs w:val="28"/>
        </w:rPr>
        <w:t xml:space="preserve"> discovered in a lead bucket buried two feet </w:t>
      </w:r>
      <w:proofErr w:type="spellStart"/>
      <w:r w:rsidRPr="00965250">
        <w:rPr>
          <w:rFonts w:ascii="TH SarabunPSK" w:hAnsi="TH SarabunPSK" w:cs="TH SarabunPSK"/>
          <w:sz w:val="28"/>
          <w:szCs w:val="28"/>
        </w:rPr>
        <w:t>under ground</w:t>
      </w:r>
      <w:proofErr w:type="spellEnd"/>
      <w:r w:rsidRPr="00965250">
        <w:rPr>
          <w:rFonts w:ascii="TH SarabunPSK" w:hAnsi="TH SarabunPSK" w:cs="TH SarabunPSK"/>
          <w:sz w:val="28"/>
          <w:szCs w:val="28"/>
        </w:rPr>
        <w:t>.)</w:t>
      </w:r>
    </w:p>
    <w:p w14:paraId="53373A08" w14:textId="77777777" w:rsidR="004B66A8" w:rsidRPr="00965250" w:rsidRDefault="004B66A8" w:rsidP="004B66A8">
      <w:pPr>
        <w:numPr>
          <w:ilvl w:val="0"/>
          <w:numId w:val="140"/>
        </w:num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</w:rPr>
        <w:t>made</w:t>
      </w:r>
      <w:r w:rsidRPr="00965250">
        <w:rPr>
          <w:rFonts w:ascii="TH SarabunPSK" w:hAnsi="TH SarabunPSK" w:cs="TH SarabunPSK"/>
          <w:sz w:val="28"/>
          <w:szCs w:val="28"/>
        </w:rPr>
        <w:br/>
        <w:t xml:space="preserve">(The person who 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>made</w:t>
      </w:r>
      <w:r w:rsidRPr="00965250">
        <w:rPr>
          <w:rFonts w:ascii="TH SarabunPSK" w:hAnsi="TH SarabunPSK" w:cs="TH SarabunPSK"/>
          <w:sz w:val="28"/>
          <w:szCs w:val="28"/>
        </w:rPr>
        <w:t xml:space="preserve"> this discovery was </w:t>
      </w:r>
      <w:r w:rsidRPr="00965250">
        <w:rPr>
          <w:rFonts w:ascii="TH SarabunPSK" w:hAnsi="TH SarabunPSK" w:cs="TH SarabunPSK"/>
          <w:sz w:val="28"/>
          <w:szCs w:val="28"/>
        </w:rPr>
        <w:lastRenderedPageBreak/>
        <w:t>out with members of his archaeology club…)</w:t>
      </w:r>
    </w:p>
    <w:p w14:paraId="08BA1562" w14:textId="77777777" w:rsidR="004B66A8" w:rsidRPr="00965250" w:rsidRDefault="004B66A8" w:rsidP="004B66A8">
      <w:pPr>
        <w:numPr>
          <w:ilvl w:val="0"/>
          <w:numId w:val="140"/>
        </w:num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</w:rPr>
        <w:t>there</w:t>
      </w:r>
      <w:r w:rsidRPr="00965250">
        <w:rPr>
          <w:rFonts w:ascii="TH SarabunPSK" w:hAnsi="TH SarabunPSK" w:cs="TH SarabunPSK"/>
          <w:sz w:val="28"/>
          <w:szCs w:val="28"/>
        </w:rPr>
        <w:br/>
        <w:t xml:space="preserve">(…what variation in the coins 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>there</w:t>
      </w:r>
      <w:r w:rsidRPr="00965250">
        <w:rPr>
          <w:rFonts w:ascii="TH SarabunPSK" w:hAnsi="TH SarabunPSK" w:cs="TH SarabunPSK"/>
          <w:sz w:val="28"/>
          <w:szCs w:val="28"/>
        </w:rPr>
        <w:t xml:space="preserve"> may be, but when we do, we’ll know…)</w:t>
      </w:r>
    </w:p>
    <w:p w14:paraId="65D30739" w14:textId="77777777" w:rsidR="004B66A8" w:rsidRPr="00965250" w:rsidRDefault="004B66A8" w:rsidP="004B66A8">
      <w:pPr>
        <w:numPr>
          <w:ilvl w:val="0"/>
          <w:numId w:val="140"/>
        </w:num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</w:rPr>
        <w:t>how</w:t>
      </w:r>
      <w:r w:rsidRPr="00965250">
        <w:rPr>
          <w:rFonts w:ascii="TH SarabunPSK" w:hAnsi="TH SarabunPSK" w:cs="TH SarabunPSK"/>
          <w:sz w:val="28"/>
          <w:szCs w:val="28"/>
        </w:rPr>
        <w:br/>
        <w:t xml:space="preserve">(…we’ll know just 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>how</w:t>
      </w:r>
      <w:r w:rsidRPr="00965250">
        <w:rPr>
          <w:rFonts w:ascii="TH SarabunPSK" w:hAnsi="TH SarabunPSK" w:cs="TH SarabunPSK"/>
          <w:sz w:val="28"/>
          <w:szCs w:val="28"/>
        </w:rPr>
        <w:t xml:space="preserve"> significant this find really is.)</w:t>
      </w:r>
    </w:p>
    <w:p w14:paraId="6BC8FF81" w14:textId="77777777" w:rsidR="004B66A8" w:rsidRPr="00965250" w:rsidRDefault="004B66A8" w:rsidP="004B66A8">
      <w:pPr>
        <w:numPr>
          <w:ilvl w:val="0"/>
          <w:numId w:val="140"/>
        </w:num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</w:rPr>
        <w:t>between</w:t>
      </w:r>
      <w:r w:rsidRPr="00965250">
        <w:rPr>
          <w:rFonts w:ascii="TH SarabunPSK" w:hAnsi="TH SarabunPSK" w:cs="TH SarabunPSK"/>
          <w:sz w:val="28"/>
          <w:szCs w:val="28"/>
        </w:rPr>
        <w:br/>
        <w:t xml:space="preserve">(…the money from their sale will be split equally 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>between</w:t>
      </w:r>
      <w:r w:rsidRPr="00965250">
        <w:rPr>
          <w:rFonts w:ascii="TH SarabunPSK" w:hAnsi="TH SarabunPSK" w:cs="TH SarabunPSK"/>
          <w:sz w:val="28"/>
          <w:szCs w:val="28"/>
        </w:rPr>
        <w:t xml:space="preserve"> the </w:t>
      </w:r>
      <w:proofErr w:type="gramStart"/>
      <w:r w:rsidRPr="00965250">
        <w:rPr>
          <w:rFonts w:ascii="TH SarabunPSK" w:hAnsi="TH SarabunPSK" w:cs="TH SarabunPSK"/>
          <w:sz w:val="28"/>
          <w:szCs w:val="28"/>
        </w:rPr>
        <w:t>land owner</w:t>
      </w:r>
      <w:proofErr w:type="gramEnd"/>
      <w:r w:rsidRPr="00965250">
        <w:rPr>
          <w:rFonts w:ascii="TH SarabunPSK" w:hAnsi="TH SarabunPSK" w:cs="TH SarabunPSK"/>
          <w:sz w:val="28"/>
          <w:szCs w:val="28"/>
        </w:rPr>
        <w:t xml:space="preserve"> and the treasure hunter.)</w:t>
      </w:r>
    </w:p>
    <w:p w14:paraId="18FEE3FD" w14:textId="77777777" w:rsidR="004B66A8" w:rsidRPr="00965250" w:rsidRDefault="004B66A8" w:rsidP="004B66A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 w14:anchorId="66456360">
          <v:rect id="_x0000_i1137" style="width:0;height:1.5pt" o:hralign="center" o:hrstd="t" o:hr="t" fillcolor="#a0a0a0" stroked="f"/>
        </w:pict>
      </w:r>
    </w:p>
    <w:p w14:paraId="057D1896" w14:textId="77777777" w:rsidR="004B66A8" w:rsidRPr="00965250" w:rsidRDefault="004B66A8" w:rsidP="004B66A8">
      <w:pPr>
        <w:rPr>
          <w:rFonts w:ascii="TH SarabunPSK" w:hAnsi="TH SarabunPSK" w:cs="TH SarabunPSK"/>
          <w:b/>
          <w:bCs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  <w:cs/>
        </w:rPr>
        <w:t>แปลความเป็นภาษาไทย</w:t>
      </w:r>
    </w:p>
    <w:p w14:paraId="2B24E465" w14:textId="77777777" w:rsidR="004B66A8" w:rsidRPr="00965250" w:rsidRDefault="004B66A8" w:rsidP="004B66A8">
      <w:p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b/>
          <w:bCs/>
          <w:sz w:val="28"/>
          <w:szCs w:val="28"/>
          <w:cs/>
        </w:rPr>
        <w:t xml:space="preserve">นักล่าสมบัติพบเหรียญโบราณมูลค่า </w:t>
      </w:r>
      <w:r w:rsidRPr="00965250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65250">
        <w:rPr>
          <w:rFonts w:ascii="TH SarabunPSK" w:hAnsi="TH SarabunPSK" w:cs="TH SarabunPSK"/>
          <w:b/>
          <w:bCs/>
          <w:sz w:val="28"/>
          <w:szCs w:val="28"/>
          <w:cs/>
        </w:rPr>
        <w:t>ล้านปอนด์</w:t>
      </w:r>
    </w:p>
    <w:p w14:paraId="415ACF7B" w14:textId="77777777" w:rsidR="004B66A8" w:rsidRPr="00965250" w:rsidRDefault="004B66A8" w:rsidP="004B66A8">
      <w:p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sz w:val="28"/>
          <w:szCs w:val="28"/>
          <w:cs/>
        </w:rPr>
        <w:t>คุณเคยฝันถึงการค้นพบสมบัติที่ถูกฝังไว้หรือไม่</w:t>
      </w:r>
      <w:r w:rsidRPr="00965250">
        <w:rPr>
          <w:rFonts w:ascii="TH SarabunPSK" w:hAnsi="TH SarabunPSK" w:cs="TH SarabunPSK"/>
          <w:sz w:val="28"/>
          <w:szCs w:val="28"/>
        </w:rPr>
        <w:t xml:space="preserve">? </w:t>
      </w:r>
      <w:r w:rsidRPr="00965250">
        <w:rPr>
          <w:rFonts w:ascii="TH SarabunPSK" w:hAnsi="TH SarabunPSK" w:cs="TH SarabunPSK"/>
          <w:sz w:val="28"/>
          <w:szCs w:val="28"/>
          <w:cs/>
        </w:rPr>
        <w:t xml:space="preserve">หลังจากที่มีการขุดพบเหรียญเงินโบราณจำนวน </w:t>
      </w:r>
      <w:r w:rsidRPr="00965250">
        <w:rPr>
          <w:rFonts w:ascii="TH SarabunPSK" w:hAnsi="TH SarabunPSK" w:cs="TH SarabunPSK"/>
          <w:sz w:val="28"/>
          <w:szCs w:val="28"/>
        </w:rPr>
        <w:t xml:space="preserve">5,251 </w:t>
      </w:r>
      <w:r w:rsidRPr="00965250">
        <w:rPr>
          <w:rFonts w:ascii="TH SarabunPSK" w:hAnsi="TH SarabunPSK" w:cs="TH SarabunPSK"/>
          <w:sz w:val="28"/>
          <w:szCs w:val="28"/>
          <w:cs/>
        </w:rPr>
        <w:t>เหรียญทางตอนใต้ของอังกฤษ นักล่าสมบัติสมัครเล่นคนหนึ่งอาจจะได้รับเงินมากกว่าล้านปอนด์ นี่ถือเป็นหนึ่งในสมบัติเงินตราแบบแองโกล-แซกซอนที่ใหญ่ที่สุดที่เคยถูกค้นพบในสหราชอาณาจักร</w:t>
      </w:r>
    </w:p>
    <w:p w14:paraId="53D684E3" w14:textId="77777777" w:rsidR="004B66A8" w:rsidRPr="00965250" w:rsidRDefault="004B66A8" w:rsidP="004B66A8">
      <w:p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sz w:val="28"/>
          <w:szCs w:val="28"/>
          <w:cs/>
        </w:rPr>
        <w:t>เหรียญหายากเหล่านี้มีอายุกว่าหนึ่งพันปี แต่ยังคงได้รับการเก็บรักษาไว้อย่างสมบูรณ์ โดยแต่ละเหรียญมีพระพักตร์ของกษัตริย์ในสมัยโบราณ เหรียญเหล่านี้ถูกค้นพบในถังตะกั่วที่ฝังอยู่ใต้ดินสองฟุต</w:t>
      </w:r>
    </w:p>
    <w:p w14:paraId="67B4E52F" w14:textId="77777777" w:rsidR="004B66A8" w:rsidRPr="00965250" w:rsidRDefault="004B66A8" w:rsidP="004B66A8">
      <w:p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sz w:val="28"/>
          <w:szCs w:val="28"/>
          <w:cs/>
        </w:rPr>
        <w:t xml:space="preserve">ผู้ที่ค้นพบเหรียญเหล่านี้กำลังออกไปกับสมาชิกชมรมโบราณคดีของเขาเมื่อได้เจอเข้ากับเหรียญดังกล่าว พีท </w:t>
      </w:r>
      <w:proofErr w:type="spellStart"/>
      <w:r w:rsidRPr="00965250">
        <w:rPr>
          <w:rFonts w:ascii="TH SarabunPSK" w:hAnsi="TH SarabunPSK" w:cs="TH SarabunPSK"/>
          <w:sz w:val="28"/>
          <w:szCs w:val="28"/>
          <w:cs/>
        </w:rPr>
        <w:t>เวลช์</w:t>
      </w:r>
      <w:proofErr w:type="spellEnd"/>
      <w:r w:rsidRPr="009652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65250">
        <w:rPr>
          <w:rFonts w:ascii="TH SarabunPSK" w:hAnsi="TH SarabunPSK" w:cs="TH SarabunPSK"/>
          <w:sz w:val="28"/>
          <w:szCs w:val="28"/>
          <w:cs/>
        </w:rPr>
        <w:t>ผู้นำชมรม บรรยายว่าการค้นพบนี้เป็นเรื่องที่ “น่าตื่นเต้นมาก” เขากล่าวว่า “เรายังไม่รู้แน่ว่าเหรียญทั้งหมดเหมือนกันหรือมีความแตกต่างกันอย่างไร แต่เมื่อเรารู้แล้ว เราจะรู้ว่าการค้นพบนี้มีความสำคัญมากเพียงใด”</w:t>
      </w:r>
    </w:p>
    <w:p w14:paraId="21C92B6B" w14:textId="77777777" w:rsidR="004B66A8" w:rsidRPr="00965250" w:rsidRDefault="004B66A8" w:rsidP="004B66A8">
      <w:pPr>
        <w:rPr>
          <w:rFonts w:ascii="TH SarabunPSK" w:hAnsi="TH SarabunPSK" w:cs="TH SarabunPSK"/>
          <w:sz w:val="28"/>
          <w:szCs w:val="28"/>
        </w:rPr>
      </w:pPr>
      <w:r w:rsidRPr="00965250">
        <w:rPr>
          <w:rFonts w:ascii="TH SarabunPSK" w:hAnsi="TH SarabunPSK" w:cs="TH SarabunPSK"/>
          <w:sz w:val="28"/>
          <w:szCs w:val="28"/>
          <w:cs/>
        </w:rPr>
        <w:t>เหรียญจะถูกส่งไปยังพิพิธภัณฑ์บริติชในลอนดอนเพื่อทำการตรวจสอบ และจากนั้นศาลจะเป็นผู้ตัดสินว่าเหรียญเหล่านี้ถือเป็นสมบัติที่ถูกกฎหมายหรือไม่ หากใช่ เงินที่ได้จากการขายจะถูกแบ่งเท่า ๆ กันระหว่างเจ้าของที่ดินและนักล่าสมบัติ</w:t>
      </w:r>
    </w:p>
    <w:p w14:paraId="3D937E90" w14:textId="77777777" w:rsidR="004B66A8" w:rsidRPr="00965250" w:rsidRDefault="004B66A8" w:rsidP="004B66A8">
      <w:pPr>
        <w:rPr>
          <w:rFonts w:ascii="TH SarabunPSK" w:hAnsi="TH SarabunPSK" w:cs="TH SarabunPSK"/>
          <w:sz w:val="28"/>
          <w:szCs w:val="28"/>
        </w:rPr>
      </w:pPr>
      <w:proofErr w:type="spellStart"/>
      <w:r w:rsidRPr="00965250">
        <w:rPr>
          <w:rFonts w:ascii="TH SarabunPSK" w:hAnsi="TH SarabunPSK" w:cs="TH SarabunPSK"/>
          <w:sz w:val="28"/>
          <w:szCs w:val="28"/>
          <w:cs/>
        </w:rPr>
        <w:t>เวลช์</w:t>
      </w:r>
      <w:proofErr w:type="spellEnd"/>
      <w:r w:rsidRPr="00965250">
        <w:rPr>
          <w:rFonts w:ascii="TH SarabunPSK" w:hAnsi="TH SarabunPSK" w:cs="TH SarabunPSK"/>
          <w:sz w:val="28"/>
          <w:szCs w:val="28"/>
          <w:cs/>
        </w:rPr>
        <w:t>กล่าวเสริมว่า “ผมหวังว่าเหรียญเหล่านี้จะถูกนำไปจัดแสดงในพิพิธภัณฑ์ให้สาธารณชนได้ชม มันคงน่าเสียดายหากตกไปอยู่ในมือของนักสะสมส่วนตัว”</w:t>
      </w:r>
    </w:p>
    <w:p w14:paraId="5B3A4A68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385C6B2E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2EB52B8B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78138ED1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360C9CCF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1C6D9B5F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5A516F46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4486FD6B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7787C74B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1C527799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27DD247F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18466457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67C9CD39" w14:textId="265EFCCC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4DBB4" wp14:editId="02E9972D">
                <wp:simplePos x="0" y="0"/>
                <wp:positionH relativeFrom="column">
                  <wp:posOffset>1180681</wp:posOffset>
                </wp:positionH>
                <wp:positionV relativeFrom="paragraph">
                  <wp:posOffset>849086</wp:posOffset>
                </wp:positionV>
                <wp:extent cx="1416818" cy="226088"/>
                <wp:effectExtent l="0" t="0" r="12065" b="21590"/>
                <wp:wrapNone/>
                <wp:docPr id="195414140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818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9A672" id="สี่เหลี่ยมผืนผ้า: มุมมน 46" o:spid="_x0000_s1026" style="position:absolute;margin-left:92.95pt;margin-top:66.85pt;width:111.55pt;height:1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19CBA762" wp14:editId="565939F1">
            <wp:extent cx="2743200" cy="1540510"/>
            <wp:effectExtent l="0" t="0" r="0" b="2540"/>
            <wp:docPr id="312497877" name="รูปภาพ 57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877" name="รูปภาพ 57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1A2D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006AEFAB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Boy: So how was your day at college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วันนี้ที่วิทยาลัยเป็นยังไงบ้าง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217912E5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Girl: It was good. We had to give a talk about our most nerve-wracking experience ever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ก็ดีนะ เราต้องเล่าประสบการณ์ที่ทำให้เราประหม่าที่สุดในชีวิต)</w:t>
      </w:r>
    </w:p>
    <w:p w14:paraId="3CD68F45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Boy: Go on then, what was yours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ล้วของเธอล่ะ คืออะไร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0E43124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Girl: You remember when we did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Romeo and Juliet</w:t>
      </w:r>
      <w:r w:rsidRPr="00286EA5">
        <w:rPr>
          <w:rFonts w:ascii="TH SarabunPSK" w:hAnsi="TH SarabunPSK" w:cs="TH SarabunPSK"/>
          <w:sz w:val="28"/>
          <w:szCs w:val="28"/>
        </w:rPr>
        <w:t xml:space="preserve"> back in year six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จำได้ไหม ตอนเราเล่น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86EA5">
        <w:rPr>
          <w:rFonts w:ascii="TH SarabunPSK" w:hAnsi="TH SarabunPSK" w:cs="TH SarabunPSK"/>
          <w:i/>
          <w:iCs/>
          <w:sz w:val="28"/>
          <w:szCs w:val="28"/>
          <w:cs/>
        </w:rPr>
        <w:t>โร</w:t>
      </w:r>
      <w:proofErr w:type="spellEnd"/>
      <w:r w:rsidRPr="00286EA5">
        <w:rPr>
          <w:rFonts w:ascii="TH SarabunPSK" w:hAnsi="TH SarabunPSK" w:cs="TH SarabunPSK"/>
          <w:i/>
          <w:iCs/>
          <w:sz w:val="28"/>
          <w:szCs w:val="28"/>
          <w:cs/>
        </w:rPr>
        <w:t>มิโอและจูเลียต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ตอน ป.</w:t>
      </w:r>
      <w:r w:rsidRPr="00286EA5">
        <w:rPr>
          <w:rFonts w:ascii="TH SarabunPSK" w:hAnsi="TH SarabunPSK" w:cs="TH SarabunPSK"/>
          <w:sz w:val="28"/>
          <w:szCs w:val="28"/>
        </w:rPr>
        <w:t>6?)</w:t>
      </w:r>
    </w:p>
    <w:p w14:paraId="3E205B5F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Boy: Yes, of course. You were brillian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น่นอน จำได้ เธอเล่นดีมากเลยนะ)</w:t>
      </w:r>
    </w:p>
    <w:p w14:paraId="7A5E2CD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Girl: I was absolutely petrified. I can remember standing there waiting to come on that first night and I could hardly move. I really thought I was going to pass ou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ต่ฉันกลัวมาก ตอนรอขึ้นเวทีคืนแรก ฉันแทบจะขยับไม่ได้ รู้สึกเหมือนจะเป็นลม)</w:t>
      </w:r>
    </w:p>
    <w:p w14:paraId="09EB3270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Boy: Well, that's normal. Everyone gets first night nerves, even professionals with lots of experience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อ๋อ ปกติน่ะ ทุกคนมีอาการตื่นเวทีคืนแรก แม้แต่มืออาชีพที่มีประสบการณ์เยอะ ๆ)</w:t>
      </w:r>
    </w:p>
    <w:p w14:paraId="1EFAAFC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Girl: Well, maybe, but my heart was racing 15 to the dozen, and then my mind went completely blank. That was the scariest moment, believe me. Never, never again. It was horrendous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ก็อาจใช่ แต่หัวใจฉันเต้นแรงมาก แล้วสมองก็มืดไปหมด นั่นเป็นช่วงเวลาที่น่ากลัวที่สุดจริง ๆ ไม่เอาอีกแล้ว มันแย่มาก)</w:t>
      </w:r>
    </w:p>
    <w:p w14:paraId="12355A61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08AB3B99">
          <v:rect id="_x0000_i1175" style="width:0;height:1.5pt" o:hralign="center" o:hrstd="t" o:hr="t" fillcolor="#a0a0a0" stroked="f"/>
        </w:pict>
      </w:r>
    </w:p>
    <w:p w14:paraId="23D8F7DB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5A96460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How did the girl feel about the experience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ผู้หญิงรู้สึกอย่างไรเกี่ยวกับประสบการณ์นั้น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5E7C8C37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B1C15E9" w14:textId="77777777" w:rsidR="00286EA5" w:rsidRPr="00286EA5" w:rsidRDefault="00286EA5" w:rsidP="00286EA5">
      <w:pPr>
        <w:numPr>
          <w:ilvl w:val="0"/>
          <w:numId w:val="253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errified of forgetting her lines.</w:t>
      </w:r>
    </w:p>
    <w:p w14:paraId="2F81761E" w14:textId="77777777" w:rsidR="00286EA5" w:rsidRPr="00286EA5" w:rsidRDefault="00286EA5" w:rsidP="00286EA5">
      <w:pPr>
        <w:numPr>
          <w:ilvl w:val="0"/>
          <w:numId w:val="253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rried about feeling unwell while on stage.</w:t>
      </w:r>
    </w:p>
    <w:p w14:paraId="149D3B16" w14:textId="77777777" w:rsidR="00286EA5" w:rsidRPr="00286EA5" w:rsidRDefault="00286EA5" w:rsidP="00286EA5">
      <w:pPr>
        <w:numPr>
          <w:ilvl w:val="0"/>
          <w:numId w:val="253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Excited at the thought of her first stage role.</w:t>
      </w:r>
    </w:p>
    <w:p w14:paraId="6EF07AD4" w14:textId="77777777" w:rsidR="00286EA5" w:rsidRPr="00286EA5" w:rsidRDefault="00286EA5" w:rsidP="00286EA5">
      <w:pPr>
        <w:numPr>
          <w:ilvl w:val="0"/>
          <w:numId w:val="253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286EA5">
        <w:rPr>
          <w:rFonts w:ascii="TH SarabunPSK" w:hAnsi="TH SarabunPSK" w:cs="TH SarabunPSK"/>
          <w:sz w:val="28"/>
          <w:szCs w:val="28"/>
        </w:rPr>
        <w:t>Nervous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about performing with experienced actors.</w:t>
      </w:r>
    </w:p>
    <w:p w14:paraId="1AA50DEE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49142120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2. Worried about feeling unwell while on stage.</w:t>
      </w:r>
    </w:p>
    <w:p w14:paraId="2447B546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lastRenderedPageBreak/>
        <w:t>เหตุผล: ผู้หญิงพูด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I really thought I was going to pass out.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เธอกลัวว่าจะเป็นลมบนเวที</w:t>
      </w:r>
    </w:p>
    <w:p w14:paraId="6E020070" w14:textId="77777777" w:rsidR="00286EA5" w:rsidRPr="00286EA5" w:rsidRDefault="00286EA5" w:rsidP="00286EA5">
      <w:pPr>
        <w:numPr>
          <w:ilvl w:val="0"/>
          <w:numId w:val="254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1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แม้เธอพูดว่าลืมบท แต่สิ่งที่เธอกลัวที่สุดคือการจะเป็นลม</w:t>
      </w:r>
    </w:p>
    <w:p w14:paraId="5DD7C9DD" w14:textId="77777777" w:rsidR="00286EA5" w:rsidRPr="00286EA5" w:rsidRDefault="00286EA5" w:rsidP="00286EA5">
      <w:pPr>
        <w:numPr>
          <w:ilvl w:val="0"/>
          <w:numId w:val="254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3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ธอไม่ได้รู้สึกตื่นเต้น แต่กลับบอกว่า “</w:t>
      </w:r>
      <w:r w:rsidRPr="00286EA5">
        <w:rPr>
          <w:rFonts w:ascii="TH SarabunPSK" w:hAnsi="TH SarabunPSK" w:cs="TH SarabunPSK"/>
          <w:sz w:val="28"/>
          <w:szCs w:val="28"/>
        </w:rPr>
        <w:t>Never again. It was horrendous.”</w:t>
      </w:r>
    </w:p>
    <w:p w14:paraId="3A6802D2" w14:textId="77777777" w:rsidR="00286EA5" w:rsidRPr="00286EA5" w:rsidRDefault="00286EA5" w:rsidP="00286EA5">
      <w:pPr>
        <w:numPr>
          <w:ilvl w:val="0"/>
          <w:numId w:val="254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4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ไม่มีการพูดถึงการแสดงร่วมกับนักแสดงคนอื่น</w:t>
      </w:r>
    </w:p>
    <w:p w14:paraId="5EAB980D" w14:textId="77777777" w:rsidR="004B66A8" w:rsidRDefault="004B66A8" w:rsidP="00310DE6">
      <w:pPr>
        <w:rPr>
          <w:rFonts w:ascii="TH SarabunPSK" w:hAnsi="TH SarabunPSK" w:cs="TH SarabunPSK"/>
          <w:sz w:val="28"/>
          <w:szCs w:val="28"/>
        </w:rPr>
      </w:pPr>
    </w:p>
    <w:p w14:paraId="04BF7DB1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942E9CB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43AC11F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6F090A4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1EF50BC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2829203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ED63C9B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7D1D607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6FCE16E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D998E75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0D78A87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CF268A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EE5B3D8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EF7980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AB82D65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EB1004F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61A001E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917A1E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40525DC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92FAD7E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6D1A580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5077CE1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14810B8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7BFA242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C7C6D6A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4E5114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899615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6EB9A63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63869A1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721ABAB4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7F3ADFFB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BAEB2E3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59273E5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54567CC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75031E37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4E8EFA8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F47C80E" w14:textId="68716328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5E8D8" wp14:editId="7C28ADCA">
                <wp:simplePos x="0" y="0"/>
                <wp:positionH relativeFrom="column">
                  <wp:posOffset>472273</wp:posOffset>
                </wp:positionH>
                <wp:positionV relativeFrom="paragraph">
                  <wp:posOffset>1276141</wp:posOffset>
                </wp:positionV>
                <wp:extent cx="1798654" cy="226088"/>
                <wp:effectExtent l="0" t="0" r="11430" b="21590"/>
                <wp:wrapNone/>
                <wp:docPr id="82233513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65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A21A9" id="สี่เหลี่ยมผืนผ้า: มุมมน 46" o:spid="_x0000_s1026" style="position:absolute;margin-left:37.2pt;margin-top:100.5pt;width:141.65pt;height:1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BC34086" wp14:editId="7A8A82C0">
            <wp:extent cx="2738120" cy="1537335"/>
            <wp:effectExtent l="0" t="0" r="5080" b="5715"/>
            <wp:docPr id="928380491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3199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0D366DF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Woman: Do you know that current affairs website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News Today</w:t>
      </w:r>
      <w:r w:rsidRPr="00286EA5">
        <w:rPr>
          <w:rFonts w:ascii="TH SarabunPSK" w:hAnsi="TH SarabunPSK" w:cs="TH SarabunPSK"/>
          <w:sz w:val="28"/>
          <w:szCs w:val="28"/>
        </w:rPr>
        <w:t>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รู้จักเว็บไซต์ข่าว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News Today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7C26273F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Oh, yes, I use it quite a lo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รู้สิ ฉันใช้อยู่บ่อย ๆ)</w:t>
      </w:r>
    </w:p>
    <w:p w14:paraId="5EBC9FC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Don't you have to subscribe nowadays to get access to quite a lot of their content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ตอนนี้ต้องสมัครสมาชิกเพื่อเข้าถึงหลาย ๆ เนื้อหาใช่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0549C9B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Yeah, but I think that's fair enough. They've got to charge something to cover some of their costs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ช่ แต่ฉันว่าก็สมเหตุสมผลนะ เพราะเขาต้องเก็บเงินบ้างเพื่อใช้จ่ายต้นทุน)</w:t>
      </w:r>
    </w:p>
    <w:p w14:paraId="7ACB5A9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I suppose so. Why? Are you thinking of using it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ก็จริง เธอคิดจะใช้เหรอ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665E99F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Man: Yeah, maybe. Is it basically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pretty user-friendly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>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อาจจะนะ โดยรวมแล้วมันใช้ง่าย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564637A1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So-so. Some of the advertising's a bit intrusive and navigating your way round isn't always as straightforward as it could be. It takes time, but it has got some very useful conten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ก็พอใช้ได้ โฆษณาบางทีก็เกะกะ แล้วการหาทางในเว็บก็ไม่ง่ายเท่าไหร่ แต่ว่ามีข้อมูลที่มีประโยชน์มาก)</w:t>
      </w:r>
    </w:p>
    <w:p w14:paraId="5ED10895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That's it. I need a reliable source for stories from Eastern Europe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นั่นแหละ ฉันต้องการแหล่งข่าวที่เชื่อถือได้เกี่ยวกับยุโรปตะวันออก)</w:t>
      </w:r>
    </w:p>
    <w:p w14:paraId="144327F4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Well, you know, you can tailor it to some extent to your own specific needs, though personally I don't feel I need to do tha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จริง ๆ แล้วปรับแต่งตามความต้องการเฉพาะได้บ้างนะ แต่ฉันเองไม่ได้ทำแบบนั้น)</w:t>
      </w:r>
    </w:p>
    <w:p w14:paraId="6F607DBA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0F5A3D88">
          <v:rect id="_x0000_i1184" style="width:0;height:1.5pt" o:hralign="center" o:hrstd="t" o:hr="t" fillcolor="#a0a0a0" stroked="f"/>
        </w:pict>
      </w:r>
    </w:p>
    <w:p w14:paraId="63C42A5A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7999A2E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hat does the man think of the website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ผู้ชายคิดเห็นอย่างไรเกี่ยวกับเว็บไซต์นี้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5ABCCE98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84E8F0A" w14:textId="77777777" w:rsidR="00286EA5" w:rsidRPr="00286EA5" w:rsidRDefault="00286EA5" w:rsidP="00286EA5">
      <w:pPr>
        <w:numPr>
          <w:ilvl w:val="0"/>
          <w:numId w:val="255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It's easy to find your way around it.</w:t>
      </w:r>
    </w:p>
    <w:p w14:paraId="18D222BD" w14:textId="77777777" w:rsidR="00286EA5" w:rsidRPr="00286EA5" w:rsidRDefault="00286EA5" w:rsidP="00286EA5">
      <w:pPr>
        <w:numPr>
          <w:ilvl w:val="0"/>
          <w:numId w:val="255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 advertising doesn't bother him.</w:t>
      </w:r>
    </w:p>
    <w:p w14:paraId="508B77AA" w14:textId="77777777" w:rsidR="00286EA5" w:rsidRPr="00286EA5" w:rsidRDefault="00286EA5" w:rsidP="00286EA5">
      <w:pPr>
        <w:numPr>
          <w:ilvl w:val="0"/>
          <w:numId w:val="255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You need to adapt it to suit your own interests.</w:t>
      </w:r>
    </w:p>
    <w:p w14:paraId="117A87C8" w14:textId="77777777" w:rsidR="00286EA5" w:rsidRPr="00286EA5" w:rsidRDefault="00286EA5" w:rsidP="00286EA5">
      <w:pPr>
        <w:numPr>
          <w:ilvl w:val="0"/>
          <w:numId w:val="255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It's reasonable that users should pay to see certain pages.</w:t>
      </w:r>
    </w:p>
    <w:p w14:paraId="24B7C106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874D3F4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4. It's reasonable that users should pay to see certain pages.</w:t>
      </w:r>
    </w:p>
    <w:p w14:paraId="74F40A2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เหตุผล: ผู้ชายพูด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Yeah, but I think that's fair enough. They've got to charge something to cover some of their costs.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เขาคิดว่าการเก็บเงินเพื่อเข้าถึงบางเนื้อหาเป็นเรื่องที่สมเหตุสมผล</w:t>
      </w:r>
    </w:p>
    <w:p w14:paraId="5135BA07" w14:textId="77777777" w:rsidR="00286EA5" w:rsidRPr="00286EA5" w:rsidRDefault="00286EA5" w:rsidP="00286EA5">
      <w:pPr>
        <w:numPr>
          <w:ilvl w:val="0"/>
          <w:numId w:val="256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1) 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เพราะเขาบอกว่า </w:t>
      </w:r>
      <w:r w:rsidRPr="00286EA5">
        <w:rPr>
          <w:rFonts w:ascii="TH SarabunPSK" w:hAnsi="TH SarabunPSK" w:cs="TH SarabunPSK"/>
          <w:sz w:val="28"/>
          <w:szCs w:val="28"/>
        </w:rPr>
        <w:t xml:space="preserve">navigation 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ไม่ค่อย </w:t>
      </w:r>
      <w:r w:rsidRPr="00286EA5">
        <w:rPr>
          <w:rFonts w:ascii="TH SarabunPSK" w:hAnsi="TH SarabunPSK" w:cs="TH SarabunPSK"/>
          <w:sz w:val="28"/>
          <w:szCs w:val="28"/>
        </w:rPr>
        <w:t>straightforward</w:t>
      </w:r>
    </w:p>
    <w:p w14:paraId="152E8C2A" w14:textId="77777777" w:rsidR="00286EA5" w:rsidRPr="00286EA5" w:rsidRDefault="00286EA5" w:rsidP="00286EA5">
      <w:pPr>
        <w:numPr>
          <w:ilvl w:val="0"/>
          <w:numId w:val="256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2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โฆษณาเป็นสิ่งที่ผู้หญิงพูดถึง ไม่ใช่เขา</w:t>
      </w:r>
    </w:p>
    <w:p w14:paraId="35C3F722" w14:textId="77777777" w:rsidR="00286EA5" w:rsidRPr="00286EA5" w:rsidRDefault="00286EA5" w:rsidP="00286EA5">
      <w:pPr>
        <w:numPr>
          <w:ilvl w:val="0"/>
          <w:numId w:val="256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3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ขาพูด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I don’t feel I need to do that”</w:t>
      </w:r>
    </w:p>
    <w:p w14:paraId="0CD8635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79ABB5BA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69752D7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8FDB262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BD44685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D74E02E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792FFE32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FFA03F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F04CC78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62E19A66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C35A51C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73AE50FE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41B8F8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6DE3A1A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2145C33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75A83DA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8E09E20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094288C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77D8AF4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71449F0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66C2CB7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A58E5B3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8529B71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9A26705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2A83ABA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B802651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0348CA7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BD2862A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55AD32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1C037D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1A9F765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A2EFFDF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8CDA6AB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1ABE221" w14:textId="237A0EC8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95DF0F" wp14:editId="73230BC4">
                <wp:simplePos x="0" y="0"/>
                <wp:positionH relativeFrom="column">
                  <wp:posOffset>974691</wp:posOffset>
                </wp:positionH>
                <wp:positionV relativeFrom="paragraph">
                  <wp:posOffset>1055077</wp:posOffset>
                </wp:positionV>
                <wp:extent cx="798844" cy="226088"/>
                <wp:effectExtent l="0" t="0" r="20320" b="21590"/>
                <wp:wrapNone/>
                <wp:docPr id="39817278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44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8239" id="สี่เหลี่ยมผืนผ้า: มุมมน 46" o:spid="_x0000_s1026" style="position:absolute;margin-left:76.75pt;margin-top:83.1pt;width:62.9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9F1F23A" wp14:editId="72A68D60">
            <wp:extent cx="2738120" cy="1321435"/>
            <wp:effectExtent l="0" t="0" r="5080" b="0"/>
            <wp:docPr id="1957637182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5AAE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D8A8FC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Have you got these black jeans in a smaller size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คุณมียีนส์สีดำตัวนี้ไซส์เล็กกว่านี้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47BA21C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Shop assistant: I'm afraid they're the last ones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ขอโทษค่ะ ตัวนี้เป็นตัวสุดท้ายแล้ว)</w:t>
      </w:r>
    </w:p>
    <w:p w14:paraId="4AAEA58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Never mind. I'll take them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ไม่เป็นไร ผมเอาตัวนี้ก็ได้)</w:t>
      </w:r>
    </w:p>
    <w:p w14:paraId="2911553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How much are they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ราคาเท่าไหร่ครับ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18FF97D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Shop assistant: They're on sale this week at half price. That's £35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ตอนนี้ลดราคาอยู่ครึ่งหนึ่ง เหลือ </w:t>
      </w:r>
      <w:r w:rsidRPr="00286EA5">
        <w:rPr>
          <w:rFonts w:ascii="TH SarabunPSK" w:hAnsi="TH SarabunPSK" w:cs="TH SarabunPSK"/>
          <w:sz w:val="28"/>
          <w:szCs w:val="28"/>
        </w:rPr>
        <w:t xml:space="preserve">35 </w:t>
      </w:r>
      <w:r w:rsidRPr="00286EA5">
        <w:rPr>
          <w:rFonts w:ascii="TH SarabunPSK" w:hAnsi="TH SarabunPSK" w:cs="TH SarabunPSK"/>
          <w:sz w:val="28"/>
          <w:szCs w:val="28"/>
          <w:cs/>
        </w:rPr>
        <w:t>ปอนด์ค่ะ)</w:t>
      </w:r>
    </w:p>
    <w:p w14:paraId="20700F8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2E4424DE">
          <v:rect id="_x0000_i1205" style="width:0;height:1.5pt" o:hralign="center" o:hrstd="t" o:hr="t" fillcolor="#a0a0a0" stroked="f"/>
        </w:pict>
      </w:r>
    </w:p>
    <w:p w14:paraId="0610AFBF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932F5F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 ones he chooses are …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กางเกงที่เขาเลือกเป็นแบบไหน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4313252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07471ABD">
          <v:rect id="_x0000_i1206" style="width:0;height:1.5pt" o:hralign="center" o:hrstd="t" o:hr="t" fillcolor="#a0a0a0" stroked="f"/>
        </w:pict>
      </w:r>
    </w:p>
    <w:p w14:paraId="50851EE3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DFEBC84" w14:textId="77777777" w:rsidR="00286EA5" w:rsidRPr="00286EA5" w:rsidRDefault="00286EA5" w:rsidP="00286EA5">
      <w:pPr>
        <w:numPr>
          <w:ilvl w:val="0"/>
          <w:numId w:val="257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the wrong </w:t>
      </w:r>
      <w:proofErr w:type="spellStart"/>
      <w:r w:rsidRPr="00286EA5">
        <w:rPr>
          <w:rFonts w:ascii="TH SarabunPSK" w:hAnsi="TH SarabunPSK" w:cs="TH SarabunPSK"/>
          <w:sz w:val="28"/>
          <w:szCs w:val="28"/>
        </w:rPr>
        <w:t>colour</w:t>
      </w:r>
      <w:proofErr w:type="spellEnd"/>
      <w:r w:rsidRPr="00286EA5">
        <w:rPr>
          <w:rFonts w:ascii="TH SarabunPSK" w:hAnsi="TH SarabunPSK" w:cs="TH SarabunPSK"/>
          <w:sz w:val="28"/>
          <w:szCs w:val="28"/>
        </w:rPr>
        <w:t>.</w:t>
      </w:r>
    </w:p>
    <w:p w14:paraId="5092C375" w14:textId="77777777" w:rsidR="00286EA5" w:rsidRPr="00286EA5" w:rsidRDefault="00286EA5" w:rsidP="00286EA5">
      <w:pPr>
        <w:numPr>
          <w:ilvl w:val="0"/>
          <w:numId w:val="257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oo small for him.</w:t>
      </w:r>
    </w:p>
    <w:p w14:paraId="29613F7D" w14:textId="77777777" w:rsidR="00286EA5" w:rsidRPr="00286EA5" w:rsidRDefault="00286EA5" w:rsidP="00286EA5">
      <w:pPr>
        <w:numPr>
          <w:ilvl w:val="0"/>
          <w:numId w:val="257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 latest fashion.</w:t>
      </w:r>
    </w:p>
    <w:p w14:paraId="12CD6C0A" w14:textId="77777777" w:rsidR="00286EA5" w:rsidRPr="00286EA5" w:rsidRDefault="00286EA5" w:rsidP="00286EA5">
      <w:pPr>
        <w:numPr>
          <w:ilvl w:val="0"/>
          <w:numId w:val="257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cheaper than normal.</w:t>
      </w:r>
    </w:p>
    <w:p w14:paraId="6DB67600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4DD98014">
          <v:rect id="_x0000_i1207" style="width:0;height:1.5pt" o:hralign="center" o:hrstd="t" o:hr="t" fillcolor="#a0a0a0" stroked="f"/>
        </w:pict>
      </w:r>
    </w:p>
    <w:p w14:paraId="0BD9CAF3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D4B83F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4. cheaper than normal.</w:t>
      </w:r>
    </w:p>
    <w:p w14:paraId="1511D98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68D38249" w14:textId="77777777" w:rsidR="00286EA5" w:rsidRPr="00286EA5" w:rsidRDefault="00286EA5" w:rsidP="00286EA5">
      <w:pPr>
        <w:numPr>
          <w:ilvl w:val="0"/>
          <w:numId w:val="258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ผู้ช่วยร้านบอก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They’re on sale this week at half price. That’s £35.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แปลว่ากางเกงถูกกว่าปกติ</w:t>
      </w:r>
    </w:p>
    <w:p w14:paraId="153A0DBA" w14:textId="77777777" w:rsidR="00286EA5" w:rsidRPr="00286EA5" w:rsidRDefault="00286EA5" w:rsidP="00286EA5">
      <w:pPr>
        <w:numPr>
          <w:ilvl w:val="0"/>
          <w:numId w:val="258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1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ขาเลือกกางเกงสีดำ ไม่ได้บ่นเรื่องสี</w:t>
      </w:r>
    </w:p>
    <w:p w14:paraId="6F2D5EED" w14:textId="77777777" w:rsidR="00286EA5" w:rsidRPr="00286EA5" w:rsidRDefault="00286EA5" w:rsidP="00286EA5">
      <w:pPr>
        <w:numPr>
          <w:ilvl w:val="0"/>
          <w:numId w:val="258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2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ขาถามหาไซส์เล็กกว่า ไม่ได้บอกว่าตัวนี้เล็กเกินไป</w:t>
      </w:r>
    </w:p>
    <w:p w14:paraId="3A9F9971" w14:textId="77777777" w:rsidR="00286EA5" w:rsidRPr="00286EA5" w:rsidRDefault="00286EA5" w:rsidP="00286EA5">
      <w:pPr>
        <w:numPr>
          <w:ilvl w:val="0"/>
          <w:numId w:val="258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3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ไม่มีการพูดถึงแฟชั่น</w:t>
      </w:r>
    </w:p>
    <w:p w14:paraId="3E04101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BF1E6F0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7E4BCD0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4BB6E72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CE741C8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F52595A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92C3D6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658E17A7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663FFE48" w14:textId="4F0CBA7B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5AE756" wp14:editId="740338C3">
                <wp:simplePos x="0" y="0"/>
                <wp:positionH relativeFrom="column">
                  <wp:posOffset>95458</wp:posOffset>
                </wp:positionH>
                <wp:positionV relativeFrom="paragraph">
                  <wp:posOffset>1070149</wp:posOffset>
                </wp:positionV>
                <wp:extent cx="1175657" cy="226088"/>
                <wp:effectExtent l="0" t="0" r="24765" b="21590"/>
                <wp:wrapNone/>
                <wp:docPr id="202686009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4C74A" id="สี่เหลี่ยมผืนผ้า: มุมมน 46" o:spid="_x0000_s1026" style="position:absolute;margin-left:7.5pt;margin-top:84.25pt;width:92.5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7624D954" wp14:editId="78B27E5C">
            <wp:extent cx="2743200" cy="1330325"/>
            <wp:effectExtent l="0" t="0" r="0" b="3175"/>
            <wp:docPr id="1644892944" name="รูปภาพ 6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92944" name="รูปภาพ 61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CA5B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066CF3CE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You and your sister are very close in age, aren't you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คุณกับน้องสาวอายุห่างกันนิดเดียวเองใช่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1CD1EB4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You like each other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ช่ คุณสองคนคงสนิทกันนะ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3C3C84B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In some ways. She's more extrovert than me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นบางแง่ค่ะ เธอเป็นคนเปิดเผยมากกว่าฉัน)</w:t>
      </w:r>
    </w:p>
    <w:p w14:paraId="78BB8271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I take after my mum more, I think. She's more like dad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ฉันคิดว่าฉันเหมือนแม่มากกว่า ส่วนเธอเหมือนพ่อ)</w:t>
      </w:r>
    </w:p>
    <w:p w14:paraId="4C882AD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Yeah, that was my impression. You're like complete opposites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ช่ ฉันก็รู้สึกแบบนั้น พวกคุณดูตรงข้ามกันเลย)</w:t>
      </w:r>
    </w:p>
    <w:p w14:paraId="1EDFD19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Do you see much of her these days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ช่วงนี้คุณเจอกับเธอบ่อย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0B779D9E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No, but when we are together, people often can't believe we're related because we don't look alike at all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ไม่ค่อยค่ะ แต่เวลาที่เราอยู่ด้วยกัน คนมักจะไม่เชื่อว่าเราเป็นพี่น้องกัน เพราะเราหน้าตาไม่เหมือนกันเลย)</w:t>
      </w:r>
    </w:p>
    <w:p w14:paraId="06E6662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Hmm, I suppose not. You don't seem to share much with her at all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286EA5">
        <w:rPr>
          <w:rFonts w:ascii="TH SarabunPSK" w:hAnsi="TH SarabunPSK" w:cs="TH SarabunPSK"/>
          <w:sz w:val="28"/>
          <w:szCs w:val="28"/>
          <w:cs/>
        </w:rPr>
        <w:t>อืม</w:t>
      </w:r>
      <w:proofErr w:type="spellEnd"/>
      <w:r w:rsidRPr="00286EA5">
        <w:rPr>
          <w:rFonts w:ascii="TH SarabunPSK" w:hAnsi="TH SarabunPSK" w:cs="TH SarabunPSK"/>
          <w:sz w:val="28"/>
          <w:szCs w:val="28"/>
          <w:cs/>
        </w:rPr>
        <w:t xml:space="preserve"> ก็คงใช่ ดูเหมือนคุณไม่มีอะไรที่เหมือนกันกับเธอเลยนะ)</w:t>
      </w:r>
    </w:p>
    <w:p w14:paraId="4FE8CE8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Man: Well, we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do actually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>. We've got a lot of interests in common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จริง ๆ แล้วเรามีค่ะ เรามีความสนใจหลายอย่างที่เหมือนกัน)</w:t>
      </w:r>
    </w:p>
    <w:p w14:paraId="31475F38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10358418">
          <v:rect id="_x0000_i1231" style="width:0;height:1.5pt" o:hralign="center" o:hrstd="t" o:hr="t" fillcolor="#a0a0a0" stroked="f"/>
        </w:pict>
      </w:r>
    </w:p>
    <w:p w14:paraId="1A1CA2D7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79FCE1F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hat does she say about her sister and herself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ผู้หญิงพูดอะไรเกี่ยวกับตัวเองและน้องสาวของเธอ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28B3680F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701954A6">
          <v:rect id="_x0000_i1232" style="width:0;height:1.5pt" o:hralign="center" o:hrstd="t" o:hr="t" fillcolor="#a0a0a0" stroked="f"/>
        </w:pict>
      </w:r>
    </w:p>
    <w:p w14:paraId="05ABD767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C7336A1" w14:textId="77777777" w:rsidR="00286EA5" w:rsidRPr="00286EA5" w:rsidRDefault="00286EA5" w:rsidP="00286EA5">
      <w:pPr>
        <w:numPr>
          <w:ilvl w:val="0"/>
          <w:numId w:val="259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They look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similar to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each other.</w:t>
      </w:r>
    </w:p>
    <w:p w14:paraId="5B037868" w14:textId="77777777" w:rsidR="00286EA5" w:rsidRPr="00286EA5" w:rsidRDefault="00286EA5" w:rsidP="00286EA5">
      <w:pPr>
        <w:numPr>
          <w:ilvl w:val="0"/>
          <w:numId w:val="259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y spend a lot of time together.</w:t>
      </w:r>
    </w:p>
    <w:p w14:paraId="2F2F1748" w14:textId="77777777" w:rsidR="00286EA5" w:rsidRPr="00286EA5" w:rsidRDefault="00286EA5" w:rsidP="00286EA5">
      <w:pPr>
        <w:numPr>
          <w:ilvl w:val="0"/>
          <w:numId w:val="259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y have very different characters.</w:t>
      </w:r>
    </w:p>
    <w:p w14:paraId="3C9CF568" w14:textId="77777777" w:rsidR="00286EA5" w:rsidRPr="00286EA5" w:rsidRDefault="00286EA5" w:rsidP="00286EA5">
      <w:pPr>
        <w:numPr>
          <w:ilvl w:val="0"/>
          <w:numId w:val="259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y enjoy different things from each other.</w:t>
      </w:r>
    </w:p>
    <w:p w14:paraId="6C7F5ED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16D14C88">
          <v:rect id="_x0000_i1233" style="width:0;height:1.5pt" o:hralign="center" o:hrstd="t" o:hr="t" fillcolor="#a0a0a0" stroked="f"/>
        </w:pict>
      </w:r>
    </w:p>
    <w:p w14:paraId="6D671415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67A54B4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3. They have very different characters.</w:t>
      </w:r>
    </w:p>
    <w:p w14:paraId="3E10469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117120D2" w14:textId="77777777" w:rsidR="00286EA5" w:rsidRPr="00286EA5" w:rsidRDefault="00286EA5" w:rsidP="00286EA5">
      <w:pPr>
        <w:numPr>
          <w:ilvl w:val="0"/>
          <w:numId w:val="260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lastRenderedPageBreak/>
        <w:t>ผู้หญิงพูดชัด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She’s more extrovert than me. I take after my mum more, I think. She’s more like dad.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และผู้ชายก็ย้ำ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You’re like complete opposites.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แสดงว่าเธอกับน้องสาวมี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บุคลิกแตกต่างกันมาก</w:t>
      </w:r>
    </w:p>
    <w:p w14:paraId="3C04C579" w14:textId="77777777" w:rsidR="00286EA5" w:rsidRPr="00286EA5" w:rsidRDefault="00286EA5" w:rsidP="00286EA5">
      <w:pPr>
        <w:numPr>
          <w:ilvl w:val="0"/>
          <w:numId w:val="260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1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ธอบอก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we don’t look alike at all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ไม่เหมือนกันเลย</w:t>
      </w:r>
    </w:p>
    <w:p w14:paraId="1E187ABE" w14:textId="77777777" w:rsidR="00286EA5" w:rsidRPr="00286EA5" w:rsidRDefault="00286EA5" w:rsidP="00286EA5">
      <w:pPr>
        <w:numPr>
          <w:ilvl w:val="0"/>
          <w:numId w:val="260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2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ธอบอก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No, but when we are together…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ไม่ได้เจอบ่อย</w:t>
      </w:r>
    </w:p>
    <w:p w14:paraId="2C297EF3" w14:textId="77777777" w:rsidR="00286EA5" w:rsidRDefault="00286EA5" w:rsidP="00286EA5">
      <w:pPr>
        <w:numPr>
          <w:ilvl w:val="0"/>
          <w:numId w:val="260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4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ธอปิดท้าย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We’ve got a lot of interests in common.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มีความชอบเหมือนกัน</w:t>
      </w:r>
    </w:p>
    <w:p w14:paraId="7CBA24BD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27C68D74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72333DCA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655D9942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2B9B3A54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5690CFE5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4CD8ED6C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16426D4C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619B2278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12777FC2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26096C20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723C0586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1A832648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712D8A63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04B49CAF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2C21DBFC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051A1CCD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1AB6F7EA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6AC53C02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1C2ACE98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255428C7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141557CC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59069EC5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7013C5B3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7177A3FA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7DDAB5F6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33C956FF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050F38FE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0313C3B6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64905A9C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076E9B17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7A2211C9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7C41D8EE" w14:textId="07C21660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452FAE5C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3DE4A7A5" w14:textId="4F1EA85D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2DDB37" wp14:editId="0B49D753">
                <wp:simplePos x="0" y="0"/>
                <wp:positionH relativeFrom="column">
                  <wp:posOffset>854110</wp:posOffset>
                </wp:positionH>
                <wp:positionV relativeFrom="paragraph">
                  <wp:posOffset>854110</wp:posOffset>
                </wp:positionV>
                <wp:extent cx="768699" cy="226088"/>
                <wp:effectExtent l="0" t="0" r="12700" b="21590"/>
                <wp:wrapNone/>
                <wp:docPr id="80964124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BF3F" id="สี่เหลี่ยมผืนผ้า: มุมมน 46" o:spid="_x0000_s1026" style="position:absolute;margin-left:67.25pt;margin-top:67.25pt;width:60.55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0BAB4B11" wp14:editId="04457BFE">
            <wp:extent cx="2738120" cy="1341755"/>
            <wp:effectExtent l="0" t="0" r="5080" b="0"/>
            <wp:docPr id="110227029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902B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D949864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Mine's about six years old now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ของฉันใช้งานมาเกือบหกปีแล้วนะ)</w:t>
      </w:r>
    </w:p>
    <w:p w14:paraId="68A6F4D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Man: Wow, that is quite old. But why don't you think about a new one? They're incredibly cheap these days. You can get a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really good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one for next to nothing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286EA5">
        <w:rPr>
          <w:rFonts w:ascii="TH SarabunPSK" w:hAnsi="TH SarabunPSK" w:cs="TH SarabunPSK"/>
          <w:sz w:val="28"/>
          <w:szCs w:val="28"/>
          <w:cs/>
        </w:rPr>
        <w:t>โห</w:t>
      </w:r>
      <w:proofErr w:type="spellEnd"/>
      <w:r w:rsidRPr="00286EA5">
        <w:rPr>
          <w:rFonts w:ascii="TH SarabunPSK" w:hAnsi="TH SarabunPSK" w:cs="TH SarabunPSK"/>
          <w:sz w:val="28"/>
          <w:szCs w:val="28"/>
          <w:cs/>
        </w:rPr>
        <w:t xml:space="preserve"> นั่นเก่ามากเลยนะ แล้วทำไมไม่คิดจะซื้อใหม่ล่ะ</w:t>
      </w:r>
      <w:r w:rsidRPr="00286EA5">
        <w:rPr>
          <w:rFonts w:ascii="TH SarabunPSK" w:hAnsi="TH SarabunPSK" w:cs="TH SarabunPSK"/>
          <w:sz w:val="28"/>
          <w:szCs w:val="28"/>
        </w:rPr>
        <w:t xml:space="preserve">? </w:t>
      </w:r>
      <w:r w:rsidRPr="00286EA5">
        <w:rPr>
          <w:rFonts w:ascii="TH SarabunPSK" w:hAnsi="TH SarabunPSK" w:cs="TH SarabunPSK"/>
          <w:sz w:val="28"/>
          <w:szCs w:val="28"/>
          <w:cs/>
        </w:rPr>
        <w:t>เดี๋ยวนี้ถูกมากเลยนะ คุณสามารถหาของดี ๆ ได้ในราคาถูกมาก)</w:t>
      </w:r>
    </w:p>
    <w:p w14:paraId="680BC501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I know, but I've just bought an expensive music system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รู้จ้ะ แต่ฉันเพิ่งซื้อเครื่องเสียงราคาแพงมา)</w:t>
      </w:r>
    </w:p>
    <w:p w14:paraId="26919C98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Oh, righ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อ๋อ เข้าใจแล้ว)</w:t>
      </w:r>
    </w:p>
    <w:p w14:paraId="3B3135E8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Woman: And I've got all the </w:t>
      </w:r>
      <w:proofErr w:type="spellStart"/>
      <w:r w:rsidRPr="00286EA5">
        <w:rPr>
          <w:rFonts w:ascii="TH SarabunPSK" w:hAnsi="TH SarabunPSK" w:cs="TH SarabunPSK"/>
          <w:sz w:val="28"/>
          <w:szCs w:val="28"/>
        </w:rPr>
        <w:t>programmes</w:t>
      </w:r>
      <w:proofErr w:type="spellEnd"/>
      <w:r w:rsidRPr="00286EA5">
        <w:rPr>
          <w:rFonts w:ascii="TH SarabunPSK" w:hAnsi="TH SarabunPSK" w:cs="TH SarabunPSK"/>
          <w:sz w:val="28"/>
          <w:szCs w:val="28"/>
        </w:rPr>
        <w:t xml:space="preserve"> I need. I can't face the whole thing about setting it up and learning how to use all that software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ล้วฉันก็มีโปรแกรมที่ต้องการครบหมดแล้ว ฉันทนไม่ได้กับการต้องติดตั้งและเรียนรู้วิธีใช้ซอฟต์แวร์ใหม่ทั้งหมด)</w:t>
      </w:r>
    </w:p>
    <w:p w14:paraId="69EDD215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No, I know what you mean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286EA5">
        <w:rPr>
          <w:rFonts w:ascii="TH SarabunPSK" w:hAnsi="TH SarabunPSK" w:cs="TH SarabunPSK"/>
          <w:sz w:val="28"/>
          <w:szCs w:val="28"/>
          <w:cs/>
        </w:rPr>
        <w:t>อืม</w:t>
      </w:r>
      <w:proofErr w:type="spellEnd"/>
      <w:r w:rsidRPr="00286EA5">
        <w:rPr>
          <w:rFonts w:ascii="TH SarabunPSK" w:hAnsi="TH SarabunPSK" w:cs="TH SarabunPSK"/>
          <w:sz w:val="28"/>
          <w:szCs w:val="28"/>
          <w:cs/>
        </w:rPr>
        <w:t xml:space="preserve"> เข้าใจเลยว่าหมายถึงอะไร)</w:t>
      </w:r>
    </w:p>
    <w:p w14:paraId="63A1506F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05E49E1F">
          <v:rect id="_x0000_i1256" style="width:0;height:1.5pt" o:hralign="center" o:hrstd="t" o:hr="t" fillcolor="#a0a0a0" stroked="f"/>
        </w:pict>
      </w:r>
    </w:p>
    <w:p w14:paraId="3E97A63D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AD14BE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 woman does not want to …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ผู้หญิงไม่ต้องการจะทำอะไร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2A5A8DCE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2E92B11A">
          <v:rect id="_x0000_i1257" style="width:0;height:1.5pt" o:hralign="center" o:hrstd="t" o:hr="t" fillcolor="#a0a0a0" stroked="f"/>
        </w:pict>
      </w:r>
    </w:p>
    <w:p w14:paraId="6EFECEFB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40576766" w14:textId="77777777" w:rsidR="00286EA5" w:rsidRPr="00286EA5" w:rsidRDefault="00286EA5" w:rsidP="00286EA5">
      <w:pPr>
        <w:numPr>
          <w:ilvl w:val="0"/>
          <w:numId w:val="261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buy a new TV.</w:t>
      </w:r>
    </w:p>
    <w:p w14:paraId="74268367" w14:textId="77777777" w:rsidR="00286EA5" w:rsidRPr="00286EA5" w:rsidRDefault="00286EA5" w:rsidP="00286EA5">
      <w:pPr>
        <w:numPr>
          <w:ilvl w:val="0"/>
          <w:numId w:val="261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buy a new computer.</w:t>
      </w:r>
    </w:p>
    <w:p w14:paraId="048BEDF9" w14:textId="77777777" w:rsidR="00286EA5" w:rsidRPr="00286EA5" w:rsidRDefault="00286EA5" w:rsidP="00286EA5">
      <w:pPr>
        <w:numPr>
          <w:ilvl w:val="0"/>
          <w:numId w:val="261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go on a training course.</w:t>
      </w:r>
    </w:p>
    <w:p w14:paraId="07351E23" w14:textId="77777777" w:rsidR="00286EA5" w:rsidRPr="00286EA5" w:rsidRDefault="00286EA5" w:rsidP="00286EA5">
      <w:pPr>
        <w:numPr>
          <w:ilvl w:val="0"/>
          <w:numId w:val="261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get a new music system.</w:t>
      </w:r>
    </w:p>
    <w:p w14:paraId="1BD1CC6E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4CA101DE">
          <v:rect id="_x0000_i1258" style="width:0;height:1.5pt" o:hralign="center" o:hrstd="t" o:hr="t" fillcolor="#a0a0a0" stroked="f"/>
        </w:pict>
      </w:r>
    </w:p>
    <w:p w14:paraId="5A9C55C7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A93878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2. buy a new computer.</w:t>
      </w:r>
    </w:p>
    <w:p w14:paraId="48C28CB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6A9D70C4" w14:textId="77777777" w:rsidR="00286EA5" w:rsidRPr="00286EA5" w:rsidRDefault="00286EA5" w:rsidP="00286EA5">
      <w:pPr>
        <w:numPr>
          <w:ilvl w:val="0"/>
          <w:numId w:val="262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 xml:space="preserve">ผู้ชายชวนให้ซื้อเครื่องใหม่ (คอมพิวเตอร์) </w:t>
      </w:r>
      <w:r w:rsidRPr="00286EA5">
        <w:rPr>
          <w:rFonts w:ascii="Arial" w:hAnsi="Arial" w:cs="Arial" w:hint="cs"/>
          <w:sz w:val="28"/>
          <w:szCs w:val="28"/>
          <w:cs/>
        </w:rPr>
        <w:t>→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6EA5">
        <w:rPr>
          <w:rFonts w:ascii="TH SarabunPSK" w:hAnsi="TH SarabunPSK" w:cs="TH SarabunPSK" w:hint="cs"/>
          <w:sz w:val="28"/>
          <w:szCs w:val="28"/>
          <w:cs/>
        </w:rPr>
        <w:t>ผู้หญิงตอบว่าไม่อยากซื้อ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6EA5">
        <w:rPr>
          <w:rFonts w:ascii="TH SarabunPSK" w:hAnsi="TH SarabunPSK" w:cs="TH SarabunPSK" w:hint="cs"/>
          <w:sz w:val="28"/>
          <w:szCs w:val="28"/>
          <w:cs/>
        </w:rPr>
        <w:t>เพราะเพิ่งซื้อเครื่องเสียงราคาแพงมาแล้ว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6EA5">
        <w:rPr>
          <w:rFonts w:ascii="TH SarabunPSK" w:hAnsi="TH SarabunPSK" w:cs="TH SarabunPSK" w:hint="cs"/>
          <w:sz w:val="28"/>
          <w:szCs w:val="28"/>
          <w:cs/>
        </w:rPr>
        <w:t>และเธอไม่อยากวุ่นวายกับการติดตั้งโปรแกรมใหม่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6EA5">
        <w:rPr>
          <w:rFonts w:ascii="TH SarabunPSK" w:hAnsi="TH SarabunPSK" w:cs="TH SarabunPSK" w:hint="cs"/>
          <w:sz w:val="28"/>
          <w:szCs w:val="28"/>
          <w:cs/>
        </w:rPr>
        <w:t>ๆ</w:t>
      </w:r>
    </w:p>
    <w:p w14:paraId="34FC0E0F" w14:textId="77777777" w:rsidR="00286EA5" w:rsidRPr="00286EA5" w:rsidRDefault="00286EA5" w:rsidP="00286EA5">
      <w:pPr>
        <w:numPr>
          <w:ilvl w:val="0"/>
          <w:numId w:val="262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1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ไม่ได้พูดถึงทีวี</w:t>
      </w:r>
    </w:p>
    <w:p w14:paraId="44B41CC8" w14:textId="77777777" w:rsidR="00286EA5" w:rsidRPr="00286EA5" w:rsidRDefault="00286EA5" w:rsidP="00286EA5">
      <w:pPr>
        <w:numPr>
          <w:ilvl w:val="0"/>
          <w:numId w:val="262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3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ไม่มีการพูดถึงคอร์สเรียน</w:t>
      </w:r>
    </w:p>
    <w:p w14:paraId="4CC0FB7F" w14:textId="77777777" w:rsidR="00286EA5" w:rsidRPr="00286EA5" w:rsidRDefault="00286EA5" w:rsidP="00286EA5">
      <w:pPr>
        <w:numPr>
          <w:ilvl w:val="0"/>
          <w:numId w:val="262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4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ผู้หญิงเพิ่งซื้อเครื่องเสียงใหม่แล้ว ไม่ใช่ว่าไม่อยากได้</w:t>
      </w:r>
    </w:p>
    <w:p w14:paraId="48EAB6E3" w14:textId="77777777" w:rsidR="00286EA5" w:rsidRPr="00286EA5" w:rsidRDefault="00286EA5" w:rsidP="00286EA5">
      <w:pPr>
        <w:rPr>
          <w:rFonts w:ascii="TH SarabunPSK" w:hAnsi="TH SarabunPSK" w:cs="TH SarabunPSK" w:hint="cs"/>
          <w:sz w:val="28"/>
          <w:szCs w:val="28"/>
        </w:rPr>
      </w:pPr>
    </w:p>
    <w:p w14:paraId="01A371B4" w14:textId="77777777" w:rsidR="00286EA5" w:rsidRDefault="00286EA5" w:rsidP="00310DE6">
      <w:pPr>
        <w:rPr>
          <w:rFonts w:ascii="TH SarabunPSK" w:hAnsi="TH SarabunPSK" w:cs="TH SarabunPSK" w:hint="cs"/>
          <w:sz w:val="28"/>
          <w:szCs w:val="28"/>
        </w:rPr>
      </w:pPr>
    </w:p>
    <w:p w14:paraId="0DDBEF1D" w14:textId="5A8EC5A3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40E40B" wp14:editId="4A2BE53C">
                <wp:simplePos x="0" y="0"/>
                <wp:positionH relativeFrom="column">
                  <wp:posOffset>452175</wp:posOffset>
                </wp:positionH>
                <wp:positionV relativeFrom="paragraph">
                  <wp:posOffset>844062</wp:posOffset>
                </wp:positionV>
                <wp:extent cx="904351" cy="226088"/>
                <wp:effectExtent l="0" t="0" r="10160" b="21590"/>
                <wp:wrapNone/>
                <wp:docPr id="123684968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1" cy="226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4A9D9" id="สี่เหลี่ยมผืนผ้า: มุมมน 46" o:spid="_x0000_s1026" style="position:absolute;margin-left:35.6pt;margin-top:66.45pt;width:71.2pt;height:1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5CB9AE4B" wp14:editId="2FD472D1">
            <wp:extent cx="2743200" cy="1328420"/>
            <wp:effectExtent l="0" t="0" r="0" b="5080"/>
            <wp:docPr id="1045727441" name="รูปภาพ 63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27441" name="รูปภาพ 63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24AC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539A410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Hi mum, just phoning to see how you are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สวัสดีครับแม่ แค่โทรมาเช็คว่าแม่เป็นยังไงบ้าง)</w:t>
      </w:r>
    </w:p>
    <w:p w14:paraId="3F57E1E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Woman: Oh, not so good. It's nice of you to ring, but I'm just going to the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hospital actually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>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ไม่ค่อยดีหรอก ขอบใจที่โทรมา แต่จริง ๆ แล้วแม่กำลังจะไปโรงพยาบาล)</w:t>
      </w:r>
    </w:p>
    <w:p w14:paraId="2981A6D8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Why? What's wrong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ทำไมล่ะ</w:t>
      </w:r>
      <w:r w:rsidRPr="00286EA5">
        <w:rPr>
          <w:rFonts w:ascii="TH SarabunPSK" w:hAnsi="TH SarabunPSK" w:cs="TH SarabunPSK"/>
          <w:sz w:val="28"/>
          <w:szCs w:val="28"/>
        </w:rPr>
        <w:t xml:space="preserve">? </w:t>
      </w:r>
      <w:r w:rsidRPr="00286EA5">
        <w:rPr>
          <w:rFonts w:ascii="TH SarabunPSK" w:hAnsi="TH SarabunPSK" w:cs="TH SarabunPSK"/>
          <w:sz w:val="28"/>
          <w:szCs w:val="28"/>
          <w:cs/>
        </w:rPr>
        <w:t>เกิดอะไรขึ้น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6DEA7D1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Oh, your dad had an accident while I was out at work. He fell off a ladder when he was trying to fix the ligh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พ่อของลูกเกิดอุบัติเหตุตอนที่แม่ออกไปทำงาน เขาตกจากบันไดตอนพยายามซ่อมไฟ)</w:t>
      </w:r>
    </w:p>
    <w:p w14:paraId="57CDC64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And this isn't the first time it's happened. He had a bad fall last year. He really should try to be more careful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ล้วนี่ก็ไม่ใช่ครั้งแรก ปีที่แล้วเขาก็เคยล้มหนักมาแล้ว เขาควรระวังตัวให้มากกว่านี้จริง ๆ)</w:t>
      </w:r>
    </w:p>
    <w:p w14:paraId="0C3C736E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But he's okay though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ต่เขาไม่เป็นอะไรมากใช่ไหมครับ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0624EA14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Oh yes, he'll be fine, but he's hurt his leg quite badly, and he didn't bother to phone me or anything, so I didn't know about it till I got home. I'm not very happy about it, I can tell you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ช่ เขาจะไม่เป็นอะไรมาก แต่ขาเจ็บค่อนข้างหนัก และเขาไม่โทรบอกแม่เลย แม่เพิ่งมารู้ตอนกลับถึงบ้าน แม่ไม่ค่อยพอใจนัก)</w:t>
      </w:r>
    </w:p>
    <w:p w14:paraId="5134ADB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He's going to be alright, you say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ม่บอกว่าเขาจะไม่เป็นอะไรมาก ใช่ไหมครับ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6CF87AD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Yes, but one day, you know, he's going to hit his head on something, and that's what really upsets me. I do try to tell him not to do these things, but he just doesn't listen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ช่ แต่สักวันเขาอาจจะหัวฟาดอะไรสักอย่าง นั่นแหละที่แม่กลัว แม่พยายามบอกแล้วว่าอย่าทำเอง แต่เขาก็ไม่ฟังเลย)</w:t>
      </w:r>
    </w:p>
    <w:p w14:paraId="138DDA56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Man: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what have the doctors said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ล้วหมอบอกว่ายังไงบ้างครับ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43FDC05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Well, luckily this time there are no broken bones or anything. But he's still going to be in hospital for a couple of nights. And he does hate it there. So perhaps he'll learn not to climb any more ladders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โชคดีที่ครั้งนี้ไม่มีการกระดูกหัก แต่ต้องนอนโรงพยาบาลสองสามคืน และเขาก็ไม่ชอบอยู่ที่นั่นเลย บางทีเขาอาจจะเลิกปีนบันไดสักที)</w:t>
      </w:r>
    </w:p>
    <w:p w14:paraId="78C81AFF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Anyway, I can't stand here talking to you. My bus is in ten minutes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ยังไงก็ตาม แม่คุยนานไม่ได้ รถเมล์จะมาในอีกสิบ นาที)</w:t>
      </w:r>
    </w:p>
    <w:p w14:paraId="2FC0A99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lastRenderedPageBreak/>
        <w:t>Man: Listen, just stay where you are. I'll come and pick you up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ม่รอตรงนั้นแหละ เดี๋ยวผมไปรับเอง)</w:t>
      </w:r>
    </w:p>
    <w:p w14:paraId="0D36D090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Oh, will you really? Oh, that'd be wonderful. But don't worry if…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จริงเหรอ</w:t>
      </w:r>
      <w:r w:rsidRPr="00286EA5">
        <w:rPr>
          <w:rFonts w:ascii="TH SarabunPSK" w:hAnsi="TH SarabunPSK" w:cs="TH SarabunPSK"/>
          <w:sz w:val="28"/>
          <w:szCs w:val="28"/>
        </w:rPr>
        <w:t xml:space="preserve">? </w:t>
      </w:r>
      <w:r w:rsidRPr="00286EA5">
        <w:rPr>
          <w:rFonts w:ascii="TH SarabunPSK" w:hAnsi="TH SarabunPSK" w:cs="TH SarabunPSK"/>
          <w:sz w:val="28"/>
          <w:szCs w:val="28"/>
          <w:cs/>
        </w:rPr>
        <w:t>ดีมากเลย แต่ไม่เป็นไรถ้า…)</w:t>
      </w:r>
    </w:p>
    <w:p w14:paraId="0AEBDB7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Yeah, no problem. See you in about ten minutes then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ไม่มีปัญหา เจอกันในประมาณสิบ นาทีครับ)</w:t>
      </w:r>
    </w:p>
    <w:p w14:paraId="154F0BB8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1D3CB1C5">
          <v:rect id="_x0000_i1282" style="width:0;height:1.5pt" o:hralign="center" o:hrstd="t" o:hr="t" fillcolor="#a0a0a0" stroked="f"/>
        </w:pict>
      </w:r>
    </w:p>
    <w:p w14:paraId="1481611F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2779C7B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hen did the accident happen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อุบัติเหตุเกิดขึ้นเมื่อไหร่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01BAF9B2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3C7C8CC9">
          <v:rect id="_x0000_i1283" style="width:0;height:1.5pt" o:hralign="center" o:hrstd="t" o:hr="t" fillcolor="#a0a0a0" stroked="f"/>
        </w:pict>
      </w:r>
    </w:p>
    <w:p w14:paraId="7D09E16D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F1A028A" w14:textId="77777777" w:rsidR="00286EA5" w:rsidRPr="00286EA5" w:rsidRDefault="00286EA5" w:rsidP="00286EA5">
      <w:pPr>
        <w:numPr>
          <w:ilvl w:val="0"/>
          <w:numId w:val="263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hen the woman was out</w:t>
      </w:r>
    </w:p>
    <w:p w14:paraId="23E0674A" w14:textId="77777777" w:rsidR="00286EA5" w:rsidRPr="00286EA5" w:rsidRDefault="00286EA5" w:rsidP="00286EA5">
      <w:pPr>
        <w:numPr>
          <w:ilvl w:val="0"/>
          <w:numId w:val="263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hen the woman got home</w:t>
      </w:r>
    </w:p>
    <w:p w14:paraId="72E73ECC" w14:textId="77777777" w:rsidR="00286EA5" w:rsidRPr="00286EA5" w:rsidRDefault="00286EA5" w:rsidP="00286EA5">
      <w:pPr>
        <w:numPr>
          <w:ilvl w:val="0"/>
          <w:numId w:val="263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286EA5">
        <w:rPr>
          <w:rFonts w:ascii="TH SarabunPSK" w:hAnsi="TH SarabunPSK" w:cs="TH SarabunPSK"/>
          <w:sz w:val="28"/>
          <w:szCs w:val="28"/>
        </w:rPr>
        <w:t>when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the husband was at work</w:t>
      </w:r>
    </w:p>
    <w:p w14:paraId="2C610BCD" w14:textId="77777777" w:rsidR="00286EA5" w:rsidRPr="00286EA5" w:rsidRDefault="00286EA5" w:rsidP="00286EA5">
      <w:pPr>
        <w:numPr>
          <w:ilvl w:val="0"/>
          <w:numId w:val="263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hen the husband was on the phone</w:t>
      </w:r>
    </w:p>
    <w:p w14:paraId="220E7C55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1131DA08">
          <v:rect id="_x0000_i1284" style="width:0;height:1.5pt" o:hralign="center" o:hrstd="t" o:hr="t" fillcolor="#a0a0a0" stroked="f"/>
        </w:pict>
      </w:r>
    </w:p>
    <w:p w14:paraId="20C49FF3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238E34D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1. when the woman was out</w:t>
      </w:r>
    </w:p>
    <w:p w14:paraId="4B74D96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5CC491B1" w14:textId="77777777" w:rsidR="00286EA5" w:rsidRPr="00286EA5" w:rsidRDefault="00286EA5" w:rsidP="00286EA5">
      <w:pPr>
        <w:numPr>
          <w:ilvl w:val="0"/>
          <w:numId w:val="264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>“Oh, your dad had an accident while I was out at work.”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ชัดเจนว่าอุบัติเหตุเกิดขึ้นตอนที่เธอออกไปทำงาน</w:t>
      </w:r>
    </w:p>
    <w:p w14:paraId="7C160E43" w14:textId="77777777" w:rsidR="00286EA5" w:rsidRPr="00286EA5" w:rsidRDefault="00286EA5" w:rsidP="00286EA5">
      <w:pPr>
        <w:numPr>
          <w:ilvl w:val="0"/>
          <w:numId w:val="264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2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ธอเพิ่งมารู้ตอนกลับถึงบ้าน</w:t>
      </w:r>
    </w:p>
    <w:p w14:paraId="752E0DCF" w14:textId="77777777" w:rsidR="00286EA5" w:rsidRPr="00286EA5" w:rsidRDefault="00286EA5" w:rsidP="00286EA5">
      <w:pPr>
        <w:numPr>
          <w:ilvl w:val="0"/>
          <w:numId w:val="264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3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คนที่ทำงานคือผู้หญิง (แม่) ไม่ใช่พ่อ</w:t>
      </w:r>
    </w:p>
    <w:p w14:paraId="02D4A694" w14:textId="77777777" w:rsidR="00286EA5" w:rsidRPr="00286EA5" w:rsidRDefault="00286EA5" w:rsidP="00286EA5">
      <w:pPr>
        <w:numPr>
          <w:ilvl w:val="0"/>
          <w:numId w:val="264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4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ไม่มีการพูดถึงโทรศัพท์ตอนเกิดอุบัติเหตุ</w:t>
      </w:r>
    </w:p>
    <w:p w14:paraId="50A056B0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0BC98EC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EC53804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390FCFF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6E19C8D1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1D30F03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7B57A8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ED98044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250C042D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4A2E2A3B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4CD071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5F5037E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032CE5F6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504D6F9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144FD38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1B8E2C42" w14:textId="642E407B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C98A1" wp14:editId="1A8EAA7A">
                <wp:simplePos x="0" y="0"/>
                <wp:positionH relativeFrom="column">
                  <wp:posOffset>492369</wp:posOffset>
                </wp:positionH>
                <wp:positionV relativeFrom="paragraph">
                  <wp:posOffset>844061</wp:posOffset>
                </wp:positionV>
                <wp:extent cx="783772" cy="221035"/>
                <wp:effectExtent l="0" t="0" r="16510" b="26670"/>
                <wp:wrapNone/>
                <wp:docPr id="110699667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0E7AF" id="สี่เหลี่ยมผืนผ้า: มุมมน 46" o:spid="_x0000_s1026" style="position:absolute;margin-left:38.75pt;margin-top:66.45pt;width:61.7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0EF1656C" wp14:editId="6C4F0DE1">
            <wp:extent cx="2743200" cy="1336040"/>
            <wp:effectExtent l="0" t="0" r="0" b="0"/>
            <wp:docPr id="1542620805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0805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B998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457AF78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So, how long did it take you to train for this marathon journey, Brad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ล้วคุณใช้เวลาฝึกนานแค่ไหนสำหรับการเดินทางไกลครั้งนี้ แบรด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62F371B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I would say about seven years in total. I needed to be really fi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ก็ราว ๆ เจ็ดปีทั้งหมดครับ ผมต้องฟิตร่างกายให้พร้อมจริง ๆ)</w:t>
      </w:r>
    </w:p>
    <w:p w14:paraId="305EAC0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Yes, because you were carrying a lot of equipment, weren't you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ช่ เพราะคุณต้องแบกอุปกรณ์เยอะมาก ใช่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3AFAA95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Man: I was, and the weight of the sled I had to pull was nearly my own weight. I didn't </w:t>
      </w:r>
      <w:proofErr w:type="spellStart"/>
      <w:r w:rsidRPr="00286EA5">
        <w:rPr>
          <w:rFonts w:ascii="TH SarabunPSK" w:hAnsi="TH SarabunPSK" w:cs="TH SarabunPSK"/>
          <w:sz w:val="28"/>
          <w:szCs w:val="28"/>
        </w:rPr>
        <w:t>realise</w:t>
      </w:r>
      <w:proofErr w:type="spellEnd"/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that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was going to make it such a tough trek, but it did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ช่ครับ และน้ำหนักของเลื่อนที่ผมต้องลากเกือบจะเท่ากับน้ำหนักตัวผมเอง ผมไม่รู้เลยว่ามันจะทำให้การเดินทางยากขนาดนี้ แต่ก็เป็นแบบนั้นจริง ๆ)</w:t>
      </w:r>
    </w:p>
    <w:p w14:paraId="3D3F40CD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And what were you hoping to achieve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ล้วคุณหวังจะทำอะไรให้สำเร็จล่ะ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3EA5DC4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My real goal was to set a record time for a solo walk to the pole. I'd aim to do the whole thing in 30 days. That's averaging about 16 miles a day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เป้าหมายจริง ๆ ของผมคือสร้างสถิติเดินเดี่ยวไปขั้วโลกภายใน </w:t>
      </w:r>
      <w:r w:rsidRPr="00286EA5">
        <w:rPr>
          <w:rFonts w:ascii="TH SarabunPSK" w:hAnsi="TH SarabunPSK" w:cs="TH SarabunPSK"/>
          <w:sz w:val="28"/>
          <w:szCs w:val="28"/>
        </w:rPr>
        <w:t xml:space="preserve">30 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วัน หรือเฉลี่ยวันละประมาณ </w:t>
      </w:r>
      <w:r w:rsidRPr="00286EA5">
        <w:rPr>
          <w:rFonts w:ascii="TH SarabunPSK" w:hAnsi="TH SarabunPSK" w:cs="TH SarabunPSK"/>
          <w:sz w:val="28"/>
          <w:szCs w:val="28"/>
        </w:rPr>
        <w:t xml:space="preserve">16 </w:t>
      </w:r>
      <w:r w:rsidRPr="00286EA5">
        <w:rPr>
          <w:rFonts w:ascii="TH SarabunPSK" w:hAnsi="TH SarabunPSK" w:cs="TH SarabunPSK"/>
          <w:sz w:val="28"/>
          <w:szCs w:val="28"/>
          <w:cs/>
        </w:rPr>
        <w:t>ไมล์)</w:t>
      </w:r>
    </w:p>
    <w:p w14:paraId="7C006788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Woman: But in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pretty appalling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conditions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ต่ก็อยู่ในสภาพอากาศที่เลวร้ายมากนะ)</w:t>
      </w:r>
    </w:p>
    <w:p w14:paraId="3690C125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Weather-wise, they certainly were. I had to deal with temperatures well below freezing, and the loneliness, of course, but I expected tha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ใช่ครับ เรื่องสภาพอากาศเลวร้ายจริง ต้องเจอกับอุณหภูมิต่ำกว่าจุดเยือกแข็งและความโดดเดี่ยวด้วย แต่สิ่งพวกนี้ผมคาดไว้แล้ว)</w:t>
      </w:r>
    </w:p>
    <w:p w14:paraId="6A4E824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Now, you must be disappointed that things didn't turn out as you'd expected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คุณคงผิดหวังมากที่มันไม่ได้เป็นไปตามที่หวังไว้)</w:t>
      </w:r>
    </w:p>
    <w:p w14:paraId="60E8D5D4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Well, that's putting it mildly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พูดแบบนั้นยังเบาไปเลยครับ)</w:t>
      </w:r>
    </w:p>
    <w:p w14:paraId="5F5FFF6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Woman: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what exactly brought your attempt to a premature close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ล้วอะไรที่ทำให้คุณต้องยุติการเดินทางก่อนกำหนด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00D60703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Man: Well, the conditions didn't help, of course, but the real crunch came with something totally unexpected. A broken ski boot. The bolts attaching the binding of the boots to the skis just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sheared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off, and I didn't have any others.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I had to be airlifted out by helicopter.</w:t>
      </w:r>
      <w:r w:rsidRPr="00286EA5">
        <w:rPr>
          <w:rFonts w:ascii="TH SarabunPSK" w:hAnsi="TH SarabunPSK" w:cs="TH SarabunPSK"/>
          <w:sz w:val="28"/>
          <w:szCs w:val="28"/>
        </w:rPr>
        <w:br/>
      </w:r>
      <w:r w:rsidRPr="00286EA5">
        <w:rPr>
          <w:rFonts w:ascii="TH SarabunPSK" w:hAnsi="TH SarabunPSK" w:cs="TH SarabunPSK"/>
          <w:sz w:val="28"/>
          <w:szCs w:val="28"/>
        </w:rPr>
        <w:lastRenderedPageBreak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ก็แน่นอนว่าสภาพอากาศไม่ได้ช่วยอะไรเลย แต่สิ่งที่ทำให้หยุดจริง ๆ เป็นเรื่องที่ไม่คาดคิดเลย คือรองเท้าสกีหัก ตัวยึดรองเท้ากับสกีขาดออก ผมก็ไม่มีสำรอง เลยต้องให้เฮลิคอปเตอร์มารับออกไป)</w:t>
      </w:r>
    </w:p>
    <w:p w14:paraId="2DD7A37B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 xml:space="preserve">Woman: But being beaten by something like that's </w:t>
      </w:r>
      <w:proofErr w:type="gramStart"/>
      <w:r w:rsidRPr="00286EA5">
        <w:rPr>
          <w:rFonts w:ascii="TH SarabunPSK" w:hAnsi="TH SarabunPSK" w:cs="TH SarabunPSK"/>
          <w:sz w:val="28"/>
          <w:szCs w:val="28"/>
        </w:rPr>
        <w:t>pretty rotten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luck, isn't it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แต่การถูกเล่นงานด้วยเรื่องแบบนี้ถือว่าโชคร้ายจริง ๆ เลยนะ ใช่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44A771A9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Too true, especially when I'm still in excellent physical condition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จริงที่สุดครับ โดยเฉพาะอย่างยิ่งเมื่อร่างกายผมยังฟิตสมบูรณ์)</w:t>
      </w:r>
    </w:p>
    <w:p w14:paraId="66C04CC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oman: Any plans to return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มีแผนจะกลับไปพยายามอีกไหม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7A4E517F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Man: Well, given the fact that we're now witnessing the disintegration of the Arctic ice pack, I may well be one of the last to have attempted this journey on foot.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ก็คงยากแล้ว เพราะตอนนี้เรากำลังเห็นน้ำแข็งอาร์กติกละลายลงไป ผมอาจเป็นหนึ่งในคนสุดท้ายที่พยายามเดินทางนี้ด้วยเท้า)</w:t>
      </w:r>
    </w:p>
    <w:p w14:paraId="299961D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04AF5B36">
          <v:rect id="_x0000_i1308" style="width:0;height:1.5pt" o:hralign="center" o:hrstd="t" o:hr="t" fillcolor="#a0a0a0" stroked="f"/>
        </w:pict>
      </w:r>
    </w:p>
    <w:p w14:paraId="7C4BFDF9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A5B3D7C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What does the man say made his walk to the Pole surprisingly difficult?</w:t>
      </w:r>
      <w:r w:rsidRPr="00286EA5">
        <w:rPr>
          <w:rFonts w:ascii="TH SarabunPSK" w:hAnsi="TH SarabunPSK" w:cs="TH SarabunPSK"/>
          <w:sz w:val="28"/>
          <w:szCs w:val="28"/>
        </w:rPr>
        <w:br/>
        <w:t>(</w:t>
      </w:r>
      <w:r w:rsidRPr="00286EA5">
        <w:rPr>
          <w:rFonts w:ascii="TH SarabunPSK" w:hAnsi="TH SarabunPSK" w:cs="TH SarabunPSK"/>
          <w:sz w:val="28"/>
          <w:szCs w:val="28"/>
          <w:cs/>
        </w:rPr>
        <w:t>ผู้ชายบอกว่าสิ่งใดที่ทำให้การเดินไปขั้วโลกยากกว่าที่คิดไว้</w:t>
      </w:r>
      <w:r w:rsidRPr="00286EA5">
        <w:rPr>
          <w:rFonts w:ascii="TH SarabunPSK" w:hAnsi="TH SarabunPSK" w:cs="TH SarabunPSK"/>
          <w:sz w:val="28"/>
          <w:szCs w:val="28"/>
        </w:rPr>
        <w:t>?)</w:t>
      </w:r>
    </w:p>
    <w:p w14:paraId="6952739E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564AD4B2">
          <v:rect id="_x0000_i1309" style="width:0;height:1.5pt" o:hralign="center" o:hrstd="t" o:hr="t" fillcolor="#a0a0a0" stroked="f"/>
        </w:pict>
      </w:r>
    </w:p>
    <w:p w14:paraId="1B2A6FBC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460D3206" w14:textId="77777777" w:rsidR="00286EA5" w:rsidRPr="00286EA5" w:rsidRDefault="00286EA5" w:rsidP="00286EA5">
      <w:pPr>
        <w:numPr>
          <w:ilvl w:val="0"/>
          <w:numId w:val="265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 weight of the sled</w:t>
      </w:r>
    </w:p>
    <w:p w14:paraId="0344E8E6" w14:textId="77777777" w:rsidR="00286EA5" w:rsidRPr="00286EA5" w:rsidRDefault="00286EA5" w:rsidP="00286EA5">
      <w:pPr>
        <w:numPr>
          <w:ilvl w:val="0"/>
          <w:numId w:val="265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 distance he had to cover</w:t>
      </w:r>
    </w:p>
    <w:p w14:paraId="05A7756F" w14:textId="77777777" w:rsidR="00286EA5" w:rsidRPr="00286EA5" w:rsidRDefault="00286EA5" w:rsidP="00286EA5">
      <w:pPr>
        <w:numPr>
          <w:ilvl w:val="0"/>
          <w:numId w:val="265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 dreadful weather conditions</w:t>
      </w:r>
    </w:p>
    <w:p w14:paraId="0450C772" w14:textId="77777777" w:rsidR="00286EA5" w:rsidRPr="00286EA5" w:rsidRDefault="00286EA5" w:rsidP="00286EA5">
      <w:pPr>
        <w:numPr>
          <w:ilvl w:val="0"/>
          <w:numId w:val="265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t>the exceptionally low temperatures</w:t>
      </w:r>
    </w:p>
    <w:p w14:paraId="2A0019A7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</w:rPr>
        <w:pict w14:anchorId="0FCEA5B5">
          <v:rect id="_x0000_i1310" style="width:0;height:1.5pt" o:hralign="center" o:hrstd="t" o:hr="t" fillcolor="#a0a0a0" stroked="f"/>
        </w:pict>
      </w:r>
    </w:p>
    <w:p w14:paraId="60E4DD8E" w14:textId="77777777" w:rsidR="00286EA5" w:rsidRPr="00286EA5" w:rsidRDefault="00286EA5" w:rsidP="00286EA5">
      <w:pPr>
        <w:rPr>
          <w:rFonts w:ascii="TH SarabunPSK" w:hAnsi="TH SarabunPSK" w:cs="TH SarabunPSK"/>
          <w:b/>
          <w:bCs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47148B3E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b/>
          <w:bCs/>
          <w:sz w:val="28"/>
          <w:szCs w:val="28"/>
        </w:rPr>
        <w:t>1. the weight of the sled</w:t>
      </w:r>
    </w:p>
    <w:p w14:paraId="7A2EB09F" w14:textId="77777777" w:rsidR="00286EA5" w:rsidRPr="00286EA5" w:rsidRDefault="00286EA5" w:rsidP="00286EA5">
      <w:p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6C3AC190" w14:textId="77777777" w:rsidR="00286EA5" w:rsidRPr="00286EA5" w:rsidRDefault="00286EA5" w:rsidP="00286EA5">
      <w:pPr>
        <w:numPr>
          <w:ilvl w:val="0"/>
          <w:numId w:val="266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ผู้ชายบอกว่า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i/>
          <w:iCs/>
          <w:sz w:val="28"/>
          <w:szCs w:val="28"/>
        </w:rPr>
        <w:t xml:space="preserve">“the weight of the sled I had to pull was nearly my own weight. I didn’t </w:t>
      </w:r>
      <w:proofErr w:type="spellStart"/>
      <w:r w:rsidRPr="00286EA5">
        <w:rPr>
          <w:rFonts w:ascii="TH SarabunPSK" w:hAnsi="TH SarabunPSK" w:cs="TH SarabunPSK"/>
          <w:i/>
          <w:iCs/>
          <w:sz w:val="28"/>
          <w:szCs w:val="28"/>
        </w:rPr>
        <w:t>realise</w:t>
      </w:r>
      <w:proofErr w:type="spellEnd"/>
      <w:r w:rsidRPr="00286EA5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proofErr w:type="gramStart"/>
      <w:r w:rsidRPr="00286EA5">
        <w:rPr>
          <w:rFonts w:ascii="TH SarabunPSK" w:hAnsi="TH SarabunPSK" w:cs="TH SarabunPSK"/>
          <w:i/>
          <w:iCs/>
          <w:sz w:val="28"/>
          <w:szCs w:val="28"/>
        </w:rPr>
        <w:t>that</w:t>
      </w:r>
      <w:proofErr w:type="gramEnd"/>
      <w:r w:rsidRPr="00286EA5">
        <w:rPr>
          <w:rFonts w:ascii="TH SarabunPSK" w:hAnsi="TH SarabunPSK" w:cs="TH SarabunPSK"/>
          <w:i/>
          <w:iCs/>
          <w:sz w:val="28"/>
          <w:szCs w:val="28"/>
        </w:rPr>
        <w:t xml:space="preserve"> was going to make it such a tough trek, but it </w:t>
      </w:r>
      <w:proofErr w:type="gramStart"/>
      <w:r w:rsidRPr="00286EA5">
        <w:rPr>
          <w:rFonts w:ascii="TH SarabunPSK" w:hAnsi="TH SarabunPSK" w:cs="TH SarabunPSK"/>
          <w:i/>
          <w:iCs/>
          <w:sz w:val="28"/>
          <w:szCs w:val="28"/>
        </w:rPr>
        <w:t>did.”</w:t>
      </w:r>
      <w:proofErr w:type="gramEnd"/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Arial" w:hAnsi="Arial" w:cs="Arial"/>
          <w:sz w:val="28"/>
          <w:szCs w:val="28"/>
        </w:rPr>
        <w:t>→</w:t>
      </w:r>
      <w:r w:rsidRPr="00286EA5">
        <w:rPr>
          <w:rFonts w:ascii="TH SarabunPSK" w:hAnsi="TH SarabunPSK" w:cs="TH SarabunPSK"/>
          <w:sz w:val="28"/>
          <w:szCs w:val="28"/>
        </w:rPr>
        <w:t xml:space="preserve"> </w:t>
      </w:r>
      <w:r w:rsidRPr="00286EA5">
        <w:rPr>
          <w:rFonts w:ascii="TH SarabunPSK" w:hAnsi="TH SarabunPSK" w:cs="TH SarabunPSK"/>
          <w:sz w:val="28"/>
          <w:szCs w:val="28"/>
          <w:cs/>
        </w:rPr>
        <w:t>เขาเซอร์</w:t>
      </w:r>
      <w:proofErr w:type="spellStart"/>
      <w:r w:rsidRPr="00286EA5">
        <w:rPr>
          <w:rFonts w:ascii="TH SarabunPSK" w:hAnsi="TH SarabunPSK" w:cs="TH SarabunPSK"/>
          <w:sz w:val="28"/>
          <w:szCs w:val="28"/>
          <w:cs/>
        </w:rPr>
        <w:t>ไพ</w:t>
      </w:r>
      <w:proofErr w:type="spellEnd"/>
      <w:r w:rsidRPr="00286EA5">
        <w:rPr>
          <w:rFonts w:ascii="TH SarabunPSK" w:hAnsi="TH SarabunPSK" w:cs="TH SarabunPSK"/>
          <w:sz w:val="28"/>
          <w:szCs w:val="28"/>
          <w:cs/>
        </w:rPr>
        <w:t>รส์ที่น้ำหนักเลื่อนทำให้การเดินทางยากมาก</w:t>
      </w:r>
    </w:p>
    <w:p w14:paraId="2520B09E" w14:textId="77777777" w:rsidR="00286EA5" w:rsidRPr="00286EA5" w:rsidRDefault="00286EA5" w:rsidP="00286EA5">
      <w:pPr>
        <w:numPr>
          <w:ilvl w:val="0"/>
          <w:numId w:val="266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2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ขาคาดระยะทางไว้แล้ว (</w:t>
      </w:r>
      <w:r w:rsidRPr="00286EA5">
        <w:rPr>
          <w:rFonts w:ascii="TH SarabunPSK" w:hAnsi="TH SarabunPSK" w:cs="TH SarabunPSK"/>
          <w:sz w:val="28"/>
          <w:szCs w:val="28"/>
        </w:rPr>
        <w:t xml:space="preserve">30 </w:t>
      </w:r>
      <w:r w:rsidRPr="00286EA5">
        <w:rPr>
          <w:rFonts w:ascii="TH SarabunPSK" w:hAnsi="TH SarabunPSK" w:cs="TH SarabunPSK"/>
          <w:sz w:val="28"/>
          <w:szCs w:val="28"/>
          <w:cs/>
        </w:rPr>
        <w:t xml:space="preserve">วัน เฉลี่ยวันละ </w:t>
      </w:r>
      <w:r w:rsidRPr="00286EA5">
        <w:rPr>
          <w:rFonts w:ascii="TH SarabunPSK" w:hAnsi="TH SarabunPSK" w:cs="TH SarabunPSK"/>
          <w:sz w:val="28"/>
          <w:szCs w:val="28"/>
        </w:rPr>
        <w:t xml:space="preserve">16 </w:t>
      </w:r>
      <w:r w:rsidRPr="00286EA5">
        <w:rPr>
          <w:rFonts w:ascii="TH SarabunPSK" w:hAnsi="TH SarabunPSK" w:cs="TH SarabunPSK"/>
          <w:sz w:val="28"/>
          <w:szCs w:val="28"/>
          <w:cs/>
        </w:rPr>
        <w:t>ไมล์)</w:t>
      </w:r>
    </w:p>
    <w:p w14:paraId="72246840" w14:textId="77777777" w:rsidR="00286EA5" w:rsidRDefault="00286EA5" w:rsidP="00286EA5">
      <w:pPr>
        <w:numPr>
          <w:ilvl w:val="0"/>
          <w:numId w:val="266"/>
        </w:numPr>
        <w:rPr>
          <w:rFonts w:ascii="TH SarabunPSK" w:hAnsi="TH SarabunPSK" w:cs="TH SarabunPSK"/>
          <w:sz w:val="28"/>
          <w:szCs w:val="28"/>
        </w:rPr>
      </w:pPr>
      <w:r w:rsidRPr="00286EA5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286EA5">
        <w:rPr>
          <w:rFonts w:ascii="TH SarabunPSK" w:hAnsi="TH SarabunPSK" w:cs="TH SarabunPSK"/>
          <w:sz w:val="28"/>
          <w:szCs w:val="28"/>
        </w:rPr>
        <w:t xml:space="preserve">3) </w:t>
      </w:r>
      <w:r w:rsidRPr="00286EA5">
        <w:rPr>
          <w:rFonts w:ascii="TH SarabunPSK" w:hAnsi="TH SarabunPSK" w:cs="TH SarabunPSK"/>
          <w:sz w:val="28"/>
          <w:szCs w:val="28"/>
          <w:cs/>
        </w:rPr>
        <w:t>และ (</w:t>
      </w:r>
      <w:r w:rsidRPr="00286EA5">
        <w:rPr>
          <w:rFonts w:ascii="TH SarabunPSK" w:hAnsi="TH SarabunPSK" w:cs="TH SarabunPSK"/>
          <w:sz w:val="28"/>
          <w:szCs w:val="28"/>
        </w:rPr>
        <w:t xml:space="preserve">4) </w:t>
      </w:r>
      <w:r w:rsidRPr="00286EA5">
        <w:rPr>
          <w:rFonts w:ascii="TH SarabunPSK" w:hAnsi="TH SarabunPSK" w:cs="TH SarabunPSK"/>
          <w:sz w:val="28"/>
          <w:szCs w:val="28"/>
          <w:cs/>
        </w:rPr>
        <w:t>เพราะเขารู้ว่าจะต้องเจอสภาพอากาศเลวร้ายและอุณหภูมิต่ำอยู่แล้ว ไม่ได้ทำให้ “</w:t>
      </w:r>
      <w:r w:rsidRPr="00286EA5">
        <w:rPr>
          <w:rFonts w:ascii="TH SarabunPSK" w:hAnsi="TH SarabunPSK" w:cs="TH SarabunPSK"/>
          <w:sz w:val="28"/>
          <w:szCs w:val="28"/>
        </w:rPr>
        <w:t>surprisingly difficult”</w:t>
      </w:r>
    </w:p>
    <w:p w14:paraId="11793531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58A6E34E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47E78CB0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26CCBC2C" w14:textId="77777777" w:rsidR="00286EA5" w:rsidRDefault="00286EA5" w:rsidP="00286EA5">
      <w:pPr>
        <w:rPr>
          <w:rFonts w:ascii="TH SarabunPSK" w:hAnsi="TH SarabunPSK" w:cs="TH SarabunPSK"/>
          <w:sz w:val="28"/>
          <w:szCs w:val="28"/>
        </w:rPr>
      </w:pPr>
    </w:p>
    <w:p w14:paraId="33BC6E47" w14:textId="60E0D2B2" w:rsidR="00286EA5" w:rsidRDefault="004C7B62" w:rsidP="00286EA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FFF1FF" wp14:editId="7D1CB4A6">
                <wp:simplePos x="0" y="0"/>
                <wp:positionH relativeFrom="column">
                  <wp:posOffset>849086</wp:posOffset>
                </wp:positionH>
                <wp:positionV relativeFrom="paragraph">
                  <wp:posOffset>1065125</wp:posOffset>
                </wp:positionV>
                <wp:extent cx="1045028" cy="221035"/>
                <wp:effectExtent l="0" t="0" r="22225" b="26670"/>
                <wp:wrapNone/>
                <wp:docPr id="158896153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25845" id="สี่เหลี่ยมผืนผ้า: มุมมน 46" o:spid="_x0000_s1026" style="position:absolute;margin-left:66.85pt;margin-top:83.85pt;width:82.3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286EA5">
        <w:rPr>
          <w:noProof/>
          <w:cs/>
        </w:rPr>
        <w:drawing>
          <wp:inline distT="0" distB="0" distL="0" distR="0" wp14:anchorId="24654E81" wp14:editId="21E86A9F">
            <wp:extent cx="2743200" cy="1325880"/>
            <wp:effectExtent l="0" t="0" r="0" b="7620"/>
            <wp:docPr id="313505131" name="รูปภาพ 65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5131" name="รูปภาพ 65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832D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61AF5F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Have you read this magazine article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คุณได้อ่านบทความในนิตยสารนี้หรือยัง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2359F8E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What's that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เรื่องอะไรเหรอ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4DAF1C19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It's about the oldest house in Britain. Look!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เป็นเรื่องเกี่ยวกับบ้านที่เก่าแก่ที่สุดในสหราชอาณาจักร ดูสิ!)</w:t>
      </w:r>
    </w:p>
    <w:p w14:paraId="51D5C4EC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Oh yeah, it looks interesting. I'd love a house like that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อ๋อ ใช่ ดูน่าสนใจนะ ฉันอยากได้บ้านแบบนั้นจัง)</w:t>
      </w:r>
    </w:p>
    <w:p w14:paraId="10F06369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Hmm, I prefer modern houses personall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อืม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 xml:space="preserve"> แต่ฉันชอบบ้านสมัยใหม่มากกว่า)</w:t>
      </w:r>
    </w:p>
    <w:p w14:paraId="7122662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Hmm, they're comfortable but they can be very ugl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บ้านสมัยใหม่ก็สบายจริง แต่บางทีก็อาจจะดูน่าเกลียดมาก)</w:t>
      </w:r>
    </w:p>
    <w:p w14:paraId="4FB67435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Not all of them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ไม่ใช่ทุกหลังหรอก)</w:t>
      </w:r>
    </w:p>
    <w:p w14:paraId="2595075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And anyway, I'm not worried about houses being attractive. I prefer something that's easy to live in.</w:t>
      </w:r>
      <w:r w:rsidRPr="004C7B62">
        <w:rPr>
          <w:rFonts w:ascii="TH SarabunPSK" w:hAnsi="TH SarabunPSK" w:cs="TH SarabunPSK"/>
          <w:sz w:val="28"/>
          <w:szCs w:val="28"/>
        </w:rPr>
        <w:br/>
      </w:r>
      <w:r w:rsidRPr="004C7B62">
        <w:rPr>
          <w:rFonts w:ascii="TH SarabunPSK" w:hAnsi="TH SarabunPSK" w:cs="TH SarabunPSK"/>
          <w:sz w:val="28"/>
          <w:szCs w:val="28"/>
        </w:rPr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ยังไง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ซะ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 xml:space="preserve"> ฉันก็ไม่กังวลเรื่องบ้านจะสวยหรือเปล่า ฉันชอบบ้านที่อยู่สบายง่าย ๆ มากกว่า)</w:t>
      </w:r>
    </w:p>
    <w:p w14:paraId="6148937D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What do you mean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หมายความว่ายังไงเหรอ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384F034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Well, you don't have to spend money repairing modern houses all the tim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ก็หมายความว่าบ้านสมัยใหม่ไม่ต้องเสียเงินซ่อมแซมตลอดเวลาเหมือนบ้านเก่า)</w:t>
      </w:r>
    </w:p>
    <w:p w14:paraId="4A3E28C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Maybe, but they're often smaller too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อาจใช่ แต่บ้านสมัยใหม่ก็มักจะเล็กกว่าด้วย)</w:t>
      </w:r>
    </w:p>
    <w:p w14:paraId="4DAEBCD8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Not necessarily. You get big and small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ไม่เสมอไปหรอก บ้านสมัยใหม่ก็มีทั้งหลังใหญ่และเล็ก)</w:t>
      </w:r>
    </w:p>
    <w:p w14:paraId="438F9BE9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But look at this garden. It's beautiful. You don't get gardens like this in modern house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ต่ดูสวนสิ สวยมากเลย คุณไม่ค่อยเห็นสวนแบบนี้ในบ้านสมัยใหม่หรอก)</w:t>
      </w:r>
    </w:p>
    <w:p w14:paraId="775D13A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Man: Yes, you do. My friend's got a lovely modern house in the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country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and it's got a huge garden. Anyway, you hate gardening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ก็มีนะ เพื่อนฉันมีบ้านสมัยใหม่สวย ๆ อยู่ชนบทแล้วก็มีสวนใหญ่มาก และยังไงเธอก็ไม่ชอบทำสวนอยู่ดี)</w:t>
      </w:r>
    </w:p>
    <w:p w14:paraId="48C70D76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Yeah, but I'd employ a gardener if I had a good garden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ก็ใช่ แต่ถ้าฉันมีสวนสวย ๆ ฉันก็จะจ้างคนสวนดูแล)</w:t>
      </w:r>
    </w:p>
    <w:p w14:paraId="175C390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63BA30F7">
          <v:rect id="_x0000_i1334" style="width:0;height:1.5pt" o:hralign="center" o:hrstd="t" o:hr="t" fillcolor="#a0a0a0" stroked="f"/>
        </w:pict>
      </w:r>
    </w:p>
    <w:p w14:paraId="48041D6D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0E9C9A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lastRenderedPageBreak/>
        <w:t>What does the man say about old houses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ผู้ชายพูดอะไรเกี่ยวกับบ้านเก่า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03EA949E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78F561B9">
          <v:rect id="_x0000_i1335" style="width:0;height:1.5pt" o:hralign="center" o:hrstd="t" o:hr="t" fillcolor="#a0a0a0" stroked="f"/>
        </w:pict>
      </w:r>
    </w:p>
    <w:p w14:paraId="59542FAA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DB5646D" w14:textId="77777777" w:rsidR="004C7B62" w:rsidRPr="004C7B62" w:rsidRDefault="004C7B62" w:rsidP="004C7B62">
      <w:pPr>
        <w:numPr>
          <w:ilvl w:val="0"/>
          <w:numId w:val="267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hey're usually small.</w:t>
      </w:r>
    </w:p>
    <w:p w14:paraId="02DA7102" w14:textId="77777777" w:rsidR="004C7B62" w:rsidRPr="004C7B62" w:rsidRDefault="004C7B62" w:rsidP="004C7B62">
      <w:pPr>
        <w:numPr>
          <w:ilvl w:val="0"/>
          <w:numId w:val="267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hey're uncomfortable.</w:t>
      </w:r>
    </w:p>
    <w:p w14:paraId="112E112D" w14:textId="77777777" w:rsidR="004C7B62" w:rsidRPr="004C7B62" w:rsidRDefault="004C7B62" w:rsidP="004C7B62">
      <w:pPr>
        <w:numPr>
          <w:ilvl w:val="0"/>
          <w:numId w:val="267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hey're often unattractive.</w:t>
      </w:r>
    </w:p>
    <w:p w14:paraId="2F55AEB6" w14:textId="77777777" w:rsidR="004C7B62" w:rsidRPr="004C7B62" w:rsidRDefault="004C7B62" w:rsidP="004C7B62">
      <w:pPr>
        <w:numPr>
          <w:ilvl w:val="0"/>
          <w:numId w:val="267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hey're expensive to look after.</w:t>
      </w:r>
    </w:p>
    <w:p w14:paraId="051C51EA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78B2E8EB">
          <v:rect id="_x0000_i1336" style="width:0;height:1.5pt" o:hralign="center" o:hrstd="t" o:hr="t" fillcolor="#a0a0a0" stroked="f"/>
        </w:pict>
      </w:r>
    </w:p>
    <w:p w14:paraId="2A7F30A9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C7A952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4. They're expensive to look after.</w:t>
      </w:r>
    </w:p>
    <w:p w14:paraId="35B86670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7E3EA0F0" w14:textId="77777777" w:rsidR="004C7B62" w:rsidRPr="004C7B62" w:rsidRDefault="004C7B62" w:rsidP="004C7B62">
      <w:pPr>
        <w:numPr>
          <w:ilvl w:val="0"/>
          <w:numId w:val="268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ผู้ชายบอกว่า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>“you don’t have to spend money repairing modern houses all the time.”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Arial" w:hAnsi="Arial" w:cs="Arial"/>
          <w:sz w:val="28"/>
          <w:szCs w:val="28"/>
        </w:rPr>
        <w:t>→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หมายความว่าบ้านเก่าต้องเสียเงินซ่อมบ่อย =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ดูแลแพง</w:t>
      </w:r>
    </w:p>
    <w:p w14:paraId="43B1179D" w14:textId="77777777" w:rsidR="004C7B62" w:rsidRPr="004C7B62" w:rsidRDefault="004C7B62" w:rsidP="004C7B62">
      <w:pPr>
        <w:numPr>
          <w:ilvl w:val="0"/>
          <w:numId w:val="268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1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เรื่องบ้านเล็กเป็นประเด็นที่ผู้หญิงพูดเกี่ยวกับบ้านสมัยใหม่ ไม่ใช่บ้านเก่า</w:t>
      </w:r>
    </w:p>
    <w:p w14:paraId="7BE3C8C2" w14:textId="77777777" w:rsidR="004C7B62" w:rsidRPr="004C7B62" w:rsidRDefault="004C7B62" w:rsidP="004C7B62">
      <w:pPr>
        <w:numPr>
          <w:ilvl w:val="0"/>
          <w:numId w:val="268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2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ผู้ชายไม่ได้บอกว่าบ้านเก่าอยู่ไม่สบาย</w:t>
      </w:r>
    </w:p>
    <w:p w14:paraId="6C99BBCD" w14:textId="77777777" w:rsidR="004C7B62" w:rsidRPr="004C7B62" w:rsidRDefault="004C7B62" w:rsidP="004C7B62">
      <w:pPr>
        <w:numPr>
          <w:ilvl w:val="0"/>
          <w:numId w:val="268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3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เขาพูดถึงบ้านสมัยใหม่ที่บางครั้ง “</w:t>
      </w:r>
      <w:r w:rsidRPr="004C7B62">
        <w:rPr>
          <w:rFonts w:ascii="TH SarabunPSK" w:hAnsi="TH SarabunPSK" w:cs="TH SarabunPSK"/>
          <w:sz w:val="28"/>
          <w:szCs w:val="28"/>
        </w:rPr>
        <w:t xml:space="preserve">ugly” </w:t>
      </w:r>
      <w:r w:rsidRPr="004C7B62">
        <w:rPr>
          <w:rFonts w:ascii="TH SarabunPSK" w:hAnsi="TH SarabunPSK" w:cs="TH SarabunPSK"/>
          <w:sz w:val="28"/>
          <w:szCs w:val="28"/>
          <w:cs/>
        </w:rPr>
        <w:t>ไม่ใช่บ้านเก่า</w:t>
      </w:r>
    </w:p>
    <w:p w14:paraId="297DE008" w14:textId="77777777" w:rsidR="00286EA5" w:rsidRPr="00286EA5" w:rsidRDefault="00286EA5" w:rsidP="00286EA5">
      <w:pPr>
        <w:rPr>
          <w:rFonts w:ascii="TH SarabunPSK" w:hAnsi="TH SarabunPSK" w:cs="TH SarabunPSK" w:hint="cs"/>
          <w:sz w:val="28"/>
          <w:szCs w:val="28"/>
        </w:rPr>
      </w:pPr>
    </w:p>
    <w:p w14:paraId="55A5EC73" w14:textId="77777777" w:rsidR="00286EA5" w:rsidRDefault="00286EA5" w:rsidP="00310DE6">
      <w:pPr>
        <w:rPr>
          <w:rFonts w:ascii="TH SarabunPSK" w:hAnsi="TH SarabunPSK" w:cs="TH SarabunPSK"/>
          <w:sz w:val="28"/>
          <w:szCs w:val="28"/>
        </w:rPr>
      </w:pPr>
    </w:p>
    <w:p w14:paraId="51282E9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536A54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6AF942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A8FC9C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DA24B35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266AE1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3D41B7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2A9877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6DEA15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E7C205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1F3037B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202909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13E297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1B9CA9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4822CC5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A266F27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34C6E0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B0DDCF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7686F5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840A7F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EC0A16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06E49D2" w14:textId="348F3D5F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3231DC" wp14:editId="3A9B89A4">
                <wp:simplePos x="0" y="0"/>
                <wp:positionH relativeFrom="column">
                  <wp:posOffset>1678076</wp:posOffset>
                </wp:positionH>
                <wp:positionV relativeFrom="paragraph">
                  <wp:posOffset>849086</wp:posOffset>
                </wp:positionV>
                <wp:extent cx="1029956" cy="221035"/>
                <wp:effectExtent l="0" t="0" r="18415" b="26670"/>
                <wp:wrapNone/>
                <wp:docPr id="26633797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93F57" id="สี่เหลี่ยมผืนผ้า: มุมมน 46" o:spid="_x0000_s1026" style="position:absolute;margin-left:132.15pt;margin-top:66.85pt;width:81.1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SMgwIAAGQFAAAOAAAAZHJzL2Uyb0RvYy54bWysVEtv2zAMvg/YfxB0X/1Y06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24A97760" wp14:editId="0D5948DF">
            <wp:extent cx="2743200" cy="1330325"/>
            <wp:effectExtent l="0" t="0" r="0" b="3175"/>
            <wp:docPr id="186893222" name="รูปภาพ 66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222" name="รูปภาพ 66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F741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F52418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Hi, John. You look a bit stressed. What's the matter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ไฮ จอห์น คุณดูเครียด ๆ หน่อย เกิดอะไรขึ้น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71A85B0A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Man: I've arranged to see someone at the theatre in town this afternoon. They've got a part in a play for me and the pay's good. But the bus hasn't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arrived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and my meeting is in twenty minute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ฉันนัดเจอใครบางคนที่โรงละครในเมืองบ่ายนี้ เขามีบทละครให้ฉันและค่าตอบแทนก็ดีด้วย แต่รถบัสยังไม่มา และการนัดของฉันอีกแค่ </w:t>
      </w:r>
      <w:r w:rsidRPr="004C7B62">
        <w:rPr>
          <w:rFonts w:ascii="TH SarabunPSK" w:hAnsi="TH SarabunPSK" w:cs="TH SarabunPSK"/>
          <w:sz w:val="28"/>
          <w:szCs w:val="28"/>
        </w:rPr>
        <w:t xml:space="preserve">20 </w:t>
      </w:r>
      <w:r w:rsidRPr="004C7B62">
        <w:rPr>
          <w:rFonts w:ascii="TH SarabunPSK" w:hAnsi="TH SarabunPSK" w:cs="TH SarabunPSK"/>
          <w:sz w:val="28"/>
          <w:szCs w:val="28"/>
          <w:cs/>
        </w:rPr>
        <w:t>นาที)</w:t>
      </w:r>
    </w:p>
    <w:p w14:paraId="62B972A9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There's only one every hour at this time of the day, I'm afraid. Why don't you take your car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ชั่วโมงนี้มีรถบัสแค่ชั่วโมงละคันเองนะ ทำไมไม่ขับรถไปล่ะ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7F70AA1D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Man: It won't start. I think I'll have to get a new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one, or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at least ask someone to look at it for me. And I've left it too late now to walk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มันสตาร์ทไม่ติด คงต้องซื้อใหม่ หรืออย่างน้อยก็ให้ใครซ่อมให้ แต่ตอนนี้ก็สายเกินกว่าจะเดินไปแล้ว)</w:t>
      </w:r>
    </w:p>
    <w:p w14:paraId="203B09E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Woman: Well, I was going to cycle into town myself, but it doesn't have to be today. I could </w:t>
      </w:r>
      <w:r w:rsidRPr="004C7B62">
        <w:rPr>
          <w:rFonts w:ascii="TH SarabunPSK" w:hAnsi="TH SarabunPSK" w:cs="TH SarabunPSK"/>
          <w:sz w:val="28"/>
          <w:szCs w:val="28"/>
        </w:rPr>
        <w:t xml:space="preserve">lend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you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my bik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จริง ๆ ฉันว่าจะปั่นจักรยานเข้าเมืองเอง แต่ไม่จำเป็นต้องไปวันนี้ ฉันให้เธอยืมจักรยานได้นะ)</w:t>
      </w:r>
    </w:p>
    <w:p w14:paraId="13F6D395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Oh, that's great. Thanks. I don't want to miss my meeting. It sounds as if it's going to be a great opportunit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เยี่ยมเลย ขอบคุณมาก ฉันไม่อยากพลาดนัดนี้ ฟังดูเหมือนเป็นโอกาสที่ดีจริง ๆ)</w:t>
      </w:r>
    </w:p>
    <w:p w14:paraId="7F1FC29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Well, good luck. Tell me how you get on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โชคดีนะ แล้วเล่าให้ฟังด้วยว่าผลเป็นยังไง)</w:t>
      </w:r>
    </w:p>
    <w:p w14:paraId="0079BF7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Man: Thanks. I certainly will. If I get the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part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>, I'll have to get you tickets. By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ขอบคุณ จะเล่าให้ฟังแน่นอน ถ้าได้บทนี้ ฉันจะหาตั๋วมาให้เธอด้วย ลาก่อน)</w:t>
      </w:r>
    </w:p>
    <w:p w14:paraId="59B2847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43FF3F20">
          <v:rect id="_x0000_i1360" style="width:0;height:1.5pt" o:hralign="center" o:hrstd="t" o:hr="t" fillcolor="#a0a0a0" stroked="f"/>
        </w:pict>
      </w:r>
    </w:p>
    <w:p w14:paraId="309042A4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29594D1E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hy does the man want to go into town today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ทำไมผู้ชายถึงอยากเข้าเมืองวันนี้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61F052E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3225780E">
          <v:rect id="_x0000_i1361" style="width:0;height:1.5pt" o:hralign="center" o:hrstd="t" o:hr="t" fillcolor="#a0a0a0" stroked="f"/>
        </w:pict>
      </w:r>
    </w:p>
    <w:p w14:paraId="5BAA8F43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946E185" w14:textId="77777777" w:rsidR="004C7B62" w:rsidRPr="004C7B62" w:rsidRDefault="004C7B62" w:rsidP="004C7B62">
      <w:pPr>
        <w:numPr>
          <w:ilvl w:val="0"/>
          <w:numId w:val="269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C7B62">
        <w:rPr>
          <w:rFonts w:ascii="TH SarabunPSK" w:hAnsi="TH SarabunPSK" w:cs="TH SarabunPSK"/>
          <w:sz w:val="28"/>
          <w:szCs w:val="28"/>
        </w:rPr>
        <w:t>to look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for a new car</w:t>
      </w:r>
    </w:p>
    <w:p w14:paraId="6F467F89" w14:textId="77777777" w:rsidR="004C7B62" w:rsidRPr="004C7B62" w:rsidRDefault="004C7B62" w:rsidP="004C7B62">
      <w:pPr>
        <w:numPr>
          <w:ilvl w:val="0"/>
          <w:numId w:val="269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o see a play with a friend</w:t>
      </w:r>
    </w:p>
    <w:p w14:paraId="7E978AE6" w14:textId="77777777" w:rsidR="004C7B62" w:rsidRPr="004C7B62" w:rsidRDefault="004C7B62" w:rsidP="004C7B62">
      <w:pPr>
        <w:numPr>
          <w:ilvl w:val="0"/>
          <w:numId w:val="269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o talk to someone about a job</w:t>
      </w:r>
    </w:p>
    <w:p w14:paraId="16B89B8F" w14:textId="77777777" w:rsidR="004C7B62" w:rsidRPr="004C7B62" w:rsidRDefault="004C7B62" w:rsidP="004C7B62">
      <w:pPr>
        <w:numPr>
          <w:ilvl w:val="0"/>
          <w:numId w:val="269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o take his old car to the garage</w:t>
      </w:r>
    </w:p>
    <w:p w14:paraId="4334761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627B8B39">
          <v:rect id="_x0000_i1362" style="width:0;height:1.5pt" o:hralign="center" o:hrstd="t" o:hr="t" fillcolor="#a0a0a0" stroked="f"/>
        </w:pict>
      </w:r>
    </w:p>
    <w:p w14:paraId="4EA44D71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03BBB26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3. to talk to someone about a job.</w:t>
      </w:r>
    </w:p>
    <w:p w14:paraId="5E876523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0B3FE2BC" w14:textId="77777777" w:rsidR="004C7B62" w:rsidRPr="004C7B62" w:rsidRDefault="004C7B62" w:rsidP="004C7B62">
      <w:pPr>
        <w:numPr>
          <w:ilvl w:val="0"/>
          <w:numId w:val="270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ผู้ชายบอกว่า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>“I've arranged to see someone at the theatre in town this afternoon. They've got a part in a play for me and the pay's good.”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Arial" w:hAnsi="Arial" w:cs="Arial"/>
          <w:sz w:val="28"/>
          <w:szCs w:val="28"/>
        </w:rPr>
        <w:t>→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เขาต้องไปนัดที่โรงละครเพื่อคุยเรื่องงานแสดง (</w:t>
      </w:r>
      <w:r w:rsidRPr="004C7B62">
        <w:rPr>
          <w:rFonts w:ascii="TH SarabunPSK" w:hAnsi="TH SarabunPSK" w:cs="TH SarabunPSK"/>
          <w:sz w:val="28"/>
          <w:szCs w:val="28"/>
        </w:rPr>
        <w:t>job opportunity)</w:t>
      </w:r>
    </w:p>
    <w:p w14:paraId="2CE9F2CE" w14:textId="77777777" w:rsidR="004C7B62" w:rsidRPr="004C7B62" w:rsidRDefault="004C7B62" w:rsidP="004C7B62">
      <w:pPr>
        <w:numPr>
          <w:ilvl w:val="0"/>
          <w:numId w:val="270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1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แม้จะพูดถึงรถเสีย แต่เป้าหมายวันนี้ไม่ใช่หารถใหม่</w:t>
      </w:r>
    </w:p>
    <w:p w14:paraId="26149EA1" w14:textId="77777777" w:rsidR="004C7B62" w:rsidRPr="004C7B62" w:rsidRDefault="004C7B62" w:rsidP="004C7B62">
      <w:pPr>
        <w:numPr>
          <w:ilvl w:val="0"/>
          <w:numId w:val="270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2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ได้ไปดูละคร แต่ไปคุยเรื่องการแสดง</w:t>
      </w:r>
    </w:p>
    <w:p w14:paraId="00165F82" w14:textId="77777777" w:rsidR="004C7B62" w:rsidRPr="004C7B62" w:rsidRDefault="004C7B62" w:rsidP="004C7B62">
      <w:pPr>
        <w:numPr>
          <w:ilvl w:val="0"/>
          <w:numId w:val="270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4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ได้เอารถไปซ่อม แค่บอกว่ารถสตาร์ทไม่ติด</w:t>
      </w:r>
    </w:p>
    <w:p w14:paraId="13252B9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3C85453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D51C8B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333276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B078D0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3A826D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DB618B3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75D6F7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1601BD3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33BEA4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0DBF0B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F4B720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F910C7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6DF47C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840B5DE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07E3C3E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2C1EA2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9EEBEB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C8DDBF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8CB93B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E015B4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B291C1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6EDD57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8C6E2F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A2C7BD7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273255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7F8D7A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A91D45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A161E0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40568D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E02819F" w14:textId="0DA2E11C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A2A44C" wp14:editId="777D7474">
                <wp:simplePos x="0" y="0"/>
                <wp:positionH relativeFrom="column">
                  <wp:posOffset>924448</wp:posOffset>
                </wp:positionH>
                <wp:positionV relativeFrom="paragraph">
                  <wp:posOffset>1060101</wp:posOffset>
                </wp:positionV>
                <wp:extent cx="924449" cy="221035"/>
                <wp:effectExtent l="0" t="0" r="28575" b="26670"/>
                <wp:wrapNone/>
                <wp:docPr id="120584034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9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AF1A9" id="สี่เหลี่ยมผืนผ้า: มุมมน 46" o:spid="_x0000_s1026" style="position:absolute;margin-left:72.8pt;margin-top:83.45pt;width:72.8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q+gwIAAGM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3565409C" wp14:editId="57CA778D">
            <wp:extent cx="2743200" cy="1332230"/>
            <wp:effectExtent l="0" t="0" r="0" b="1270"/>
            <wp:docPr id="60629187" name="รูปภาพ 67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187" name="รูปภาพ 67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A8D9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052A725D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Did you always want to be an actress, Sally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ซัล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ลี่ เธออยากเป็นนักแสดงมาตลอดเลยหรือเปล่า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487211F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 (Sally): For about as long as I can remember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ใช่ค่ะ เท่าที่จำได้ ฉันอยากเป็นเสมอ)</w:t>
      </w:r>
    </w:p>
    <w:p w14:paraId="5B28ACDD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So, what was your first professional acting role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ล้วงานแสดงมืออาชีพครั้งแรกของเธอคืออะไร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427C7C97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Sally: I appeared in a play in London when I was six, but my first real adult job was in a musical when I was sixteen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ฉันแสดงในละครเวทีที่ลอนดอนตอนอายุหกขวบ แต่บทบาทจริงจังครั้งแรกของผู้ใหญ่คือมิวสิคัลตอนอายุสิบหก)</w:t>
      </w:r>
    </w:p>
    <w:p w14:paraId="3CC492A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So, how on earth did you end up as a TV soap star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ล้วทำไมถึงกลายมาเป็นดาราซีรี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โทรทัศน์ได้ล่ะ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5C3C17A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Sally: Well, I'd just finished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doing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a feature film, and I thought I was going to end up being unemployed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ก็ตอนนั้นฉันเพิ่งเล่นหนังใหญ่จบ แล้วคิดว่าตัวเองคงจะตกงานแน่ ๆ)</w:t>
      </w:r>
    </w:p>
    <w:p w14:paraId="0863E72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Man: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you decided to try something different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ล้วเธอเลยตัดสินใจลองอะไรใหม่ ๆ ใช่ไหม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7BA70D8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Sally: That's about it. I'd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loved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working on it, and I'd love to do more TV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work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if possible, but..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ก็ประมาณนั้นค่ะ ฉันชอบทำงานแบบนั้นนะ และอยากทำงานทีวีมากกว่านี้ถ้าเป็นไปได้ แต่...)</w:t>
      </w:r>
    </w:p>
    <w:p w14:paraId="52BE7F0E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But you were offered a big part in this new pla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ต่เธอได้รับบทใหญ่ในละครเวทีใหม่นี้ใช่ไหม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711D30E5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Sally: Exactly, and of course I accepted it straight awa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ถูกต้องค่ะ แล้วแน่นอนว่าฉันก็ตอบตกลงทันที)</w:t>
      </w:r>
    </w:p>
    <w:p w14:paraId="07E9C837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And I gather you had to keep your plans a secret for about two months. Are you any good at keeping secrets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ล้วฉันได้ยินมาว่าเธอต้องเก็บเรื่องนี้เป็นความลับตั้งสองเดือน เธอเก็บความลับเก่งไหม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2EB2A5B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Sally: Well, if I wasn't before, I am now. It was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really hard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telling white lies and not being able to mention it. I kept forgetting who I'd told what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ถ้าเมื่อก่อนไม่เก่ง ตอนนี้ก็เก่งแล้วล่ะ มันยากมากที่ต้องโกหกเล็ก ๆ แล้วห้ามพูดถึง ฉันชอบลืมว่าเคยเล่าอะไรให้ใครฟังบ้าง)</w:t>
      </w:r>
    </w:p>
    <w:p w14:paraId="168D59F8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And how does it feel to be moving from the small screen to the London stage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ล้วรู้สึกยังไงที่ได้ย้ายจากจอทีวีไปสู่เวทีลอนดอน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47C140CE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Sally: It's a bit like returning home. It's where I started and it's where my comfort zone is.</w:t>
      </w:r>
      <w:r w:rsidRPr="004C7B62">
        <w:rPr>
          <w:rFonts w:ascii="TH SarabunPSK" w:hAnsi="TH SarabunPSK" w:cs="TH SarabunPSK"/>
          <w:sz w:val="28"/>
          <w:szCs w:val="28"/>
        </w:rPr>
        <w:br/>
      </w:r>
      <w:r w:rsidRPr="004C7B62">
        <w:rPr>
          <w:rFonts w:ascii="TH SarabunPSK" w:hAnsi="TH SarabunPSK" w:cs="TH SarabunPSK"/>
          <w:sz w:val="28"/>
          <w:szCs w:val="28"/>
        </w:rPr>
        <w:lastRenderedPageBreak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มันเหมือนกับได้กลับบ้านค่ะ ที่นั่นคือจุดเริ่มต้นและคือที่ที่ฉันรู้สึกสบายใจที่สุด)</w:t>
      </w:r>
    </w:p>
    <w:p w14:paraId="5BE00423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Sally, thanks for talking to u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ขอบคุณที่มาคุยกับเรานะ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ซัล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ลี่)</w:t>
      </w:r>
    </w:p>
    <w:p w14:paraId="3C0BA2BC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3EBDE7AD">
          <v:rect id="_x0000_i1386" style="width:0;height:1.5pt" o:hralign="center" o:hrstd="t" o:hr="t" fillcolor="#a0a0a0" stroked="f"/>
        </w:pict>
      </w:r>
    </w:p>
    <w:p w14:paraId="256ECEFB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27072E0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Sally began her acting career …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ซัล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ลี่เริ่มต้นอาชีพการแสดงของเธอด้วยอะไร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597CA66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166D9F55">
          <v:rect id="_x0000_i1387" style="width:0;height:1.5pt" o:hralign="center" o:hrstd="t" o:hr="t" fillcolor="#a0a0a0" stroked="f"/>
        </w:pict>
      </w:r>
    </w:p>
    <w:p w14:paraId="1E0835DA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3C06B8C6" w14:textId="77777777" w:rsidR="004C7B62" w:rsidRPr="004C7B62" w:rsidRDefault="004C7B62" w:rsidP="004C7B62">
      <w:pPr>
        <w:numPr>
          <w:ilvl w:val="0"/>
          <w:numId w:val="271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acting in a feature film.</w:t>
      </w:r>
    </w:p>
    <w:p w14:paraId="68EB4FD4" w14:textId="77777777" w:rsidR="004C7B62" w:rsidRPr="004C7B62" w:rsidRDefault="004C7B62" w:rsidP="004C7B62">
      <w:pPr>
        <w:numPr>
          <w:ilvl w:val="0"/>
          <w:numId w:val="271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appearing in a TV soap.</w:t>
      </w:r>
    </w:p>
    <w:p w14:paraId="2662784B" w14:textId="77777777" w:rsidR="004C7B62" w:rsidRPr="004C7B62" w:rsidRDefault="004C7B62" w:rsidP="004C7B62">
      <w:pPr>
        <w:numPr>
          <w:ilvl w:val="0"/>
          <w:numId w:val="271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performing in a musical.</w:t>
      </w:r>
    </w:p>
    <w:p w14:paraId="2AADADE3" w14:textId="77777777" w:rsidR="004C7B62" w:rsidRPr="004C7B62" w:rsidRDefault="004C7B62" w:rsidP="004C7B62">
      <w:pPr>
        <w:numPr>
          <w:ilvl w:val="0"/>
          <w:numId w:val="271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acting in a play in London.</w:t>
      </w:r>
    </w:p>
    <w:p w14:paraId="63F4B2B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06863E4C">
          <v:rect id="_x0000_i1388" style="width:0;height:1.5pt" o:hralign="center" o:hrstd="t" o:hr="t" fillcolor="#a0a0a0" stroked="f"/>
        </w:pict>
      </w:r>
    </w:p>
    <w:p w14:paraId="3D79A4E6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EB7D3C8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4. acting in a play in London.</w:t>
      </w:r>
    </w:p>
    <w:p w14:paraId="6D44A3C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7D4B05F1" w14:textId="77777777" w:rsidR="004C7B62" w:rsidRPr="004C7B62" w:rsidRDefault="004C7B62" w:rsidP="004C7B62">
      <w:pPr>
        <w:numPr>
          <w:ilvl w:val="0"/>
          <w:numId w:val="272"/>
        </w:numPr>
        <w:rPr>
          <w:rFonts w:ascii="TH SarabunPSK" w:hAnsi="TH SarabunPSK" w:cs="TH SarabunPSK"/>
          <w:sz w:val="28"/>
          <w:szCs w:val="28"/>
        </w:rPr>
      </w:pP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ซัล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ลี่บอกว่า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>“I appeared in a play in London when I was six.”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Arial" w:hAnsi="Arial" w:cs="Arial"/>
          <w:sz w:val="28"/>
          <w:szCs w:val="28"/>
        </w:rPr>
        <w:t>→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แสดงว่าการเริ่มต้นอาชีพนักแสดงของเธอคือ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การแสดงละครเวทีที่ลอนดอน</w:t>
      </w:r>
    </w:p>
    <w:p w14:paraId="422FDEDE" w14:textId="77777777" w:rsidR="004C7B62" w:rsidRPr="004C7B62" w:rsidRDefault="004C7B62" w:rsidP="004C7B62">
      <w:pPr>
        <w:numPr>
          <w:ilvl w:val="0"/>
          <w:numId w:val="272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1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หนังใหญ่ (</w:t>
      </w:r>
      <w:r w:rsidRPr="004C7B62">
        <w:rPr>
          <w:rFonts w:ascii="TH SarabunPSK" w:hAnsi="TH SarabunPSK" w:cs="TH SarabunPSK"/>
          <w:sz w:val="28"/>
          <w:szCs w:val="28"/>
        </w:rPr>
        <w:t xml:space="preserve">feature film) </w:t>
      </w:r>
      <w:r w:rsidRPr="004C7B62">
        <w:rPr>
          <w:rFonts w:ascii="TH SarabunPSK" w:hAnsi="TH SarabunPSK" w:cs="TH SarabunPSK"/>
          <w:sz w:val="28"/>
          <w:szCs w:val="28"/>
          <w:cs/>
        </w:rPr>
        <w:t>มาในภายหลัง</w:t>
      </w:r>
    </w:p>
    <w:p w14:paraId="4185CF47" w14:textId="77777777" w:rsidR="004C7B62" w:rsidRPr="004C7B62" w:rsidRDefault="004C7B62" w:rsidP="004C7B62">
      <w:pPr>
        <w:numPr>
          <w:ilvl w:val="0"/>
          <w:numId w:val="272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2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ซีรี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โทรทัศน์ก็ภายหลังเช่นกัน</w:t>
      </w:r>
    </w:p>
    <w:p w14:paraId="456DAE76" w14:textId="77777777" w:rsidR="004C7B62" w:rsidRDefault="004C7B62" w:rsidP="004C7B62">
      <w:pPr>
        <w:numPr>
          <w:ilvl w:val="0"/>
          <w:numId w:val="272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3) 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เพราะมิวสิคัลตอนอายุ </w:t>
      </w:r>
      <w:r w:rsidRPr="004C7B62">
        <w:rPr>
          <w:rFonts w:ascii="TH SarabunPSK" w:hAnsi="TH SarabunPSK" w:cs="TH SarabunPSK"/>
          <w:sz w:val="28"/>
          <w:szCs w:val="28"/>
        </w:rPr>
        <w:t xml:space="preserve">16 </w:t>
      </w:r>
      <w:r w:rsidRPr="004C7B62">
        <w:rPr>
          <w:rFonts w:ascii="TH SarabunPSK" w:hAnsi="TH SarabunPSK" w:cs="TH SarabunPSK"/>
          <w:sz w:val="28"/>
          <w:szCs w:val="28"/>
          <w:cs/>
        </w:rPr>
        <w:t>ถือเป็นงานจริงจังครั้งแรกของผู้ใหญ่ แต่ไม่ใช่การเริ่มต้นอาชีพ</w:t>
      </w:r>
    </w:p>
    <w:p w14:paraId="752F7FFD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5C53ED71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28C52B89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0FB19AF5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2754BEFB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2ABD04CE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0CDA445A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4F2A7391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68648046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159BE472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0B5F2905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36702B3E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5E4E9875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718BB46A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52AA1E2D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3D9350ED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73B7C874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3692E719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49F489D5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71BE0C60" w14:textId="4A84E2F5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03AB4A" wp14:editId="2F320729">
                <wp:simplePos x="0" y="0"/>
                <wp:positionH relativeFrom="column">
                  <wp:posOffset>1225899</wp:posOffset>
                </wp:positionH>
                <wp:positionV relativeFrom="paragraph">
                  <wp:posOffset>1060101</wp:posOffset>
                </wp:positionV>
                <wp:extent cx="1366576" cy="221035"/>
                <wp:effectExtent l="0" t="0" r="24130" b="26670"/>
                <wp:wrapNone/>
                <wp:docPr id="132631800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76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E802C" id="สี่เหลี่ยมผืนผ้า: มุมมน 46" o:spid="_x0000_s1026" style="position:absolute;margin-left:96.55pt;margin-top:83.45pt;width:107.6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221EFA52" wp14:editId="648EDD3E">
            <wp:extent cx="2743200" cy="1334135"/>
            <wp:effectExtent l="0" t="0" r="0" b="0"/>
            <wp:docPr id="1139032574" name="รูปภาพ 6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32574" name="รูปภาพ 6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30EC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0755A900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Message: I'm sorry, the </w:t>
      </w:r>
      <w:proofErr w:type="spellStart"/>
      <w:r w:rsidRPr="004C7B62">
        <w:rPr>
          <w:rFonts w:ascii="TH SarabunPSK" w:hAnsi="TH SarabunPSK" w:cs="TH SarabunPSK"/>
          <w:sz w:val="28"/>
          <w:szCs w:val="28"/>
        </w:rPr>
        <w:t>Quintana</w:t>
      </w:r>
      <w:proofErr w:type="spellEnd"/>
      <w:r w:rsidRPr="004C7B62">
        <w:rPr>
          <w:rFonts w:ascii="TH SarabunPSK" w:hAnsi="TH SarabunPSK" w:cs="TH SarabunPSK"/>
          <w:sz w:val="28"/>
          <w:szCs w:val="28"/>
        </w:rPr>
        <w:t xml:space="preserve"> Music School is closed right now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ขออภัยค่ะ ตอนนี้โรงเรียนดนตรีควินทานาปิดอยู่)</w:t>
      </w:r>
    </w:p>
    <w:p w14:paraId="7C41219D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essage: If you would like to find out details about term times, please look on our websit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ถ้าคุณต้องการทราบรายละเอียดเกี่ยวกับเวลาเปิดภาคเรียน กรุณาดูที่เว็บไซต์ของเรา)</w:t>
      </w:r>
    </w:p>
    <w:p w14:paraId="69B38236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essage: You can also find out more about our music lessons and any forthcoming concert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คุณยังสามารถหาข้อมูลเพิ่มเติมเกี่ยวกับบทเรียนดนตรีของเราและคอนเสิร์ตที่จะจัดขึ้นได้)</w:t>
      </w:r>
    </w:p>
    <w:p w14:paraId="26974D53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Message: We offer lessons in many musical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instruments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and we hold regular concerts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through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the year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เรามีการสอนเครื่องดนตรีหลายชนิด และมีคอนเสิร์ตจัดขึ้นเป็นประจำตลอดทั้งปี)</w:t>
      </w:r>
    </w:p>
    <w:p w14:paraId="157E3EB9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essage: If you would like to cancel a lesson, please leave a message after the tone. Please give your name, the time of the lesson and the name of the teacher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ถ้าคุณต้องการยกเลิกบทเรียน กรุณาฝากข้อความหลังเสียงสัญญาณ โดยบอกชื่อ เวลาเรียน และชื่อครูผู้สอน)</w:t>
      </w:r>
    </w:p>
    <w:p w14:paraId="2739035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essage: If you have another query, please leave your name and number and we'll get back to you when the office is open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ถ้าคุณมีคำถามอื่น ๆ กรุณาฝากชื่อและเบอร์โทร เราจะติดต่อกลับเมื่อสำนักงานเปิด)</w:t>
      </w:r>
    </w:p>
    <w:p w14:paraId="51411889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essage: Our opening times are between 9am and 8pm, Monday to Saturda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เวลาทำการของเราคือ </w:t>
      </w:r>
      <w:r w:rsidRPr="004C7B62">
        <w:rPr>
          <w:rFonts w:ascii="TH SarabunPSK" w:hAnsi="TH SarabunPSK" w:cs="TH SarabunPSK"/>
          <w:sz w:val="28"/>
          <w:szCs w:val="28"/>
        </w:rPr>
        <w:t xml:space="preserve">9 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โมงเช้า ถึง </w:t>
      </w:r>
      <w:r w:rsidRPr="004C7B62">
        <w:rPr>
          <w:rFonts w:ascii="TH SarabunPSK" w:hAnsi="TH SarabunPSK" w:cs="TH SarabunPSK"/>
          <w:sz w:val="28"/>
          <w:szCs w:val="28"/>
        </w:rPr>
        <w:t xml:space="preserve">2 </w:t>
      </w:r>
      <w:r w:rsidRPr="004C7B62">
        <w:rPr>
          <w:rFonts w:ascii="TH SarabunPSK" w:hAnsi="TH SarabunPSK" w:cs="TH SarabunPSK"/>
          <w:sz w:val="28"/>
          <w:szCs w:val="28"/>
          <w:cs/>
        </w:rPr>
        <w:t>ทุ่ม วันจันทร์ถึงเสาร์)</w:t>
      </w:r>
    </w:p>
    <w:p w14:paraId="49571F0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essage: Thank you for calling the music school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ขอบคุณที่โทรมาโรงเรียนดนตรีค่ะ)</w:t>
      </w:r>
    </w:p>
    <w:p w14:paraId="2E4D3E09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1DD3D1BB">
          <v:rect id="_x0000_i1412" style="width:0;height:1.5pt" o:hralign="center" o:hrstd="t" o:hr="t" fillcolor="#a0a0a0" stroked="f"/>
        </w:pict>
      </w:r>
    </w:p>
    <w:p w14:paraId="64519C7C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29ED2A3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hich piece of information does the message include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ข้อความนี้ให้ข้อมูลเกี่ยวกับอะไร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0A7A8DA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6221C008">
          <v:rect id="_x0000_i1413" style="width:0;height:1.5pt" o:hralign="center" o:hrstd="t" o:hr="t" fillcolor="#a0a0a0" stroked="f"/>
        </w:pict>
      </w:r>
    </w:p>
    <w:p w14:paraId="1A980BB1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5605539A" w14:textId="77777777" w:rsidR="004C7B62" w:rsidRPr="004C7B62" w:rsidRDefault="004C7B62" w:rsidP="004C7B62">
      <w:pPr>
        <w:numPr>
          <w:ilvl w:val="0"/>
          <w:numId w:val="273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he times of the lessons</w:t>
      </w:r>
    </w:p>
    <w:p w14:paraId="25650DAB" w14:textId="77777777" w:rsidR="004C7B62" w:rsidRPr="004C7B62" w:rsidRDefault="004C7B62" w:rsidP="004C7B62">
      <w:pPr>
        <w:numPr>
          <w:ilvl w:val="0"/>
          <w:numId w:val="273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he dates of the concerts</w:t>
      </w:r>
    </w:p>
    <w:p w14:paraId="30CA20FB" w14:textId="77777777" w:rsidR="004C7B62" w:rsidRPr="004C7B62" w:rsidRDefault="004C7B62" w:rsidP="004C7B62">
      <w:pPr>
        <w:numPr>
          <w:ilvl w:val="0"/>
          <w:numId w:val="273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4C7B62">
        <w:rPr>
          <w:rFonts w:ascii="TH SarabunPSK" w:hAnsi="TH SarabunPSK" w:cs="TH SarabunPSK"/>
          <w:sz w:val="28"/>
          <w:szCs w:val="28"/>
        </w:rPr>
        <w:t>which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instruments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you can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learn</w:t>
      </w:r>
    </w:p>
    <w:p w14:paraId="555FF814" w14:textId="77777777" w:rsidR="004C7B62" w:rsidRPr="004C7B62" w:rsidRDefault="004C7B62" w:rsidP="004C7B62">
      <w:pPr>
        <w:numPr>
          <w:ilvl w:val="0"/>
          <w:numId w:val="273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hen you can talk to someone in the office</w:t>
      </w:r>
    </w:p>
    <w:p w14:paraId="5DBCE843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43D0EF96">
          <v:rect id="_x0000_i1414" style="width:0;height:1.5pt" o:hralign="center" o:hrstd="t" o:hr="t" fillcolor="#a0a0a0" stroked="f"/>
        </w:pict>
      </w:r>
    </w:p>
    <w:p w14:paraId="332739BE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02DEFAF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lastRenderedPageBreak/>
        <w:t>คำตอบที่ถูกต้อง: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4. when you can talk to someone in the office</w:t>
      </w:r>
    </w:p>
    <w:p w14:paraId="3F4F113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5753BD33" w14:textId="77777777" w:rsidR="004C7B62" w:rsidRPr="004C7B62" w:rsidRDefault="004C7B62" w:rsidP="004C7B62">
      <w:pPr>
        <w:numPr>
          <w:ilvl w:val="0"/>
          <w:numId w:val="274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ข้อความระบุชัดเจนว่า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>“Our opening times are between 9am and 8pm, Monday to Saturday.”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Arial" w:hAnsi="Arial" w:cs="Arial"/>
          <w:sz w:val="28"/>
          <w:szCs w:val="28"/>
        </w:rPr>
        <w:t>→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นี่คือเวลาที่คุณสามารถคุยกับเจ้าหน้าที่ในออฟฟิศได้</w:t>
      </w:r>
    </w:p>
    <w:p w14:paraId="428E3F0B" w14:textId="77777777" w:rsidR="004C7B62" w:rsidRPr="004C7B62" w:rsidRDefault="004C7B62" w:rsidP="004C7B62">
      <w:pPr>
        <w:numPr>
          <w:ilvl w:val="0"/>
          <w:numId w:val="274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1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แม้จะพูดถึง “</w:t>
      </w:r>
      <w:r w:rsidRPr="004C7B62">
        <w:rPr>
          <w:rFonts w:ascii="TH SarabunPSK" w:hAnsi="TH SarabunPSK" w:cs="TH SarabunPSK"/>
          <w:sz w:val="28"/>
          <w:szCs w:val="28"/>
        </w:rPr>
        <w:t xml:space="preserve">time of the lesson” </w:t>
      </w:r>
      <w:r w:rsidRPr="004C7B62">
        <w:rPr>
          <w:rFonts w:ascii="TH SarabunPSK" w:hAnsi="TH SarabunPSK" w:cs="TH SarabunPSK"/>
          <w:sz w:val="28"/>
          <w:szCs w:val="28"/>
          <w:cs/>
        </w:rPr>
        <w:t>แต่เป็นในกรณียกเลิก ไม่ใช่ข้อมูลทั่วไปของตารางสอน</w:t>
      </w:r>
    </w:p>
    <w:p w14:paraId="661569F4" w14:textId="77777777" w:rsidR="004C7B62" w:rsidRPr="004C7B62" w:rsidRDefault="004C7B62" w:rsidP="004C7B62">
      <w:pPr>
        <w:numPr>
          <w:ilvl w:val="0"/>
          <w:numId w:val="274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2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ได้บอกวันที่ชัดเจนของคอนเสิร์ต แค่บอกว่ามีจัดเป็นประจำ</w:t>
      </w:r>
    </w:p>
    <w:p w14:paraId="5E8E9120" w14:textId="77777777" w:rsidR="004C7B62" w:rsidRPr="004C7B62" w:rsidRDefault="004C7B62" w:rsidP="004C7B62">
      <w:pPr>
        <w:numPr>
          <w:ilvl w:val="0"/>
          <w:numId w:val="274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3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แม้จะบอกว่ามีการสอนเครื่องดนตรีหลายชนิด แต่ไม่ได้ระบุว่า “เครื่องดนตรีอะไรบ้าง”</w:t>
      </w:r>
    </w:p>
    <w:p w14:paraId="37746BE3" w14:textId="77777777" w:rsidR="004C7B62" w:rsidRPr="004C7B62" w:rsidRDefault="004C7B62" w:rsidP="004C7B62">
      <w:pPr>
        <w:rPr>
          <w:rFonts w:ascii="TH SarabunPSK" w:hAnsi="TH SarabunPSK" w:cs="TH SarabunPSK" w:hint="cs"/>
          <w:sz w:val="28"/>
          <w:szCs w:val="28"/>
        </w:rPr>
      </w:pPr>
    </w:p>
    <w:p w14:paraId="2A8023BA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636457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A602CF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B432CDA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0D3D954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DA52FB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7C38EC3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683DE74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ECEEFCA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C2BB9A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47C08DA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0376F0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5D187B5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34E6713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3062BB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6199884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1ACDB6A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C15C44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9BBD0C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E876337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DF3B0D4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9891D5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315339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6E354EA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0A19A37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33BB85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BC93BE5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D780C3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C9F79C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F6DCC05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444A3B7" w14:textId="7B794518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C9191" wp14:editId="3D94E8AC">
                <wp:simplePos x="0" y="0"/>
                <wp:positionH relativeFrom="column">
                  <wp:posOffset>165798</wp:posOffset>
                </wp:positionH>
                <wp:positionV relativeFrom="paragraph">
                  <wp:posOffset>1070149</wp:posOffset>
                </wp:positionV>
                <wp:extent cx="1115367" cy="221035"/>
                <wp:effectExtent l="0" t="0" r="27940" b="26670"/>
                <wp:wrapNone/>
                <wp:docPr id="51897576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67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E5C6E" id="สี่เหลี่ยมผืนผ้า: มุมมน 46" o:spid="_x0000_s1026" style="position:absolute;margin-left:13.05pt;margin-top:84.25pt;width:87.8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DRgwIAAGQFAAAOAAAAZHJzL2Uyb0RvYy54bWysVEtv2zAMvg/YfxB0X22nT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4AB47E1" wp14:editId="2007C149">
            <wp:extent cx="2738120" cy="1336675"/>
            <wp:effectExtent l="0" t="0" r="5080" b="0"/>
            <wp:docPr id="1144411406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9CED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0126155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 (announcer): If you're thinking about where you're going to go on your summer holidays this year, then maybe you'd like to listen to the travel show which starts at 4 o'clock this afternoon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ถ้าคุณกำลังคิดว่าจะไปเที่ยวพักร้อนช่วงซัมเมอร์นี้ที่ไหนดี บางทีคุณอาจอยากฟังรายการท่องเที่ยวที่เริ่มบ่ายสี่โมงวันนี้)</w:t>
      </w:r>
    </w:p>
    <w:p w14:paraId="2D0CFA3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With all the concern about rising costs in the housing market or on food and fuel, people are likely to think twice about going on a luxury holiday of a lifetim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ด้วยความกังวลเรื่องค่าครองชีพที่สูงขึ้น ทั้งตลาดที่อยู่อาศัย ค่าอาหาร และค่าน้ำมัน ผู้คนจึงอาจต้องคิดหนักที่จะไปเที่ยวหรูหราแพง ๆ)</w:t>
      </w:r>
    </w:p>
    <w:p w14:paraId="65E769B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That's why the topic for this week's show is going to be holidays on a budget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ดังนั้นหัวข้อของรายการสัปดาห์นี้คือการท่องเที่ยวแบบประหยัดงบ)</w:t>
      </w:r>
    </w:p>
    <w:p w14:paraId="79CE979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In other words, how to get the most out of your money whether you're getting to know the hidden beauty spots of this country or sailing away to exotic destination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พูดอีกอย่างก็คือ วิธีใช้เงินให้คุ้มค่าที่สุด ไม่ว่าจะเป็นการ</w:t>
      </w:r>
      <w:r w:rsidRPr="004C7B62">
        <w:rPr>
          <w:rFonts w:ascii="TH SarabunPSK" w:hAnsi="TH SarabunPSK" w:cs="TH SarabunPSK"/>
          <w:sz w:val="28"/>
          <w:szCs w:val="28"/>
          <w:cs/>
        </w:rPr>
        <w:t>ท่องเที่ยวในประเทศตามสถานที่ลับสวยงาม หรือการเดินทางไปต่างประเทศ)</w:t>
      </w:r>
    </w:p>
    <w:p w14:paraId="059B17D6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This applies to those who are going in a family group or setting off alon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สิ่งนี้ใช้ได้ทั้งกับคนที่ไปเที่ยวกับครอบครัวหรือไปคนเดียว)</w:t>
      </w:r>
    </w:p>
    <w:p w14:paraId="29EE3067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Man: As usual on the show, there will be three experts from the travel industry to answer your queries. The number to call if you would like to ask a question is 09898 3456. That's 09898..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เช่นเคย ในรายการจะมีผู้เชี่ยวชาญด้านการท่องเที่ยวสามท่านมาตอบคำถาม และเบอร์โทรศัพท์สำหรับติดต่อคือ </w:t>
      </w:r>
      <w:r w:rsidRPr="004C7B62">
        <w:rPr>
          <w:rFonts w:ascii="TH SarabunPSK" w:hAnsi="TH SarabunPSK" w:cs="TH SarabunPSK"/>
          <w:sz w:val="28"/>
          <w:szCs w:val="28"/>
        </w:rPr>
        <w:t>09898 3456...)</w:t>
      </w:r>
    </w:p>
    <w:p w14:paraId="31C3BA15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4EA42827">
          <v:rect id="_x0000_i1437" style="width:0;height:1.5pt" o:hralign="center" o:hrstd="t" o:hr="t" fillcolor="#a0a0a0" stroked="f"/>
        </w:pict>
      </w:r>
    </w:p>
    <w:p w14:paraId="3CC6893A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278B487E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This week's </w:t>
      </w:r>
      <w:proofErr w:type="spellStart"/>
      <w:r w:rsidRPr="004C7B62">
        <w:rPr>
          <w:rFonts w:ascii="TH SarabunPSK" w:hAnsi="TH SarabunPSK" w:cs="TH SarabunPSK"/>
          <w:sz w:val="28"/>
          <w:szCs w:val="28"/>
        </w:rPr>
        <w:t>programme</w:t>
      </w:r>
      <w:proofErr w:type="spellEnd"/>
      <w:r w:rsidRPr="004C7B62">
        <w:rPr>
          <w:rFonts w:ascii="TH SarabunPSK" w:hAnsi="TH SarabunPSK" w:cs="TH SarabunPSK"/>
          <w:sz w:val="28"/>
          <w:szCs w:val="28"/>
        </w:rPr>
        <w:t xml:space="preserve"> is aimed at people who want to …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รายการสัปดาห์นี้มุ่งเป้าไปที่คนที่ต้องการอะไร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2568DC1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0AA536F0">
          <v:rect id="_x0000_i1438" style="width:0;height:1.5pt" o:hralign="center" o:hrstd="t" o:hr="t" fillcolor="#a0a0a0" stroked="f"/>
        </w:pict>
      </w:r>
    </w:p>
    <w:p w14:paraId="42D15CA4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4DBCF13" w14:textId="77777777" w:rsidR="004C7B62" w:rsidRPr="004C7B62" w:rsidRDefault="004C7B62" w:rsidP="004C7B62">
      <w:pPr>
        <w:numPr>
          <w:ilvl w:val="0"/>
          <w:numId w:val="275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explore their own country.</w:t>
      </w:r>
    </w:p>
    <w:p w14:paraId="2FA40164" w14:textId="77777777" w:rsidR="004C7B62" w:rsidRPr="004C7B62" w:rsidRDefault="004C7B62" w:rsidP="004C7B62">
      <w:pPr>
        <w:numPr>
          <w:ilvl w:val="0"/>
          <w:numId w:val="275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go on an expensive holiday.</w:t>
      </w:r>
    </w:p>
    <w:p w14:paraId="41D62BF9" w14:textId="77777777" w:rsidR="004C7B62" w:rsidRPr="004C7B62" w:rsidRDefault="004C7B62" w:rsidP="004C7B62">
      <w:pPr>
        <w:numPr>
          <w:ilvl w:val="0"/>
          <w:numId w:val="275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have a reasonably priced holiday.</w:t>
      </w:r>
    </w:p>
    <w:p w14:paraId="5061D6B5" w14:textId="77777777" w:rsidR="004C7B62" w:rsidRPr="004C7B62" w:rsidRDefault="004C7B62" w:rsidP="004C7B62">
      <w:pPr>
        <w:numPr>
          <w:ilvl w:val="0"/>
          <w:numId w:val="275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choose the right destination for a family.</w:t>
      </w:r>
    </w:p>
    <w:p w14:paraId="5476C32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7F3955B2">
          <v:rect id="_x0000_i1439" style="width:0;height:1.5pt" o:hralign="center" o:hrstd="t" o:hr="t" fillcolor="#a0a0a0" stroked="f"/>
        </w:pict>
      </w:r>
    </w:p>
    <w:p w14:paraId="6B28BFF9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5599E6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lastRenderedPageBreak/>
        <w:t>คำตอบที่ถูกต้อง: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3. have a reasonably priced holiday.</w:t>
      </w:r>
    </w:p>
    <w:p w14:paraId="2A1DD0D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54E2C87D" w14:textId="77777777" w:rsidR="004C7B62" w:rsidRPr="004C7B62" w:rsidRDefault="004C7B62" w:rsidP="004C7B62">
      <w:pPr>
        <w:numPr>
          <w:ilvl w:val="0"/>
          <w:numId w:val="276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ผู้ประกาศบอกชัดเจนว่า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>“the topic for this week's show is going to be holidays on a budget”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Arial" w:hAnsi="Arial" w:cs="Arial"/>
          <w:sz w:val="28"/>
          <w:szCs w:val="28"/>
        </w:rPr>
        <w:t>→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คือการท่องเที่ยวที่คุ้มค่า ใช้งบไม่แพง =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reasonably priced holiday</w:t>
      </w:r>
    </w:p>
    <w:p w14:paraId="1B323635" w14:textId="77777777" w:rsidR="004C7B62" w:rsidRPr="004C7B62" w:rsidRDefault="004C7B62" w:rsidP="004C7B62">
      <w:pPr>
        <w:numPr>
          <w:ilvl w:val="0"/>
          <w:numId w:val="276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1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เขาพูดถึงทั้งในประเทศและต่างประเทศ ไม่ใช่เฉพาะประเทศตัวเอง</w:t>
      </w:r>
    </w:p>
    <w:p w14:paraId="70565E13" w14:textId="77777777" w:rsidR="004C7B62" w:rsidRPr="004C7B62" w:rsidRDefault="004C7B62" w:rsidP="004C7B62">
      <w:pPr>
        <w:numPr>
          <w:ilvl w:val="0"/>
          <w:numId w:val="276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2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ตรงข้ามกันเลย — เขาบอกว่า “</w:t>
      </w:r>
      <w:r w:rsidRPr="004C7B62">
        <w:rPr>
          <w:rFonts w:ascii="TH SarabunPSK" w:hAnsi="TH SarabunPSK" w:cs="TH SarabunPSK"/>
          <w:sz w:val="28"/>
          <w:szCs w:val="28"/>
        </w:rPr>
        <w:t>people are likely to think twice about going on a luxury holiday”</w:t>
      </w:r>
    </w:p>
    <w:p w14:paraId="3C640267" w14:textId="77777777" w:rsidR="004C7B62" w:rsidRPr="004C7B62" w:rsidRDefault="004C7B62" w:rsidP="004C7B62">
      <w:pPr>
        <w:numPr>
          <w:ilvl w:val="0"/>
          <w:numId w:val="276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4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ถึงแม้จะพูดถึงครอบครัว แต่หัวข้อหลักคือเรื่อง “งบประมาณ”</w:t>
      </w:r>
    </w:p>
    <w:p w14:paraId="021C0E7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61127B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5AF239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8896D8E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113F87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90186D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A0B277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2AC4A33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D84EF3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437B1E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0344E5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2EA967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BA9ABA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06053A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18574E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4DB102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B6DCCA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DDB4E8A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2E47DEB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BAE2284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5C7378B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7BCCD2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BA3A9F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DFA62A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4F7DDA7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FC867D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1FD0AF5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A953D0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D74631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B69165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307E9A7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DD9938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21D92BF" w14:textId="6DACD669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AA70E9" wp14:editId="15D9B853">
                <wp:simplePos x="0" y="0"/>
                <wp:positionH relativeFrom="column">
                  <wp:posOffset>200966</wp:posOffset>
                </wp:positionH>
                <wp:positionV relativeFrom="paragraph">
                  <wp:posOffset>1487156</wp:posOffset>
                </wp:positionV>
                <wp:extent cx="2326193" cy="221035"/>
                <wp:effectExtent l="0" t="0" r="17145" b="26670"/>
                <wp:wrapNone/>
                <wp:docPr id="145836247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93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481E6" id="สี่เหลี่ยมผืนผ้า: มุมมน 46" o:spid="_x0000_s1026" style="position:absolute;margin-left:15.8pt;margin-top:117.1pt;width:183.15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/AgwIAAGQ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633827A" wp14:editId="2CDC71D5">
            <wp:extent cx="2738120" cy="1753235"/>
            <wp:effectExtent l="0" t="0" r="5080" b="0"/>
            <wp:docPr id="75338821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222C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2C1DC15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I come from a long line of strong matriarchal women who had huge responsibilities in their live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ฉันมาจากสายตระกูลของผู้หญิงที่แข็งแกร่งและมีความรับผิดชอบมากมายในชีวิต)</w:t>
      </w:r>
    </w:p>
    <w:p w14:paraId="7224F34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Woman: My mother instilled in me a strong work ethic. I learned from her that you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have to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work for things. You don't get things handed to you on a plat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ม่สอนฉันให้มีวินัยในการทำงานที่เข้มแข็ง ฉันได้เรียนรู้จากเธอว่าคุณต้องทำงานเพื่อให้ได้สิ่งต่าง ๆ ไม่มีอะไรได้มาโดยไม่ต้องพยายาม)</w:t>
      </w:r>
    </w:p>
    <w:p w14:paraId="0E951ED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Any pocket money I got had to be earned by making all the beds in the hous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เงินค่าขนมที่ฉันได้ก็ต้องทำงานแลกมา เช่น จัดเตียงทั้งหมดในบ้าน)</w:t>
      </w:r>
    </w:p>
    <w:p w14:paraId="09CC0AE0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And from the age of 12, I was working in the family shop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ตั้งแต่อายุ </w:t>
      </w:r>
      <w:r w:rsidRPr="004C7B62">
        <w:rPr>
          <w:rFonts w:ascii="TH SarabunPSK" w:hAnsi="TH SarabunPSK" w:cs="TH SarabunPSK"/>
          <w:sz w:val="28"/>
          <w:szCs w:val="28"/>
        </w:rPr>
        <w:t xml:space="preserve">12 </w:t>
      </w:r>
      <w:r w:rsidRPr="004C7B62">
        <w:rPr>
          <w:rFonts w:ascii="TH SarabunPSK" w:hAnsi="TH SarabunPSK" w:cs="TH SarabunPSK"/>
          <w:sz w:val="28"/>
          <w:szCs w:val="28"/>
          <w:cs/>
        </w:rPr>
        <w:t>ปี ฉันก็เริ่มทำงานในร้านค้าของครอบครัว)</w:t>
      </w:r>
    </w:p>
    <w:p w14:paraId="73C9E9C5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My father was often ill, so mum ran the shop single-handed and took the economic responsibility for the whole famil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พ่อมักป่วยบ่อย ดังนั้นแม่จึงเป็นคนดูแลร้านเพียงลำพังและรับผิดชอบด้านการเงินของครอบครัวทั้งหมด)</w:t>
      </w:r>
    </w:p>
    <w:p w14:paraId="241A25D3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It may sound strange, but it was more than a shop, more than just a way of making an honest living. It was very much a central part of the communit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อาจฟังดูแปลก แต่ร้านนี้เป็นมากกว่าร้านค้า เป็นมากกว่าวิธีหาเลี้ยงชีพที่สุจริต มันคือศูนย์กลางของชุมชน)</w:t>
      </w:r>
    </w:p>
    <w:p w14:paraId="1A29E1DA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People would come into the shop and linger for ages, chatting to my mum. She is a great listener, and she is always cheerful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ผู้คนมักเข้ามาที่ร้านแล้วอยู่คุยกับแม่เป็นเวลานาน ๆ แม่เป็นนักฟังที่ยอดเยี่ยมและร่าเริงเสมอ)</w:t>
      </w:r>
    </w:p>
    <w:p w14:paraId="53CA25A3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Woman: She </w:t>
      </w:r>
      <w:proofErr w:type="spellStart"/>
      <w:r w:rsidRPr="004C7B62">
        <w:rPr>
          <w:rFonts w:ascii="TH SarabunPSK" w:hAnsi="TH SarabunPSK" w:cs="TH SarabunPSK"/>
          <w:sz w:val="28"/>
          <w:szCs w:val="28"/>
        </w:rPr>
        <w:t>realised</w:t>
      </w:r>
      <w:proofErr w:type="spellEnd"/>
      <w:r w:rsidRPr="004C7B62">
        <w:rPr>
          <w:rFonts w:ascii="TH SarabunPSK" w:hAnsi="TH SarabunPSK" w:cs="TH SarabunPSK"/>
          <w:sz w:val="28"/>
          <w:szCs w:val="28"/>
        </w:rPr>
        <w:t xml:space="preserve"> the importance of this in business terms, but she was also genuinely interested in helping peopl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ม่ตระหนักดีว่านี่สำคัญต่อธุรกิจ แต่เธอก็สนใจจริง ๆ ที่จะช่วยเหลือผู้คนด้วย)</w:t>
      </w:r>
    </w:p>
    <w:p w14:paraId="0D12B5F6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This has been instrumental in the way I have chosen to live and work. I would say that my whole belief system is based on women as the caretakers of society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สิ่งนี้มีอิทธิพลอย่างมากต่อวิถีชีวิตและการทำงานที่ฉันเลือก ฉันคิดว่าระบบความเชื่อของฉันทั้งหมดตั้งอยู่บนแนวคิดที่ว่าผู้หญิงคือผู้ดูแลสังคม)</w:t>
      </w:r>
    </w:p>
    <w:p w14:paraId="21DB466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lastRenderedPageBreak/>
        <w:pict w14:anchorId="57EC7116">
          <v:rect id="_x0000_i1462" style="width:0;height:1.5pt" o:hralign="center" o:hrstd="t" o:hr="t" fillcolor="#a0a0a0" stroked="f"/>
        </w:pict>
      </w:r>
    </w:p>
    <w:p w14:paraId="7427D0ED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686FE3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How did the woman's mother feel about the family business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แม่ของผู้หญิงรู้สึกอย่างไรเกี่ยวกับธุรกิจครอบครัว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73D2A5C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24BB30BC">
          <v:rect id="_x0000_i1463" style="width:0;height:1.5pt" o:hralign="center" o:hrstd="t" o:hr="t" fillcolor="#a0a0a0" stroked="f"/>
        </w:pict>
      </w:r>
    </w:p>
    <w:p w14:paraId="732F5095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9335D6F" w14:textId="77777777" w:rsidR="004C7B62" w:rsidRPr="004C7B62" w:rsidRDefault="004C7B62" w:rsidP="004C7B62">
      <w:pPr>
        <w:numPr>
          <w:ilvl w:val="0"/>
          <w:numId w:val="277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She was scrupulously honest when dealing with customers.</w:t>
      </w:r>
    </w:p>
    <w:p w14:paraId="42946E86" w14:textId="77777777" w:rsidR="004C7B62" w:rsidRPr="004C7B62" w:rsidRDefault="004C7B62" w:rsidP="004C7B62">
      <w:pPr>
        <w:numPr>
          <w:ilvl w:val="0"/>
          <w:numId w:val="277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She </w:t>
      </w:r>
      <w:proofErr w:type="spellStart"/>
      <w:r w:rsidRPr="004C7B62">
        <w:rPr>
          <w:rFonts w:ascii="TH SarabunPSK" w:hAnsi="TH SarabunPSK" w:cs="TH SarabunPSK"/>
          <w:sz w:val="28"/>
          <w:szCs w:val="28"/>
        </w:rPr>
        <w:t>realised</w:t>
      </w:r>
      <w:proofErr w:type="spellEnd"/>
      <w:r w:rsidRPr="004C7B62">
        <w:rPr>
          <w:rFonts w:ascii="TH SarabunPSK" w:hAnsi="TH SarabunPSK" w:cs="TH SarabunPSK"/>
          <w:sz w:val="28"/>
          <w:szCs w:val="28"/>
        </w:rPr>
        <w:t xml:space="preserve"> that business always had to come before pleasure.</w:t>
      </w:r>
    </w:p>
    <w:p w14:paraId="5360E69E" w14:textId="77777777" w:rsidR="004C7B62" w:rsidRPr="004C7B62" w:rsidRDefault="004C7B62" w:rsidP="004C7B62">
      <w:pPr>
        <w:numPr>
          <w:ilvl w:val="0"/>
          <w:numId w:val="277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She insisted that customers were served as efficiently as possible.</w:t>
      </w:r>
    </w:p>
    <w:p w14:paraId="477C105E" w14:textId="77777777" w:rsidR="004C7B62" w:rsidRPr="004C7B62" w:rsidRDefault="004C7B62" w:rsidP="004C7B62">
      <w:pPr>
        <w:numPr>
          <w:ilvl w:val="0"/>
          <w:numId w:val="277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She was aware of how important it was to build relationships with customers.</w:t>
      </w:r>
    </w:p>
    <w:p w14:paraId="7D8CBF3C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3C496AAC">
          <v:rect id="_x0000_i1464" style="width:0;height:1.5pt" o:hralign="center" o:hrstd="t" o:hr="t" fillcolor="#a0a0a0" stroked="f"/>
        </w:pict>
      </w:r>
    </w:p>
    <w:p w14:paraId="1B915FE1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317F09D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4. She was aware of how important it was to build relationships with customers.</w:t>
      </w:r>
    </w:p>
    <w:p w14:paraId="3876818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35536D8F" w14:textId="77777777" w:rsidR="004C7B62" w:rsidRPr="004C7B62" w:rsidRDefault="004C7B62" w:rsidP="004C7B62">
      <w:pPr>
        <w:numPr>
          <w:ilvl w:val="0"/>
          <w:numId w:val="278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ผู้หญิงบอกว่า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 xml:space="preserve">“People would come into the shop and linger for ages, chatting to my mum. She is a great listener, and she is always cheerful. She </w:t>
      </w:r>
      <w:proofErr w:type="spellStart"/>
      <w:r w:rsidRPr="004C7B62">
        <w:rPr>
          <w:rFonts w:ascii="TH SarabunPSK" w:hAnsi="TH SarabunPSK" w:cs="TH SarabunPSK"/>
          <w:i/>
          <w:iCs/>
          <w:sz w:val="28"/>
          <w:szCs w:val="28"/>
        </w:rPr>
        <w:t>realised</w:t>
      </w:r>
      <w:proofErr w:type="spellEnd"/>
      <w:r w:rsidRPr="004C7B62">
        <w:rPr>
          <w:rFonts w:ascii="TH SarabunPSK" w:hAnsi="TH SarabunPSK" w:cs="TH SarabunPSK"/>
          <w:i/>
          <w:iCs/>
          <w:sz w:val="28"/>
          <w:szCs w:val="28"/>
        </w:rPr>
        <w:t xml:space="preserve"> the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 xml:space="preserve">importance of this in business terms, but she was also genuinely interested in helping </w:t>
      </w:r>
      <w:proofErr w:type="gramStart"/>
      <w:r w:rsidRPr="004C7B62">
        <w:rPr>
          <w:rFonts w:ascii="TH SarabunPSK" w:hAnsi="TH SarabunPSK" w:cs="TH SarabunPSK"/>
          <w:i/>
          <w:iCs/>
          <w:sz w:val="28"/>
          <w:szCs w:val="28"/>
        </w:rPr>
        <w:t>people.”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Arial" w:hAnsi="Arial" w:cs="Arial"/>
          <w:sz w:val="28"/>
          <w:szCs w:val="28"/>
        </w:rPr>
        <w:t>→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แม่เข้าใจดีว่าความสัมพันธ์กับลูกค้ามีความสำคัญต่อธุรกิจ</w:t>
      </w:r>
    </w:p>
    <w:p w14:paraId="5C9EE129" w14:textId="77777777" w:rsidR="004C7B62" w:rsidRPr="004C7B62" w:rsidRDefault="004C7B62" w:rsidP="004C7B62">
      <w:pPr>
        <w:numPr>
          <w:ilvl w:val="0"/>
          <w:numId w:val="278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1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มีการพูดถึงเรื่อง “ซื่อสัตย์กับลูกค้า” โดยตรง</w:t>
      </w:r>
    </w:p>
    <w:p w14:paraId="5630D668" w14:textId="77777777" w:rsidR="004C7B62" w:rsidRPr="004C7B62" w:rsidRDefault="004C7B62" w:rsidP="004C7B62">
      <w:pPr>
        <w:numPr>
          <w:ilvl w:val="0"/>
          <w:numId w:val="278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2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ได้พูดถึงการเลือกธุรกิจก่อนความสุข</w:t>
      </w:r>
    </w:p>
    <w:p w14:paraId="2A9E3EEE" w14:textId="77777777" w:rsidR="004C7B62" w:rsidRDefault="004C7B62" w:rsidP="004C7B62">
      <w:pPr>
        <w:numPr>
          <w:ilvl w:val="0"/>
          <w:numId w:val="278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3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มีการพูดถึง “ความมีประสิทธิภาพ” ในการบริการลูกค้า แต่พูดถึง “ความสัมพันธ์และการเอาใจใส่”</w:t>
      </w:r>
    </w:p>
    <w:p w14:paraId="3DF45FDD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3FBB5399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06F679F5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083B5CC3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22D12B58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28A9021B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21936A93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6BC097D9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2E325496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4F9E5EA9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35E0F9A1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214D98FE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17724717" w14:textId="77777777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</w:p>
    <w:p w14:paraId="15B2ACCC" w14:textId="348AAB66" w:rsid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E3B3A" wp14:editId="2C7FA28E">
                <wp:simplePos x="0" y="0"/>
                <wp:positionH relativeFrom="margin">
                  <wp:posOffset>1235947</wp:posOffset>
                </wp:positionH>
                <wp:positionV relativeFrom="paragraph">
                  <wp:posOffset>834013</wp:posOffset>
                </wp:positionV>
                <wp:extent cx="989763" cy="221035"/>
                <wp:effectExtent l="0" t="0" r="20320" b="26670"/>
                <wp:wrapNone/>
                <wp:docPr id="173375625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763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62270" id="สี่เหลี่ยมผืนผ้า: มุมมน 46" o:spid="_x0000_s1026" style="position:absolute;margin-left:97.3pt;margin-top:65.65pt;width:77.95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23F23C8" wp14:editId="7CCBADEE">
            <wp:extent cx="2738120" cy="1326515"/>
            <wp:effectExtent l="0" t="0" r="5080" b="6985"/>
            <wp:docPr id="328101558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D969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A535986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Hi Thomas, it's Marcy her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สวัสดี โธมัส มาร์ซี่เองนะ)</w:t>
      </w:r>
    </w:p>
    <w:p w14:paraId="4A9E555A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You wanted to know the ingredients for the chocolate pudding you were going to make for the dinner party. Hopefully you haven't already gone to the shop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คุณอยากรู้ส่วนผสมของช็อกโกแลตพุด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ดิ้ง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ที่คุณจะทำสำหรับงานเลี้ยงอาหารเย็น หวังว่าคุณยังไม่ได้ไปร้านซื้อนะ)</w:t>
      </w:r>
    </w:p>
    <w:p w14:paraId="373D3836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Well, I've looked it up in my recipe book and you need... 200 grams of dark chocolate, 200 grams of butter, 110 grams of sugar, 4 large eggs, and 60 grams of plain flour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ฉันเปิดตำราอาหารดูแล้ว คุณต้องใช้ช็อกโกแลต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ดาร์ก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</w:rPr>
        <w:t xml:space="preserve">200 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กรัม เนย </w:t>
      </w:r>
      <w:r w:rsidRPr="004C7B62">
        <w:rPr>
          <w:rFonts w:ascii="TH SarabunPSK" w:hAnsi="TH SarabunPSK" w:cs="TH SarabunPSK"/>
          <w:sz w:val="28"/>
          <w:szCs w:val="28"/>
        </w:rPr>
        <w:t xml:space="preserve">200 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กรัม น้ำตาล </w:t>
      </w:r>
      <w:r w:rsidRPr="004C7B62">
        <w:rPr>
          <w:rFonts w:ascii="TH SarabunPSK" w:hAnsi="TH SarabunPSK" w:cs="TH SarabunPSK"/>
          <w:sz w:val="28"/>
          <w:szCs w:val="28"/>
        </w:rPr>
        <w:t xml:space="preserve">110 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กรัม ไข่ใหญ่ </w:t>
      </w:r>
      <w:r w:rsidRPr="004C7B62">
        <w:rPr>
          <w:rFonts w:ascii="TH SarabunPSK" w:hAnsi="TH SarabunPSK" w:cs="TH SarabunPSK"/>
          <w:sz w:val="28"/>
          <w:szCs w:val="28"/>
        </w:rPr>
        <w:t xml:space="preserve">4 </w:t>
      </w:r>
      <w:r w:rsidRPr="004C7B62">
        <w:rPr>
          <w:rFonts w:ascii="TH SarabunPSK" w:hAnsi="TH SarabunPSK" w:cs="TH SarabunPSK"/>
          <w:sz w:val="28"/>
          <w:szCs w:val="28"/>
          <w:cs/>
        </w:rPr>
        <w:t xml:space="preserve">ฟอง และแป้งสาลี </w:t>
      </w:r>
      <w:r w:rsidRPr="004C7B62">
        <w:rPr>
          <w:rFonts w:ascii="TH SarabunPSK" w:hAnsi="TH SarabunPSK" w:cs="TH SarabunPSK"/>
          <w:sz w:val="28"/>
          <w:szCs w:val="28"/>
        </w:rPr>
        <w:t xml:space="preserve">60 </w:t>
      </w:r>
      <w:r w:rsidRPr="004C7B62">
        <w:rPr>
          <w:rFonts w:ascii="TH SarabunPSK" w:hAnsi="TH SarabunPSK" w:cs="TH SarabunPSK"/>
          <w:sz w:val="28"/>
          <w:szCs w:val="28"/>
          <w:cs/>
        </w:rPr>
        <w:t>กรัม)</w:t>
      </w:r>
    </w:p>
    <w:p w14:paraId="42A23347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Woman: I'll send you the details of what you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have to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do later by email, OK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ฉันจะส่งรายละเอียดวิธีทำไปทางอีเมลให้ทีหลังนะ)</w:t>
      </w:r>
    </w:p>
    <w:p w14:paraId="6396057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Is there anything you want me to bring? I'm bringing a special bottle to celebrate your birthday. Don't worry, it's only got fruit in it.</w:t>
      </w:r>
      <w:r w:rsidRPr="004C7B62">
        <w:rPr>
          <w:rFonts w:ascii="TH SarabunPSK" w:hAnsi="TH SarabunPSK" w:cs="TH SarabunPSK"/>
          <w:sz w:val="28"/>
          <w:szCs w:val="28"/>
        </w:rPr>
        <w:br/>
      </w:r>
      <w:r w:rsidRPr="004C7B62">
        <w:rPr>
          <w:rFonts w:ascii="TH SarabunPSK" w:hAnsi="TH SarabunPSK" w:cs="TH SarabunPSK"/>
          <w:sz w:val="28"/>
          <w:szCs w:val="28"/>
        </w:rPr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คุณอยากให้ฉันเอาอะไรไปด้วยไหม</w:t>
      </w:r>
      <w:r w:rsidRPr="004C7B62">
        <w:rPr>
          <w:rFonts w:ascii="TH SarabunPSK" w:hAnsi="TH SarabunPSK" w:cs="TH SarabunPSK"/>
          <w:sz w:val="28"/>
          <w:szCs w:val="28"/>
        </w:rPr>
        <w:t xml:space="preserve">? </w:t>
      </w:r>
      <w:r w:rsidRPr="004C7B62">
        <w:rPr>
          <w:rFonts w:ascii="TH SarabunPSK" w:hAnsi="TH SarabunPSK" w:cs="TH SarabunPSK"/>
          <w:sz w:val="28"/>
          <w:szCs w:val="28"/>
          <w:cs/>
        </w:rPr>
        <w:t>ฉันจะเอาขวดพิเศษไปฉลองวันเกิดคุณ ไม่ต้องห่วง มันมีแค่ผลไม้)</w:t>
      </w:r>
    </w:p>
    <w:p w14:paraId="0D5C2B1B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Woman: I could also bring a starter too if you like, or maybe some cheese and biscuits. Give me a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call later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and let me know. By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ฉันอาจเอาอาหารเรียกน้ำย่อยไปด้วยก็ได้นะ หรือบางทีชีสกับบิสก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ิต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 xml:space="preserve"> โทรกลับมาบอกด้วยนะ บาย)</w:t>
      </w:r>
    </w:p>
    <w:p w14:paraId="23EE56DE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080D12F8">
          <v:rect id="_x0000_i1487" style="width:0;height:1.5pt" o:hralign="center" o:hrstd="t" o:hr="t" fillcolor="#a0a0a0" stroked="f"/>
        </w:pict>
      </w:r>
    </w:p>
    <w:p w14:paraId="09875500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27D4860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hy is she leaving the voice message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ทำไมผู้หญิงถึงฝากข้อความเสียงไว้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1F2616F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789D5EBA">
          <v:rect id="_x0000_i1488" style="width:0;height:1.5pt" o:hralign="center" o:hrstd="t" o:hr="t" fillcolor="#a0a0a0" stroked="f"/>
        </w:pict>
      </w:r>
    </w:p>
    <w:p w14:paraId="134B5DC5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4D58FAD9" w14:textId="77777777" w:rsidR="004C7B62" w:rsidRPr="004C7B62" w:rsidRDefault="004C7B62" w:rsidP="004C7B62">
      <w:pPr>
        <w:numPr>
          <w:ilvl w:val="0"/>
          <w:numId w:val="279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o ask him for advice</w:t>
      </w:r>
    </w:p>
    <w:p w14:paraId="699C3E15" w14:textId="77777777" w:rsidR="004C7B62" w:rsidRPr="004C7B62" w:rsidRDefault="004C7B62" w:rsidP="004C7B62">
      <w:pPr>
        <w:numPr>
          <w:ilvl w:val="0"/>
          <w:numId w:val="279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o give him some information</w:t>
      </w:r>
    </w:p>
    <w:p w14:paraId="2A069102" w14:textId="77777777" w:rsidR="004C7B62" w:rsidRPr="004C7B62" w:rsidRDefault="004C7B62" w:rsidP="004C7B62">
      <w:pPr>
        <w:numPr>
          <w:ilvl w:val="0"/>
          <w:numId w:val="279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o invite him to a dinner party</w:t>
      </w:r>
    </w:p>
    <w:p w14:paraId="58F5CA59" w14:textId="77777777" w:rsidR="004C7B62" w:rsidRPr="004C7B62" w:rsidRDefault="004C7B62" w:rsidP="004C7B62">
      <w:pPr>
        <w:numPr>
          <w:ilvl w:val="0"/>
          <w:numId w:val="279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to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make a suggestion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for his party</w:t>
      </w:r>
    </w:p>
    <w:p w14:paraId="6860A34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4847ECF9">
          <v:rect id="_x0000_i1489" style="width:0;height:1.5pt" o:hralign="center" o:hrstd="t" o:hr="t" fillcolor="#a0a0a0" stroked="f"/>
        </w:pict>
      </w:r>
    </w:p>
    <w:p w14:paraId="5E63D62B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71C1C7E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2. to give him some information.</w:t>
      </w:r>
    </w:p>
    <w:p w14:paraId="4C7DE4B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14BB28C1" w14:textId="77777777" w:rsidR="004C7B62" w:rsidRPr="004C7B62" w:rsidRDefault="004C7B62" w:rsidP="004C7B62">
      <w:pPr>
        <w:numPr>
          <w:ilvl w:val="0"/>
          <w:numId w:val="280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ผู้หญิงบอกว่า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 xml:space="preserve">“You wanted to know the ingredients for the chocolate pudding... I've looked it up in my recipe book and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lastRenderedPageBreak/>
        <w:t>you need...”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Arial" w:hAnsi="Arial" w:cs="Arial"/>
          <w:sz w:val="28"/>
          <w:szCs w:val="28"/>
        </w:rPr>
        <w:t>→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เธอกำลัง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อกข้อมูลส่วนผสม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ให้กับผู้ชาย</w:t>
      </w:r>
    </w:p>
    <w:p w14:paraId="6B172E68" w14:textId="77777777" w:rsidR="004C7B62" w:rsidRPr="004C7B62" w:rsidRDefault="004C7B62" w:rsidP="004C7B62">
      <w:pPr>
        <w:numPr>
          <w:ilvl w:val="0"/>
          <w:numId w:val="280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1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เธอไม่ได้ถามคำแนะนำ</w:t>
      </w:r>
    </w:p>
    <w:p w14:paraId="735C31C1" w14:textId="77777777" w:rsidR="004C7B62" w:rsidRPr="004C7B62" w:rsidRDefault="004C7B62" w:rsidP="004C7B62">
      <w:pPr>
        <w:numPr>
          <w:ilvl w:val="0"/>
          <w:numId w:val="280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3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ผู้ชายเป็นเจ้าของงานเลี้ยงอยู่แล้ว</w:t>
      </w:r>
    </w:p>
    <w:p w14:paraId="32EDC18F" w14:textId="77777777" w:rsidR="004C7B62" w:rsidRPr="004C7B62" w:rsidRDefault="004C7B62" w:rsidP="004C7B62">
      <w:pPr>
        <w:numPr>
          <w:ilvl w:val="0"/>
          <w:numId w:val="280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4) </w:t>
      </w:r>
      <w:r w:rsidRPr="004C7B62">
        <w:rPr>
          <w:rFonts w:ascii="TH SarabunPSK" w:hAnsi="TH SarabunPSK" w:cs="TH SarabunPSK"/>
          <w:sz w:val="28"/>
          <w:szCs w:val="28"/>
          <w:cs/>
        </w:rPr>
        <w:t>แม้เธอจะเสนอว่าจะนำอาหารไป แต่เป้าหมายหลักของข้อความคือ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ให้ข้อมูลเรื่องสูตรพุด</w:t>
      </w:r>
      <w:proofErr w:type="spellStart"/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ดิ้ง</w:t>
      </w:r>
      <w:proofErr w:type="spellEnd"/>
    </w:p>
    <w:p w14:paraId="1B9202A4" w14:textId="77777777" w:rsidR="004C7B62" w:rsidRPr="004C7B62" w:rsidRDefault="004C7B62" w:rsidP="004C7B62">
      <w:pPr>
        <w:rPr>
          <w:rFonts w:ascii="TH SarabunPSK" w:hAnsi="TH SarabunPSK" w:cs="TH SarabunPSK" w:hint="cs"/>
          <w:sz w:val="28"/>
          <w:szCs w:val="28"/>
        </w:rPr>
      </w:pPr>
    </w:p>
    <w:p w14:paraId="126369C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D81B59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20754B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96F1EF4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83B6D7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3FB7CC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5021B5A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4ACBE3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7F620BE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46F151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1A4EBB4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58F93F0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5A3CF9E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4C3C614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AA54BB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A65620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DD3945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663F48C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1F39CF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729BA53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406423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1E279A4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AC473AB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5B044F8F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2A18BC6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E775D49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C54FD2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728B9A3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2F0F258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C4B91D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933C52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04EF9F4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33B4834D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934F161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4072EC22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038E845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224E2A47" w14:textId="77777777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</w:p>
    <w:p w14:paraId="6432F9DB" w14:textId="1E65D052" w:rsidR="004C7B62" w:rsidRDefault="004C7B6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F5A551" wp14:editId="01C16481">
                <wp:simplePos x="0" y="0"/>
                <wp:positionH relativeFrom="margin">
                  <wp:posOffset>904352</wp:posOffset>
                </wp:positionH>
                <wp:positionV relativeFrom="paragraph">
                  <wp:posOffset>849086</wp:posOffset>
                </wp:positionV>
                <wp:extent cx="793819" cy="221035"/>
                <wp:effectExtent l="0" t="0" r="25400" b="26670"/>
                <wp:wrapNone/>
                <wp:docPr id="174193746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19" cy="221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2E48B" id="สี่เหลี่ยมผืนผ้า: มุมมน 46" o:spid="_x0000_s1026" style="position:absolute;margin-left:71.2pt;margin-top:66.85pt;width:62.5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15B25D14" wp14:editId="73396B06">
            <wp:extent cx="2743200" cy="1333500"/>
            <wp:effectExtent l="0" t="0" r="0" b="0"/>
            <wp:docPr id="123447930" name="รูปภาพ 72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930" name="รูปภาพ 72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407F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20F16D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Are you happy in your job or would you like a change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คุณมีความสุขกับงานของคุณหรือเปล่า หรืออยากเปลี่ยนงาน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67EAF8C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Perhaps you need new skill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บางทีคุณอาจต้องการทักษะใหม่ ๆ)</w:t>
      </w:r>
    </w:p>
    <w:p w14:paraId="3C562A7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At Preston College you can study many different subjects to help you find a new job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ที่วิทยาลัย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เพรส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ตัน คุณสามารถเรียนวิชาต่าง ๆ มากมายเพื่อช่วยคุณหางานใหม่ได้)</w:t>
      </w:r>
    </w:p>
    <w:p w14:paraId="50A78745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On Monday and Wednesday evenings we have courses in business skill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เย็นวันจันทร์และพุธ เรามีคอร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์ส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ทักษะทางธุรกิจ)</w:t>
      </w:r>
    </w:p>
    <w:p w14:paraId="45FD47D2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Or why not learn another language? On Saturday morning you can study French and on Saturday evening you can learn Spanish or German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หรือทำไมไม่ลองเรียนภาษาอื่น ๆ ดูล่ะ</w:t>
      </w:r>
      <w:r w:rsidRPr="004C7B62">
        <w:rPr>
          <w:rFonts w:ascii="TH SarabunPSK" w:hAnsi="TH SarabunPSK" w:cs="TH SarabunPSK"/>
          <w:sz w:val="28"/>
          <w:szCs w:val="28"/>
        </w:rPr>
        <w:t xml:space="preserve">? </w:t>
      </w:r>
      <w:r w:rsidRPr="004C7B62">
        <w:rPr>
          <w:rFonts w:ascii="TH SarabunPSK" w:hAnsi="TH SarabunPSK" w:cs="TH SarabunPSK"/>
          <w:sz w:val="28"/>
          <w:szCs w:val="28"/>
          <w:cs/>
        </w:rPr>
        <w:t>เช้าวันเสาร์คุณสามารถเรียนภาษาฝรั่งเศส และเย็นวันเสาร์เรียนภาษาสเปนหรือเยอรมันได้)</w:t>
      </w:r>
    </w:p>
    <w:p w14:paraId="20B9106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 xml:space="preserve">Woman: Do you need better computer skills? There's a course on Saturday afternoons and if you just need keyboard typing skills, come to our </w:t>
      </w:r>
      <w:proofErr w:type="gramStart"/>
      <w:r w:rsidRPr="004C7B62">
        <w:rPr>
          <w:rFonts w:ascii="TH SarabunPSK" w:hAnsi="TH SarabunPSK" w:cs="TH SarabunPSK"/>
          <w:sz w:val="28"/>
          <w:szCs w:val="28"/>
        </w:rPr>
        <w:t>beginners</w:t>
      </w:r>
      <w:proofErr w:type="gramEnd"/>
      <w:r w:rsidRPr="004C7B62">
        <w:rPr>
          <w:rFonts w:ascii="TH SarabunPSK" w:hAnsi="TH SarabunPSK" w:cs="TH SarabunPSK"/>
          <w:sz w:val="28"/>
          <w:szCs w:val="28"/>
        </w:rPr>
        <w:t xml:space="preserve"> class on Monday mornings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คุณต้องการทักษะคอมพิวเตอร์ที่ดีกว่านี้ไหม</w:t>
      </w:r>
      <w:r w:rsidRPr="004C7B62">
        <w:rPr>
          <w:rFonts w:ascii="TH SarabunPSK" w:hAnsi="TH SarabunPSK" w:cs="TH SarabunPSK"/>
          <w:sz w:val="28"/>
          <w:szCs w:val="28"/>
        </w:rPr>
        <w:t xml:space="preserve">? </w:t>
      </w:r>
      <w:r w:rsidRPr="004C7B62">
        <w:rPr>
          <w:rFonts w:ascii="TH SarabunPSK" w:hAnsi="TH SarabunPSK" w:cs="TH SarabunPSK"/>
          <w:sz w:val="28"/>
          <w:szCs w:val="28"/>
          <w:cs/>
        </w:rPr>
        <w:t>มีคอร์สสอนบ่ายวันเสาร์ และถ้าคุณแค่ต้องการทักษะการพิมพ์คีย์บอร์ด ก็มีคลาสสำหรับผู้เริ่มต้นในเช้าวันจันทร์)</w:t>
      </w:r>
    </w:p>
    <w:p w14:paraId="76B6A2A4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oman: So, think about the future and come along to Preston College.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ดังนั้น จงคิดถึงอนาคตและมาเรียนที่วิทยาลัย</w:t>
      </w:r>
      <w:proofErr w:type="spellStart"/>
      <w:r w:rsidRPr="004C7B62">
        <w:rPr>
          <w:rFonts w:ascii="TH SarabunPSK" w:hAnsi="TH SarabunPSK" w:cs="TH SarabunPSK"/>
          <w:sz w:val="28"/>
          <w:szCs w:val="28"/>
          <w:cs/>
        </w:rPr>
        <w:t>เพรส</w:t>
      </w:r>
      <w:proofErr w:type="spellEnd"/>
      <w:r w:rsidRPr="004C7B62">
        <w:rPr>
          <w:rFonts w:ascii="TH SarabunPSK" w:hAnsi="TH SarabunPSK" w:cs="TH SarabunPSK"/>
          <w:sz w:val="28"/>
          <w:szCs w:val="28"/>
          <w:cs/>
        </w:rPr>
        <w:t>ตันนะคะ)</w:t>
      </w:r>
    </w:p>
    <w:p w14:paraId="578A775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0CFE41DF">
          <v:rect id="_x0000_i1513" style="width:0;height:1.5pt" o:hralign="center" o:hrstd="t" o:hr="t" fillcolor="#a0a0a0" stroked="f"/>
        </w:pict>
      </w:r>
    </w:p>
    <w:p w14:paraId="761252D9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80138C8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Who is the advertisement for?</w:t>
      </w:r>
      <w:r w:rsidRPr="004C7B62">
        <w:rPr>
          <w:rFonts w:ascii="TH SarabunPSK" w:hAnsi="TH SarabunPSK" w:cs="TH SarabunPSK"/>
          <w:sz w:val="28"/>
          <w:szCs w:val="28"/>
        </w:rPr>
        <w:br/>
        <w:t>(</w:t>
      </w:r>
      <w:r w:rsidRPr="004C7B62">
        <w:rPr>
          <w:rFonts w:ascii="TH SarabunPSK" w:hAnsi="TH SarabunPSK" w:cs="TH SarabunPSK"/>
          <w:sz w:val="28"/>
          <w:szCs w:val="28"/>
          <w:cs/>
        </w:rPr>
        <w:t>โฆษณานี้มุ่งเป้าไปที่ใคร</w:t>
      </w:r>
      <w:r w:rsidRPr="004C7B62">
        <w:rPr>
          <w:rFonts w:ascii="TH SarabunPSK" w:hAnsi="TH SarabunPSK" w:cs="TH SarabunPSK"/>
          <w:sz w:val="28"/>
          <w:szCs w:val="28"/>
        </w:rPr>
        <w:t>?)</w:t>
      </w:r>
    </w:p>
    <w:p w14:paraId="21EC2481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1131CAED">
          <v:rect id="_x0000_i1514" style="width:0;height:1.5pt" o:hralign="center" o:hrstd="t" o:hr="t" fillcolor="#a0a0a0" stroked="f"/>
        </w:pict>
      </w:r>
    </w:p>
    <w:p w14:paraId="7B412627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D619657" w14:textId="77777777" w:rsidR="004C7B62" w:rsidRPr="004C7B62" w:rsidRDefault="004C7B62" w:rsidP="004C7B62">
      <w:pPr>
        <w:numPr>
          <w:ilvl w:val="0"/>
          <w:numId w:val="281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students at college</w:t>
      </w:r>
    </w:p>
    <w:p w14:paraId="73D137EE" w14:textId="77777777" w:rsidR="004C7B62" w:rsidRPr="004C7B62" w:rsidRDefault="004C7B62" w:rsidP="004C7B62">
      <w:pPr>
        <w:numPr>
          <w:ilvl w:val="0"/>
          <w:numId w:val="281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people who have a job</w:t>
      </w:r>
    </w:p>
    <w:p w14:paraId="3C5BABBC" w14:textId="77777777" w:rsidR="004C7B62" w:rsidRPr="004C7B62" w:rsidRDefault="004C7B62" w:rsidP="004C7B62">
      <w:pPr>
        <w:numPr>
          <w:ilvl w:val="0"/>
          <w:numId w:val="281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teachers who need work</w:t>
      </w:r>
    </w:p>
    <w:p w14:paraId="23D811F5" w14:textId="77777777" w:rsidR="004C7B62" w:rsidRPr="004C7B62" w:rsidRDefault="004C7B62" w:rsidP="004C7B62">
      <w:pPr>
        <w:numPr>
          <w:ilvl w:val="0"/>
          <w:numId w:val="281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t>parents of school children</w:t>
      </w:r>
    </w:p>
    <w:p w14:paraId="3335A27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</w:rPr>
        <w:pict w14:anchorId="3E42A171">
          <v:rect id="_x0000_i1515" style="width:0;height:1.5pt" o:hralign="center" o:hrstd="t" o:hr="t" fillcolor="#a0a0a0" stroked="f"/>
        </w:pict>
      </w:r>
    </w:p>
    <w:p w14:paraId="2BA7A859" w14:textId="77777777" w:rsidR="004C7B62" w:rsidRPr="004C7B62" w:rsidRDefault="004C7B62" w:rsidP="004C7B62">
      <w:pPr>
        <w:rPr>
          <w:rFonts w:ascii="TH SarabunPSK" w:hAnsi="TH SarabunPSK" w:cs="TH SarabunPSK"/>
          <w:b/>
          <w:bCs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9F21960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คำตอบที่ถูกต้อง: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</w:rPr>
        <w:t>2. people who have a job</w:t>
      </w:r>
    </w:p>
    <w:p w14:paraId="37C456CF" w14:textId="77777777" w:rsidR="004C7B62" w:rsidRPr="004C7B62" w:rsidRDefault="004C7B62" w:rsidP="004C7B62">
      <w:p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0243225D" w14:textId="77777777" w:rsidR="004C7B62" w:rsidRPr="004C7B62" w:rsidRDefault="004C7B62" w:rsidP="004C7B62">
      <w:pPr>
        <w:numPr>
          <w:ilvl w:val="0"/>
          <w:numId w:val="282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lastRenderedPageBreak/>
        <w:t>ผู้หญิงพูดชัดเจนตั้งแต่ต้นว่า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i/>
          <w:iCs/>
          <w:sz w:val="28"/>
          <w:szCs w:val="28"/>
        </w:rPr>
        <w:t>“Are you happy in your job or would you like a change? Perhaps you need new skills.”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Arial" w:hAnsi="Arial" w:cs="Arial"/>
          <w:sz w:val="28"/>
          <w:szCs w:val="28"/>
        </w:rPr>
        <w:t>→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sz w:val="28"/>
          <w:szCs w:val="28"/>
          <w:cs/>
        </w:rPr>
        <w:t>แสดงว่าโฆษณามุ่งเป้าไปที่</w:t>
      </w:r>
      <w:r w:rsidRPr="004C7B62">
        <w:rPr>
          <w:rFonts w:ascii="TH SarabunPSK" w:hAnsi="TH SarabunPSK" w:cs="TH SarabunPSK"/>
          <w:sz w:val="28"/>
          <w:szCs w:val="28"/>
        </w:rPr>
        <w:t xml:space="preserve"> </w:t>
      </w:r>
      <w:r w:rsidRPr="004C7B62">
        <w:rPr>
          <w:rFonts w:ascii="TH SarabunPSK" w:hAnsi="TH SarabunPSK" w:cs="TH SarabunPSK"/>
          <w:b/>
          <w:bCs/>
          <w:sz w:val="28"/>
          <w:szCs w:val="28"/>
          <w:cs/>
        </w:rPr>
        <w:t>คนที่มีงานทำแล้ว แต่อยากเปลี่ยนงานหรือต้องการทักษะใหม่</w:t>
      </w:r>
    </w:p>
    <w:p w14:paraId="6489F11F" w14:textId="77777777" w:rsidR="004C7B62" w:rsidRPr="004C7B62" w:rsidRDefault="004C7B62" w:rsidP="004C7B62">
      <w:pPr>
        <w:numPr>
          <w:ilvl w:val="0"/>
          <w:numId w:val="282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1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ได้พูดถึงนักเรียนที่เรียนอยู่แล้ว</w:t>
      </w:r>
    </w:p>
    <w:p w14:paraId="1AF419F8" w14:textId="77777777" w:rsidR="004C7B62" w:rsidRPr="004C7B62" w:rsidRDefault="004C7B62" w:rsidP="004C7B62">
      <w:pPr>
        <w:numPr>
          <w:ilvl w:val="0"/>
          <w:numId w:val="282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3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ได้เจาะจงถึงครู</w:t>
      </w:r>
    </w:p>
    <w:p w14:paraId="2194F232" w14:textId="77777777" w:rsidR="004C7B62" w:rsidRPr="004C7B62" w:rsidRDefault="004C7B62" w:rsidP="004C7B62">
      <w:pPr>
        <w:numPr>
          <w:ilvl w:val="0"/>
          <w:numId w:val="282"/>
        </w:numPr>
        <w:rPr>
          <w:rFonts w:ascii="TH SarabunPSK" w:hAnsi="TH SarabunPSK" w:cs="TH SarabunPSK"/>
          <w:sz w:val="28"/>
          <w:szCs w:val="28"/>
        </w:rPr>
      </w:pPr>
      <w:r w:rsidRPr="004C7B62">
        <w:rPr>
          <w:rFonts w:ascii="TH SarabunPSK" w:hAnsi="TH SarabunPSK" w:cs="TH SarabunPSK"/>
          <w:sz w:val="28"/>
          <w:szCs w:val="28"/>
          <w:cs/>
        </w:rPr>
        <w:t>ไม่ใช่ (</w:t>
      </w:r>
      <w:r w:rsidRPr="004C7B62">
        <w:rPr>
          <w:rFonts w:ascii="TH SarabunPSK" w:hAnsi="TH SarabunPSK" w:cs="TH SarabunPSK"/>
          <w:sz w:val="28"/>
          <w:szCs w:val="28"/>
        </w:rPr>
        <w:t xml:space="preserve">4) </w:t>
      </w:r>
      <w:r w:rsidRPr="004C7B62">
        <w:rPr>
          <w:rFonts w:ascii="TH SarabunPSK" w:hAnsi="TH SarabunPSK" w:cs="TH SarabunPSK"/>
          <w:sz w:val="28"/>
          <w:szCs w:val="28"/>
          <w:cs/>
        </w:rPr>
        <w:t>เพราะไม่ได้เกี่ยวข้องกับผู้ปกครองเด็กนักเรียน</w:t>
      </w:r>
    </w:p>
    <w:p w14:paraId="3AB905EE" w14:textId="77777777" w:rsidR="004C7B62" w:rsidRPr="00286EA5" w:rsidRDefault="004C7B62" w:rsidP="00310DE6">
      <w:pPr>
        <w:rPr>
          <w:rFonts w:ascii="TH SarabunPSK" w:hAnsi="TH SarabunPSK" w:cs="TH SarabunPSK" w:hint="cs"/>
          <w:sz w:val="28"/>
          <w:szCs w:val="28"/>
        </w:rPr>
      </w:pPr>
    </w:p>
    <w:sectPr w:rsidR="004C7B62" w:rsidRPr="00286EA5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7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7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4"/>
  </w:num>
  <w:num w:numId="15" w16cid:durableId="692850215">
    <w:abstractNumId w:val="275"/>
  </w:num>
  <w:num w:numId="16" w16cid:durableId="1918203944">
    <w:abstractNumId w:val="278"/>
  </w:num>
  <w:num w:numId="17" w16cid:durableId="1060327790">
    <w:abstractNumId w:val="57"/>
  </w:num>
  <w:num w:numId="18" w16cid:durableId="293633404">
    <w:abstractNumId w:val="262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2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0"/>
  </w:num>
  <w:num w:numId="26" w16cid:durableId="1550990664">
    <w:abstractNumId w:val="227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5"/>
  </w:num>
  <w:num w:numId="37" w16cid:durableId="1350714922">
    <w:abstractNumId w:val="52"/>
  </w:num>
  <w:num w:numId="38" w16cid:durableId="482967218">
    <w:abstractNumId w:val="268"/>
  </w:num>
  <w:num w:numId="39" w16cid:durableId="515120893">
    <w:abstractNumId w:val="85"/>
  </w:num>
  <w:num w:numId="40" w16cid:durableId="1668900375">
    <w:abstractNumId w:val="245"/>
  </w:num>
  <w:num w:numId="41" w16cid:durableId="958754454">
    <w:abstractNumId w:val="240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0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5"/>
  </w:num>
  <w:num w:numId="49" w16cid:durableId="1383097634">
    <w:abstractNumId w:val="241"/>
  </w:num>
  <w:num w:numId="50" w16cid:durableId="1517497305">
    <w:abstractNumId w:val="208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4"/>
  </w:num>
  <w:num w:numId="57" w16cid:durableId="972249899">
    <w:abstractNumId w:val="261"/>
  </w:num>
  <w:num w:numId="58" w16cid:durableId="545022808">
    <w:abstractNumId w:val="116"/>
  </w:num>
  <w:num w:numId="59" w16cid:durableId="1643075481">
    <w:abstractNumId w:val="270"/>
  </w:num>
  <w:num w:numId="60" w16cid:durableId="1209952191">
    <w:abstractNumId w:val="252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1"/>
  </w:num>
  <w:num w:numId="64" w16cid:durableId="1926837274">
    <w:abstractNumId w:val="243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29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0"/>
  </w:num>
  <w:num w:numId="80" w16cid:durableId="1705982840">
    <w:abstractNumId w:val="228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4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1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79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6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8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5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1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69"/>
  </w:num>
  <w:num w:numId="140" w16cid:durableId="1947736980">
    <w:abstractNumId w:val="247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6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6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59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714278530">
    <w:abstractNumId w:val="133"/>
  </w:num>
  <w:num w:numId="159" w16cid:durableId="1953438445">
    <w:abstractNumId w:val="43"/>
  </w:num>
  <w:num w:numId="160" w16cid:durableId="364600538">
    <w:abstractNumId w:val="104"/>
  </w:num>
  <w:num w:numId="161" w16cid:durableId="447118503">
    <w:abstractNumId w:val="33"/>
  </w:num>
  <w:num w:numId="162" w16cid:durableId="272834157">
    <w:abstractNumId w:val="251"/>
  </w:num>
  <w:num w:numId="163" w16cid:durableId="1216425644">
    <w:abstractNumId w:val="206"/>
  </w:num>
  <w:num w:numId="164" w16cid:durableId="2074354117">
    <w:abstractNumId w:val="150"/>
  </w:num>
  <w:num w:numId="165" w16cid:durableId="453596770">
    <w:abstractNumId w:val="274"/>
  </w:num>
  <w:num w:numId="166" w16cid:durableId="872689685">
    <w:abstractNumId w:val="161"/>
  </w:num>
  <w:num w:numId="167" w16cid:durableId="433215058">
    <w:abstractNumId w:val="63"/>
  </w:num>
  <w:num w:numId="168" w16cid:durableId="558706898">
    <w:abstractNumId w:val="195"/>
  </w:num>
  <w:num w:numId="169" w16cid:durableId="1038355838">
    <w:abstractNumId w:val="60"/>
  </w:num>
  <w:num w:numId="170" w16cid:durableId="788820699">
    <w:abstractNumId w:val="213"/>
  </w:num>
  <w:num w:numId="171" w16cid:durableId="394594889">
    <w:abstractNumId w:val="103"/>
  </w:num>
  <w:num w:numId="172" w16cid:durableId="141125211">
    <w:abstractNumId w:val="168"/>
  </w:num>
  <w:num w:numId="173" w16cid:durableId="109981796">
    <w:abstractNumId w:val="100"/>
  </w:num>
  <w:num w:numId="174" w16cid:durableId="148448443">
    <w:abstractNumId w:val="95"/>
  </w:num>
  <w:num w:numId="175" w16cid:durableId="1679384587">
    <w:abstractNumId w:val="265"/>
  </w:num>
  <w:num w:numId="176" w16cid:durableId="1874423123">
    <w:abstractNumId w:val="220"/>
  </w:num>
  <w:num w:numId="177" w16cid:durableId="1869639472">
    <w:abstractNumId w:val="117"/>
  </w:num>
  <w:num w:numId="178" w16cid:durableId="1068921125">
    <w:abstractNumId w:val="183"/>
  </w:num>
  <w:num w:numId="179" w16cid:durableId="56443318">
    <w:abstractNumId w:val="202"/>
  </w:num>
  <w:num w:numId="180" w16cid:durableId="1224213316">
    <w:abstractNumId w:val="126"/>
  </w:num>
  <w:num w:numId="181" w16cid:durableId="177814733">
    <w:abstractNumId w:val="54"/>
  </w:num>
  <w:num w:numId="182" w16cid:durableId="1957984692">
    <w:abstractNumId w:val="163"/>
  </w:num>
  <w:num w:numId="183" w16cid:durableId="87779956">
    <w:abstractNumId w:val="53"/>
  </w:num>
  <w:num w:numId="184" w16cid:durableId="601693837">
    <w:abstractNumId w:val="75"/>
  </w:num>
  <w:num w:numId="185" w16cid:durableId="1461991329">
    <w:abstractNumId w:val="139"/>
  </w:num>
  <w:num w:numId="186" w16cid:durableId="981926764">
    <w:abstractNumId w:val="175"/>
  </w:num>
  <w:num w:numId="187" w16cid:durableId="877204240">
    <w:abstractNumId w:val="18"/>
  </w:num>
  <w:num w:numId="188" w16cid:durableId="1708749437">
    <w:abstractNumId w:val="24"/>
  </w:num>
  <w:num w:numId="189" w16cid:durableId="15931349">
    <w:abstractNumId w:val="106"/>
  </w:num>
  <w:num w:numId="190" w16cid:durableId="578103175">
    <w:abstractNumId w:val="186"/>
  </w:num>
  <w:num w:numId="191" w16cid:durableId="344790337">
    <w:abstractNumId w:val="35"/>
  </w:num>
  <w:num w:numId="192" w16cid:durableId="594093389">
    <w:abstractNumId w:val="273"/>
  </w:num>
  <w:num w:numId="193" w16cid:durableId="595096434">
    <w:abstractNumId w:val="136"/>
  </w:num>
  <w:num w:numId="194" w16cid:durableId="943728571">
    <w:abstractNumId w:val="5"/>
  </w:num>
  <w:num w:numId="195" w16cid:durableId="1460682043">
    <w:abstractNumId w:val="207"/>
  </w:num>
  <w:num w:numId="196" w16cid:durableId="628317519">
    <w:abstractNumId w:val="49"/>
  </w:num>
  <w:num w:numId="197" w16cid:durableId="1895506769">
    <w:abstractNumId w:val="223"/>
  </w:num>
  <w:num w:numId="198" w16cid:durableId="1928881818">
    <w:abstractNumId w:val="128"/>
  </w:num>
  <w:num w:numId="199" w16cid:durableId="967275426">
    <w:abstractNumId w:val="281"/>
  </w:num>
  <w:num w:numId="200" w16cid:durableId="1707370615">
    <w:abstractNumId w:val="181"/>
  </w:num>
  <w:num w:numId="201" w16cid:durableId="2040549597">
    <w:abstractNumId w:val="244"/>
  </w:num>
  <w:num w:numId="202" w16cid:durableId="1422530947">
    <w:abstractNumId w:val="237"/>
  </w:num>
  <w:num w:numId="203" w16cid:durableId="900943340">
    <w:abstractNumId w:val="253"/>
  </w:num>
  <w:num w:numId="204" w16cid:durableId="15081284">
    <w:abstractNumId w:val="158"/>
  </w:num>
  <w:num w:numId="205" w16cid:durableId="699086385">
    <w:abstractNumId w:val="78"/>
  </w:num>
  <w:num w:numId="206" w16cid:durableId="294676784">
    <w:abstractNumId w:val="51"/>
  </w:num>
  <w:num w:numId="207" w16cid:durableId="1870951536">
    <w:abstractNumId w:val="68"/>
  </w:num>
  <w:num w:numId="208" w16cid:durableId="845023497">
    <w:abstractNumId w:val="216"/>
  </w:num>
  <w:num w:numId="209" w16cid:durableId="234246761">
    <w:abstractNumId w:val="141"/>
  </w:num>
  <w:num w:numId="210" w16cid:durableId="478347932">
    <w:abstractNumId w:val="267"/>
  </w:num>
  <w:num w:numId="211" w16cid:durableId="593898319">
    <w:abstractNumId w:val="179"/>
  </w:num>
  <w:num w:numId="212" w16cid:durableId="482047477">
    <w:abstractNumId w:val="257"/>
  </w:num>
  <w:num w:numId="213" w16cid:durableId="953823628">
    <w:abstractNumId w:val="22"/>
  </w:num>
  <w:num w:numId="214" w16cid:durableId="759833969">
    <w:abstractNumId w:val="84"/>
  </w:num>
  <w:num w:numId="215" w16cid:durableId="1609702800">
    <w:abstractNumId w:val="69"/>
  </w:num>
  <w:num w:numId="216" w16cid:durableId="1507939068">
    <w:abstractNumId w:val="205"/>
  </w:num>
  <w:num w:numId="217" w16cid:durableId="1710453403">
    <w:abstractNumId w:val="173"/>
  </w:num>
  <w:num w:numId="218" w16cid:durableId="1915895032">
    <w:abstractNumId w:val="280"/>
  </w:num>
  <w:num w:numId="219" w16cid:durableId="1611008030">
    <w:abstractNumId w:val="121"/>
  </w:num>
  <w:num w:numId="220" w16cid:durableId="1497258759">
    <w:abstractNumId w:val="13"/>
  </w:num>
  <w:num w:numId="221" w16cid:durableId="380371295">
    <w:abstractNumId w:val="40"/>
  </w:num>
  <w:num w:numId="222" w16cid:durableId="83720961">
    <w:abstractNumId w:val="185"/>
  </w:num>
  <w:num w:numId="223" w16cid:durableId="377751911">
    <w:abstractNumId w:val="238"/>
  </w:num>
  <w:num w:numId="224" w16cid:durableId="1904481738">
    <w:abstractNumId w:val="209"/>
  </w:num>
  <w:num w:numId="225" w16cid:durableId="1140802536">
    <w:abstractNumId w:val="272"/>
  </w:num>
  <w:num w:numId="226" w16cid:durableId="831337590">
    <w:abstractNumId w:val="218"/>
  </w:num>
  <w:num w:numId="227" w16cid:durableId="822506234">
    <w:abstractNumId w:val="36"/>
  </w:num>
  <w:num w:numId="228" w16cid:durableId="1909725860">
    <w:abstractNumId w:val="110"/>
  </w:num>
  <w:num w:numId="229" w16cid:durableId="61371797">
    <w:abstractNumId w:val="254"/>
  </w:num>
  <w:num w:numId="230" w16cid:durableId="2059278517">
    <w:abstractNumId w:val="86"/>
  </w:num>
  <w:num w:numId="231" w16cid:durableId="137378657">
    <w:abstractNumId w:val="56"/>
  </w:num>
  <w:num w:numId="232" w16cid:durableId="217665682">
    <w:abstractNumId w:val="109"/>
  </w:num>
  <w:num w:numId="233" w16cid:durableId="1318223444">
    <w:abstractNumId w:val="239"/>
  </w:num>
  <w:num w:numId="234" w16cid:durableId="326638690">
    <w:abstractNumId w:val="120"/>
  </w:num>
  <w:num w:numId="235" w16cid:durableId="340351527">
    <w:abstractNumId w:val="203"/>
  </w:num>
  <w:num w:numId="236" w16cid:durableId="838616307">
    <w:abstractNumId w:val="226"/>
  </w:num>
  <w:num w:numId="237" w16cid:durableId="879322895">
    <w:abstractNumId w:val="38"/>
  </w:num>
  <w:num w:numId="238" w16cid:durableId="863398308">
    <w:abstractNumId w:val="20"/>
  </w:num>
  <w:num w:numId="239" w16cid:durableId="1412580636">
    <w:abstractNumId w:val="248"/>
  </w:num>
  <w:num w:numId="240" w16cid:durableId="81605146">
    <w:abstractNumId w:val="256"/>
  </w:num>
  <w:num w:numId="241" w16cid:durableId="880827150">
    <w:abstractNumId w:val="260"/>
  </w:num>
  <w:num w:numId="242" w16cid:durableId="855660260">
    <w:abstractNumId w:val="263"/>
  </w:num>
  <w:num w:numId="243" w16cid:durableId="1246915246">
    <w:abstractNumId w:val="219"/>
  </w:num>
  <w:num w:numId="244" w16cid:durableId="567771060">
    <w:abstractNumId w:val="222"/>
  </w:num>
  <w:num w:numId="245" w16cid:durableId="1678927323">
    <w:abstractNumId w:val="72"/>
  </w:num>
  <w:num w:numId="246" w16cid:durableId="1127357646">
    <w:abstractNumId w:val="172"/>
  </w:num>
  <w:num w:numId="247" w16cid:durableId="1634171366">
    <w:abstractNumId w:val="171"/>
  </w:num>
  <w:num w:numId="248" w16cid:durableId="1064790540">
    <w:abstractNumId w:val="112"/>
  </w:num>
  <w:num w:numId="249" w16cid:durableId="2113625354">
    <w:abstractNumId w:val="15"/>
  </w:num>
  <w:num w:numId="250" w16cid:durableId="698895986">
    <w:abstractNumId w:val="87"/>
  </w:num>
  <w:num w:numId="251" w16cid:durableId="396708855">
    <w:abstractNumId w:val="135"/>
  </w:num>
  <w:num w:numId="252" w16cid:durableId="13582906">
    <w:abstractNumId w:val="6"/>
  </w:num>
  <w:num w:numId="253" w16cid:durableId="1458599948">
    <w:abstractNumId w:val="97"/>
  </w:num>
  <w:num w:numId="254" w16cid:durableId="1218276672">
    <w:abstractNumId w:val="89"/>
  </w:num>
  <w:num w:numId="255" w16cid:durableId="1199002569">
    <w:abstractNumId w:val="145"/>
  </w:num>
  <w:num w:numId="256" w16cid:durableId="1844776599">
    <w:abstractNumId w:val="3"/>
  </w:num>
  <w:num w:numId="257" w16cid:durableId="1420061261">
    <w:abstractNumId w:val="42"/>
  </w:num>
  <w:num w:numId="258" w16cid:durableId="1398674129">
    <w:abstractNumId w:val="232"/>
  </w:num>
  <w:num w:numId="259" w16cid:durableId="564755668">
    <w:abstractNumId w:val="48"/>
  </w:num>
  <w:num w:numId="260" w16cid:durableId="220601108">
    <w:abstractNumId w:val="107"/>
  </w:num>
  <w:num w:numId="261" w16cid:durableId="1897736841">
    <w:abstractNumId w:val="98"/>
  </w:num>
  <w:num w:numId="262" w16cid:durableId="1043823257">
    <w:abstractNumId w:val="1"/>
  </w:num>
  <w:num w:numId="263" w16cid:durableId="1672637845">
    <w:abstractNumId w:val="189"/>
  </w:num>
  <w:num w:numId="264" w16cid:durableId="2111506200">
    <w:abstractNumId w:val="129"/>
  </w:num>
  <w:num w:numId="265" w16cid:durableId="1188253856">
    <w:abstractNumId w:val="162"/>
  </w:num>
  <w:num w:numId="266" w16cid:durableId="1661501013">
    <w:abstractNumId w:val="204"/>
  </w:num>
  <w:num w:numId="267" w16cid:durableId="1998607290">
    <w:abstractNumId w:val="62"/>
  </w:num>
  <w:num w:numId="268" w16cid:durableId="2036423156">
    <w:abstractNumId w:val="143"/>
  </w:num>
  <w:num w:numId="269" w16cid:durableId="1968658213">
    <w:abstractNumId w:val="140"/>
  </w:num>
  <w:num w:numId="270" w16cid:durableId="1596859492">
    <w:abstractNumId w:val="246"/>
  </w:num>
  <w:num w:numId="271" w16cid:durableId="662706750">
    <w:abstractNumId w:val="231"/>
  </w:num>
  <w:num w:numId="272" w16cid:durableId="1669942774">
    <w:abstractNumId w:val="225"/>
  </w:num>
  <w:num w:numId="273" w16cid:durableId="788622808">
    <w:abstractNumId w:val="233"/>
  </w:num>
  <w:num w:numId="274" w16cid:durableId="1706834378">
    <w:abstractNumId w:val="125"/>
  </w:num>
  <w:num w:numId="275" w16cid:durableId="1248147253">
    <w:abstractNumId w:val="249"/>
  </w:num>
  <w:num w:numId="276" w16cid:durableId="338123236">
    <w:abstractNumId w:val="130"/>
  </w:num>
  <w:num w:numId="277" w16cid:durableId="1130855265">
    <w:abstractNumId w:val="214"/>
  </w:num>
  <w:num w:numId="278" w16cid:durableId="324630784">
    <w:abstractNumId w:val="17"/>
  </w:num>
  <w:num w:numId="279" w16cid:durableId="1353606696">
    <w:abstractNumId w:val="201"/>
  </w:num>
  <w:num w:numId="280" w16cid:durableId="893153912">
    <w:abstractNumId w:val="166"/>
  </w:num>
  <w:num w:numId="281" w16cid:durableId="226499932">
    <w:abstractNumId w:val="242"/>
  </w:num>
  <w:num w:numId="282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C3193"/>
    <w:rsid w:val="000D13EA"/>
    <w:rsid w:val="000E4093"/>
    <w:rsid w:val="000E75E4"/>
    <w:rsid w:val="000F03D9"/>
    <w:rsid w:val="000F6401"/>
    <w:rsid w:val="00101332"/>
    <w:rsid w:val="00101F65"/>
    <w:rsid w:val="001362B3"/>
    <w:rsid w:val="0015244A"/>
    <w:rsid w:val="00173D70"/>
    <w:rsid w:val="001960DA"/>
    <w:rsid w:val="00196B3D"/>
    <w:rsid w:val="001B28B1"/>
    <w:rsid w:val="001F167B"/>
    <w:rsid w:val="001F3139"/>
    <w:rsid w:val="00206DAA"/>
    <w:rsid w:val="0021654D"/>
    <w:rsid w:val="00220713"/>
    <w:rsid w:val="0023736C"/>
    <w:rsid w:val="00251D0A"/>
    <w:rsid w:val="0027071A"/>
    <w:rsid w:val="00280B98"/>
    <w:rsid w:val="00286EA5"/>
    <w:rsid w:val="002C160A"/>
    <w:rsid w:val="002F4668"/>
    <w:rsid w:val="00301594"/>
    <w:rsid w:val="00310DE6"/>
    <w:rsid w:val="0033231B"/>
    <w:rsid w:val="00343448"/>
    <w:rsid w:val="00371300"/>
    <w:rsid w:val="003717BF"/>
    <w:rsid w:val="00394570"/>
    <w:rsid w:val="003958F1"/>
    <w:rsid w:val="003D79F1"/>
    <w:rsid w:val="00414F9B"/>
    <w:rsid w:val="00417B9E"/>
    <w:rsid w:val="00457713"/>
    <w:rsid w:val="004704BF"/>
    <w:rsid w:val="00470B1B"/>
    <w:rsid w:val="004750FB"/>
    <w:rsid w:val="00475DC7"/>
    <w:rsid w:val="0049750D"/>
    <w:rsid w:val="004B66A8"/>
    <w:rsid w:val="004C29C4"/>
    <w:rsid w:val="004C7566"/>
    <w:rsid w:val="004C7B62"/>
    <w:rsid w:val="004D0F22"/>
    <w:rsid w:val="004F3BCB"/>
    <w:rsid w:val="005017F2"/>
    <w:rsid w:val="005065FF"/>
    <w:rsid w:val="005260F6"/>
    <w:rsid w:val="005326B2"/>
    <w:rsid w:val="00544413"/>
    <w:rsid w:val="00546A9F"/>
    <w:rsid w:val="0057018C"/>
    <w:rsid w:val="005725F2"/>
    <w:rsid w:val="005C2385"/>
    <w:rsid w:val="005C3C07"/>
    <w:rsid w:val="005F670B"/>
    <w:rsid w:val="00601B9C"/>
    <w:rsid w:val="00623785"/>
    <w:rsid w:val="0065101C"/>
    <w:rsid w:val="00683654"/>
    <w:rsid w:val="00684057"/>
    <w:rsid w:val="006C263F"/>
    <w:rsid w:val="006D3D73"/>
    <w:rsid w:val="006F5A02"/>
    <w:rsid w:val="0071122A"/>
    <w:rsid w:val="00725797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B2430"/>
    <w:rsid w:val="00A04E5B"/>
    <w:rsid w:val="00A22D10"/>
    <w:rsid w:val="00A372BE"/>
    <w:rsid w:val="00A66056"/>
    <w:rsid w:val="00A9335A"/>
    <w:rsid w:val="00AB34E6"/>
    <w:rsid w:val="00AD44A7"/>
    <w:rsid w:val="00AE01F4"/>
    <w:rsid w:val="00AE02E7"/>
    <w:rsid w:val="00B01348"/>
    <w:rsid w:val="00B014CB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C366C"/>
    <w:rsid w:val="00CD5417"/>
    <w:rsid w:val="00CE6E56"/>
    <w:rsid w:val="00CF4294"/>
    <w:rsid w:val="00D55908"/>
    <w:rsid w:val="00D80887"/>
    <w:rsid w:val="00D93CFA"/>
    <w:rsid w:val="00DA2EAB"/>
    <w:rsid w:val="00E000D6"/>
    <w:rsid w:val="00E0410A"/>
    <w:rsid w:val="00E106D9"/>
    <w:rsid w:val="00E1234A"/>
    <w:rsid w:val="00E2173D"/>
    <w:rsid w:val="00E23BBB"/>
    <w:rsid w:val="00E55855"/>
    <w:rsid w:val="00E82313"/>
    <w:rsid w:val="00E93FDA"/>
    <w:rsid w:val="00E94876"/>
    <w:rsid w:val="00ED565D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2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63</cp:revision>
  <dcterms:created xsi:type="dcterms:W3CDTF">2025-08-15T14:36:00Z</dcterms:created>
  <dcterms:modified xsi:type="dcterms:W3CDTF">2025-08-27T16:48:00Z</dcterms:modified>
</cp:coreProperties>
</file>